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8F5A4" w14:textId="6F9B3DFE" w:rsidR="001125CA" w:rsidRDefault="002705CA" w:rsidP="001125CA">
      <w:pPr>
        <w:pStyle w:val="Intestazione"/>
        <w:spacing w:line="240" w:lineRule="atLeast"/>
        <w:jc w:val="center"/>
        <w:rPr>
          <w:position w:val="30"/>
          <w:sz w:val="60"/>
          <w:lang w:val="it-IT"/>
        </w:rPr>
      </w:pPr>
      <w:r>
        <w:rPr>
          <w:noProof/>
          <w:snapToGrid/>
          <w:position w:val="30"/>
          <w:sz w:val="60"/>
          <w:lang w:val="it-IT"/>
        </w:rPr>
        <w:drawing>
          <wp:inline distT="0" distB="0" distL="0" distR="0" wp14:anchorId="19E7BBD6" wp14:editId="31A633A2">
            <wp:extent cx="1798457" cy="647700"/>
            <wp:effectExtent l="0" t="0" r="0" b="0"/>
            <wp:docPr id="1168797366" name="Immagine 1" descr="Immagine che contiene testo, Carattere, mammifero, log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797366" name="Immagine 1" descr="Immagine che contiene testo, Carattere, mammifero, logo&#10;&#10;Il contenuto generato dall'IA potrebbe non essere corretto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268" cy="66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63A5">
        <w:rPr>
          <w:position w:val="30"/>
          <w:sz w:val="60"/>
          <w:lang w:val="it-IT"/>
        </w:rPr>
        <w:t xml:space="preserve"> </w:t>
      </w:r>
    </w:p>
    <w:tbl>
      <w:tblPr>
        <w:tblStyle w:val="Grigliatabella"/>
        <w:tblW w:w="0" w:type="auto"/>
        <w:shd w:val="clear" w:color="auto" w:fill="F2BEB0"/>
        <w:tblCellMar>
          <w:top w:w="170" w:type="dxa"/>
          <w:bottom w:w="57" w:type="dxa"/>
        </w:tblCellMar>
        <w:tblLook w:val="04A0" w:firstRow="1" w:lastRow="0" w:firstColumn="1" w:lastColumn="0" w:noHBand="0" w:noVBand="1"/>
      </w:tblPr>
      <w:tblGrid>
        <w:gridCol w:w="10876"/>
      </w:tblGrid>
      <w:tr w:rsidR="00944FDB" w:rsidRPr="00F95AB6" w14:paraId="2685D740" w14:textId="77777777" w:rsidTr="004274FB">
        <w:tc>
          <w:tcPr>
            <w:tcW w:w="11026" w:type="dxa"/>
            <w:shd w:val="clear" w:color="auto" w:fill="F2BEB0"/>
          </w:tcPr>
          <w:p w14:paraId="519472B0" w14:textId="107BE159" w:rsidR="00D67BA8" w:rsidRPr="00336185" w:rsidRDefault="00336185" w:rsidP="00944FDB">
            <w:pPr>
              <w:jc w:val="center"/>
              <w:rPr>
                <w:rFonts w:cs="Times New Roman"/>
                <w:b/>
                <w:sz w:val="32"/>
                <w:szCs w:val="32"/>
                <w:lang w:val="en-GB"/>
              </w:rPr>
            </w:pPr>
            <w:r w:rsidRPr="00336185">
              <w:rPr>
                <w:rFonts w:cs="Times New Roman"/>
                <w:b/>
                <w:sz w:val="32"/>
                <w:szCs w:val="32"/>
                <w:lang w:val="en-GB"/>
              </w:rPr>
              <w:t>FINAL ANNUAL REPORT</w:t>
            </w:r>
          </w:p>
          <w:p w14:paraId="4700A92C" w14:textId="4897E429" w:rsidR="00944FDB" w:rsidRPr="00336185" w:rsidRDefault="00336185" w:rsidP="00944FDB">
            <w:pPr>
              <w:jc w:val="center"/>
              <w:rPr>
                <w:rFonts w:cs="Times New Roman"/>
                <w:sz w:val="32"/>
                <w:szCs w:val="32"/>
                <w:lang w:val="en-GB"/>
              </w:rPr>
            </w:pPr>
            <w:r w:rsidRPr="00336185">
              <w:rPr>
                <w:rFonts w:cs="Times New Roman"/>
                <w:b/>
                <w:sz w:val="32"/>
                <w:szCs w:val="32"/>
                <w:lang w:val="en-GB"/>
              </w:rPr>
              <w:t>Year</w:t>
            </w:r>
            <w:r w:rsidR="00E02BC8" w:rsidRPr="00336185">
              <w:rPr>
                <w:rFonts w:cs="Times New Roman"/>
                <w:b/>
                <w:sz w:val="32"/>
                <w:szCs w:val="32"/>
                <w:lang w:val="en-GB"/>
              </w:rPr>
              <w:t>:</w:t>
            </w:r>
            <w:r w:rsidRPr="00336185">
              <w:rPr>
                <w:rFonts w:cs="Times New Roman"/>
                <w:b/>
                <w:sz w:val="32"/>
                <w:szCs w:val="32"/>
                <w:lang w:val="en-GB"/>
              </w:rPr>
              <w:t xml:space="preserve"> </w:t>
            </w:r>
            <w:r w:rsidR="00205597" w:rsidRPr="00336185">
              <w:rPr>
                <w:rFonts w:cs="Times New Roman"/>
                <w:b/>
                <w:sz w:val="32"/>
                <w:szCs w:val="32"/>
                <w:lang w:val="en-GB"/>
              </w:rPr>
              <w:t xml:space="preserve"> </w:t>
            </w:r>
            <w:r w:rsidR="00944FDB" w:rsidRPr="00336185">
              <w:rPr>
                <w:rFonts w:cs="Times New Roman"/>
                <w:b/>
                <w:sz w:val="32"/>
                <w:szCs w:val="32"/>
                <w:lang w:val="en-GB"/>
              </w:rPr>
              <w:t xml:space="preserve"> </w:t>
            </w:r>
          </w:p>
          <w:p w14:paraId="7F66D1A6" w14:textId="53D2100D" w:rsidR="00F55E05" w:rsidRPr="00336185" w:rsidRDefault="00336185" w:rsidP="00E02BC8">
            <w:pPr>
              <w:jc w:val="center"/>
              <w:rPr>
                <w:rFonts w:cs="Times New Roman"/>
                <w:b/>
                <w:sz w:val="32"/>
                <w:szCs w:val="32"/>
                <w:lang w:val="en-GB"/>
              </w:rPr>
            </w:pPr>
            <w:r w:rsidRPr="00336185">
              <w:rPr>
                <w:rFonts w:cs="Times New Roman"/>
                <w:b/>
                <w:sz w:val="20"/>
                <w:szCs w:val="20"/>
                <w:lang w:val="en-GB"/>
              </w:rPr>
              <w:t>To be completed by the doctoral student and submitted to their Coordinator</w:t>
            </w:r>
          </w:p>
        </w:tc>
      </w:tr>
    </w:tbl>
    <w:p w14:paraId="779F7528" w14:textId="77777777" w:rsidR="002B11D1" w:rsidRPr="00336185" w:rsidRDefault="002B11D1">
      <w:pPr>
        <w:rPr>
          <w:b/>
          <w:sz w:val="4"/>
          <w:szCs w:val="4"/>
          <w:lang w:val="en-GB"/>
        </w:rPr>
      </w:pPr>
    </w:p>
    <w:p w14:paraId="3B5E879A" w14:textId="5D372FA8" w:rsidR="004F51EC" w:rsidRPr="00336185" w:rsidRDefault="00336185">
      <w:pPr>
        <w:rPr>
          <w:b/>
          <w:sz w:val="24"/>
          <w:szCs w:val="24"/>
          <w:lang w:val="en-GB"/>
        </w:rPr>
      </w:pPr>
      <w:r w:rsidRPr="00D012C3">
        <w:rPr>
          <w:b/>
          <w:lang w:val="en-GB"/>
        </w:rPr>
        <w:t>Course year</w:t>
      </w:r>
      <w:r w:rsidR="00951233" w:rsidRPr="00336185">
        <w:rPr>
          <w:b/>
          <w:lang w:val="en-GB"/>
        </w:rPr>
        <w:t>:</w:t>
      </w:r>
      <w:r w:rsidR="00951233" w:rsidRPr="00336185">
        <w:rPr>
          <w:b/>
          <w:sz w:val="24"/>
          <w:szCs w:val="24"/>
          <w:lang w:val="en-GB"/>
        </w:rPr>
        <w:t xml:space="preserve">  </w:t>
      </w:r>
      <w:r w:rsidR="007A59EE" w:rsidRPr="00336185">
        <w:rPr>
          <w:rStyle w:val="Stile3"/>
          <w:lang w:val="en-GB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7A4E241A" wp14:editId="22CBF90D">
            <wp:extent cx="774700" cy="260350"/>
            <wp:effectExtent l="0" t="0" r="6350" b="6350"/>
            <wp:docPr id="142046606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6185">
        <w:rPr>
          <w:rStyle w:val="Stile3"/>
          <w:lang w:val="en-GB"/>
        </w:rPr>
        <w:t xml:space="preserve"> </w:t>
      </w:r>
      <w:r w:rsidR="007A59EE" w:rsidRPr="00336185">
        <w:rPr>
          <w:rStyle w:val="Stile3"/>
          <w:lang w:val="en-GB"/>
        </w:rPr>
        <w:t xml:space="preserve"> </w:t>
      </w:r>
      <w:r w:rsidR="00856B46" w:rsidRPr="00336185">
        <w:rPr>
          <w:b/>
          <w:lang w:val="en-GB"/>
        </w:rPr>
        <w:t>C</w:t>
      </w:r>
      <w:r w:rsidRPr="00336185">
        <w:rPr>
          <w:b/>
          <w:lang w:val="en-GB"/>
        </w:rPr>
        <w:t>ycle</w:t>
      </w:r>
      <w:r w:rsidR="00856B46" w:rsidRPr="00336185">
        <w:rPr>
          <w:b/>
          <w:lang w:val="en-GB"/>
        </w:rPr>
        <w:t>:</w:t>
      </w:r>
      <w:r w:rsidR="00856B46" w:rsidRPr="00336185">
        <w:rPr>
          <w:b/>
          <w:sz w:val="24"/>
          <w:szCs w:val="24"/>
          <w:lang w:val="en-GB"/>
        </w:rPr>
        <w:t xml:space="preserve"> </w:t>
      </w:r>
      <w:r>
        <w:rPr>
          <w:b/>
          <w:sz w:val="24"/>
          <w:szCs w:val="24"/>
          <w:lang w:val="en-GB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292C2B55" wp14:editId="1E87138E">
            <wp:extent cx="1257300" cy="260350"/>
            <wp:effectExtent l="0" t="0" r="0" b="6350"/>
            <wp:docPr id="21320577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4F364" w14:textId="4DF6A531" w:rsidR="004C01C6" w:rsidRPr="00336185" w:rsidRDefault="00336185">
      <w:pPr>
        <w:rPr>
          <w:sz w:val="24"/>
          <w:szCs w:val="24"/>
          <w:lang w:val="en-GB"/>
        </w:rPr>
      </w:pPr>
      <w:r>
        <w:rPr>
          <w:b/>
          <w:lang w:val="en-GB"/>
        </w:rPr>
        <w:t>Surname and name</w:t>
      </w:r>
      <w:r w:rsidR="00A11AE1" w:rsidRPr="00336185">
        <w:rPr>
          <w:b/>
          <w:lang w:val="en-GB"/>
        </w:rPr>
        <w:t>:</w:t>
      </w:r>
      <w:r w:rsidR="00A11AE1" w:rsidRPr="00336185">
        <w:rPr>
          <w:sz w:val="24"/>
          <w:szCs w:val="24"/>
          <w:lang w:val="en-GB"/>
        </w:rPr>
        <w:t xml:space="preserve"> </w:t>
      </w:r>
      <w:r w:rsidR="001D5429" w:rsidRPr="00336185">
        <w:rPr>
          <w:sz w:val="24"/>
          <w:szCs w:val="24"/>
          <w:lang w:val="en-GB"/>
        </w:rPr>
        <w:t xml:space="preserve"> </w:t>
      </w:r>
      <w:r w:rsidR="00000000">
        <w:rPr>
          <w:sz w:val="24"/>
          <w:szCs w:val="24"/>
        </w:rPr>
        <w:pict w14:anchorId="1CD8F0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5pt;height:20.5pt">
            <v:imagedata r:id="rId9" o:title=""/>
          </v:shape>
        </w:pict>
      </w:r>
    </w:p>
    <w:p w14:paraId="6B7A1200" w14:textId="4351E931" w:rsidR="00B0217D" w:rsidRPr="00336185" w:rsidRDefault="00336185">
      <w:pPr>
        <w:rPr>
          <w:sz w:val="24"/>
          <w:szCs w:val="24"/>
          <w:lang w:val="en-GB"/>
        </w:rPr>
      </w:pPr>
      <w:r w:rsidRPr="00D012C3">
        <w:rPr>
          <w:b/>
          <w:lang w:val="en-GB"/>
        </w:rPr>
        <w:t>PhD</w:t>
      </w:r>
      <w:r>
        <w:rPr>
          <w:b/>
          <w:lang w:val="en-GB"/>
        </w:rPr>
        <w:t xml:space="preserve"> Course</w:t>
      </w:r>
      <w:r w:rsidR="00A11AE1" w:rsidRPr="00336185">
        <w:rPr>
          <w:b/>
          <w:lang w:val="en-GB"/>
        </w:rPr>
        <w:t>:</w:t>
      </w:r>
      <w:r w:rsidR="001D5429" w:rsidRPr="00336185">
        <w:rPr>
          <w:b/>
          <w:sz w:val="24"/>
          <w:szCs w:val="24"/>
          <w:lang w:val="en-GB"/>
        </w:rPr>
        <w:t xml:space="preserve"> </w:t>
      </w:r>
      <w:r w:rsidR="00A11AE1" w:rsidRPr="00336185">
        <w:rPr>
          <w:sz w:val="24"/>
          <w:szCs w:val="24"/>
          <w:lang w:val="en-GB"/>
        </w:rPr>
        <w:t xml:space="preserve"> </w:t>
      </w:r>
      <w:r w:rsidR="00000000">
        <w:rPr>
          <w:sz w:val="24"/>
          <w:szCs w:val="24"/>
        </w:rPr>
        <w:pict w14:anchorId="49926CF4">
          <v:shape id="_x0000_i1026" type="#_x0000_t75" style="width:478.5pt;height:20.5pt">
            <v:imagedata r:id="rId10" o:title=""/>
          </v:shape>
        </w:pict>
      </w:r>
    </w:p>
    <w:p w14:paraId="45117F90" w14:textId="2419CF22" w:rsidR="00A11AE1" w:rsidRPr="00F95AB6" w:rsidRDefault="00951233">
      <w:pPr>
        <w:rPr>
          <w:sz w:val="24"/>
          <w:szCs w:val="24"/>
          <w:lang w:val="en-GB"/>
        </w:rPr>
      </w:pPr>
      <w:r w:rsidRPr="00F95AB6">
        <w:rPr>
          <w:b/>
          <w:lang w:val="en-GB"/>
        </w:rPr>
        <w:t xml:space="preserve">Supervisor: </w:t>
      </w:r>
      <w:r w:rsidR="00000000">
        <w:rPr>
          <w:sz w:val="24"/>
          <w:szCs w:val="24"/>
        </w:rPr>
        <w:pict w14:anchorId="116AAAE7">
          <v:shape id="_x0000_i1027" type="#_x0000_t75" style="width:483.5pt;height:20.5pt">
            <v:imagedata r:id="rId11" o:title=""/>
          </v:shape>
        </w:pict>
      </w:r>
    </w:p>
    <w:p w14:paraId="1C9CB916" w14:textId="5275CA92" w:rsidR="00951233" w:rsidRPr="00F95AB6" w:rsidRDefault="00951233">
      <w:pPr>
        <w:rPr>
          <w:sz w:val="24"/>
          <w:szCs w:val="24"/>
          <w:lang w:val="en-GB"/>
        </w:rPr>
      </w:pPr>
      <w:r w:rsidRPr="00F95AB6">
        <w:rPr>
          <w:b/>
          <w:lang w:val="en-GB"/>
        </w:rPr>
        <w:t>Co</w:t>
      </w:r>
      <w:r w:rsidR="000A6838" w:rsidRPr="00F95AB6">
        <w:rPr>
          <w:b/>
          <w:lang w:val="en-GB"/>
        </w:rPr>
        <w:t>-</w:t>
      </w:r>
      <w:r w:rsidRPr="00F95AB6">
        <w:rPr>
          <w:b/>
          <w:lang w:val="en-GB"/>
        </w:rPr>
        <w:t>supervisor</w:t>
      </w:r>
      <w:r w:rsidR="00336185" w:rsidRPr="00F95AB6">
        <w:rPr>
          <w:b/>
          <w:lang w:val="en-GB"/>
        </w:rPr>
        <w:t>(s)</w:t>
      </w:r>
      <w:r w:rsidRPr="00F95AB6">
        <w:rPr>
          <w:b/>
          <w:lang w:val="en-GB"/>
        </w:rPr>
        <w:t>:</w:t>
      </w:r>
      <w:r w:rsidRPr="00F95AB6">
        <w:rPr>
          <w:sz w:val="24"/>
          <w:szCs w:val="24"/>
          <w:lang w:val="en-GB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6EDD721C" wp14:editId="2870AD4F">
            <wp:extent cx="5822950" cy="266700"/>
            <wp:effectExtent l="0" t="0" r="6350" b="0"/>
            <wp:docPr id="87458502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4942" w:type="pct"/>
        <w:shd w:val="clear" w:color="auto" w:fill="F2BEB0"/>
        <w:tblLayout w:type="fixed"/>
        <w:tblCellMar>
          <w:top w:w="57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7570"/>
        <w:gridCol w:w="2206"/>
        <w:gridCol w:w="974"/>
      </w:tblGrid>
      <w:tr w:rsidR="00510CBA" w:rsidRPr="00F95AB6" w14:paraId="0A60E8F6" w14:textId="77777777" w:rsidTr="00610524">
        <w:trPr>
          <w:trHeight w:val="159"/>
        </w:trPr>
        <w:tc>
          <w:tcPr>
            <w:tcW w:w="5000" w:type="pct"/>
            <w:gridSpan w:val="3"/>
            <w:shd w:val="clear" w:color="auto" w:fill="F2BEB0"/>
          </w:tcPr>
          <w:p w14:paraId="7645EE9C" w14:textId="77777777" w:rsidR="00336185" w:rsidRPr="009D1705" w:rsidRDefault="00336185" w:rsidP="00336185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9D1705">
              <w:rPr>
                <w:b/>
                <w:sz w:val="24"/>
                <w:szCs w:val="24"/>
                <w:lang w:val="en-GB"/>
              </w:rPr>
              <w:t>DISCIPLINARY TRAINING ACTIVITIES</w:t>
            </w:r>
          </w:p>
          <w:p w14:paraId="73DFCFFA" w14:textId="77777777" w:rsidR="00336185" w:rsidRPr="00D012C3" w:rsidRDefault="00336185" w:rsidP="00336185">
            <w:pPr>
              <w:jc w:val="center"/>
              <w:rPr>
                <w:sz w:val="18"/>
                <w:szCs w:val="18"/>
                <w:lang w:val="en"/>
              </w:rPr>
            </w:pPr>
            <w:r w:rsidRPr="00D012C3">
              <w:rPr>
                <w:sz w:val="18"/>
                <w:szCs w:val="18"/>
                <w:lang w:val="en"/>
              </w:rPr>
              <w:t>Pursuant to Article 8, paragraph 2(b) and paragraph 5(b) of the Doctoral Program Internal Regulations,</w:t>
            </w:r>
          </w:p>
          <w:p w14:paraId="42EFF398" w14:textId="6C3AAD04" w:rsidR="00510CBA" w:rsidRPr="00336185" w:rsidRDefault="00336185" w:rsidP="00336185">
            <w:pPr>
              <w:jc w:val="center"/>
              <w:rPr>
                <w:b/>
                <w:lang w:val="en-GB"/>
              </w:rPr>
            </w:pPr>
            <w:r w:rsidRPr="00D012C3">
              <w:rPr>
                <w:sz w:val="18"/>
                <w:szCs w:val="18"/>
                <w:lang w:val="en"/>
              </w:rPr>
              <w:t>at least 30 credits of disciplinary training activities in the first year</w:t>
            </w:r>
          </w:p>
        </w:tc>
      </w:tr>
      <w:tr w:rsidR="00336185" w:rsidRPr="00F95AB6" w14:paraId="032ADBA9" w14:textId="77777777" w:rsidTr="00610524">
        <w:trPr>
          <w:trHeight w:val="159"/>
        </w:trPr>
        <w:tc>
          <w:tcPr>
            <w:tcW w:w="5000" w:type="pct"/>
            <w:gridSpan w:val="3"/>
            <w:shd w:val="clear" w:color="auto" w:fill="F2BEB0"/>
          </w:tcPr>
          <w:p w14:paraId="057C0DBD" w14:textId="77777777" w:rsidR="00336185" w:rsidRPr="006B6B62" w:rsidRDefault="00336185" w:rsidP="00336185">
            <w:pPr>
              <w:jc w:val="center"/>
              <w:rPr>
                <w:b/>
                <w:u w:val="single"/>
                <w:lang w:val="en-GB"/>
              </w:rPr>
            </w:pPr>
            <w:r w:rsidRPr="006B6B62">
              <w:rPr>
                <w:b/>
                <w:u w:val="single"/>
                <w:lang w:val="en"/>
              </w:rPr>
              <w:t>Activities specifically aimed at the PhD course</w:t>
            </w:r>
          </w:p>
          <w:p w14:paraId="0327B553" w14:textId="77777777" w:rsidR="00336185" w:rsidRPr="006B6B62" w:rsidRDefault="00336185" w:rsidP="00336185">
            <w:pPr>
              <w:jc w:val="center"/>
              <w:rPr>
                <w:sz w:val="18"/>
                <w:szCs w:val="18"/>
                <w:lang w:val="en"/>
              </w:rPr>
            </w:pPr>
            <w:r w:rsidRPr="006B6B62">
              <w:rPr>
                <w:sz w:val="18"/>
                <w:szCs w:val="18"/>
                <w:lang w:val="en"/>
              </w:rPr>
              <w:t>Pursuant to Article 8, paragraph 10 of the Internal Regulations of the Doctoral Program,</w:t>
            </w:r>
          </w:p>
          <w:p w14:paraId="13A384D0" w14:textId="2563E455" w:rsidR="00336185" w:rsidRPr="00336185" w:rsidRDefault="00336185" w:rsidP="00336185">
            <w:pPr>
              <w:jc w:val="center"/>
              <w:rPr>
                <w:b/>
                <w:u w:val="single"/>
                <w:lang w:val="en-GB"/>
              </w:rPr>
            </w:pPr>
            <w:r w:rsidRPr="006B6B62">
              <w:rPr>
                <w:sz w:val="18"/>
                <w:szCs w:val="18"/>
                <w:lang w:val="en"/>
              </w:rPr>
              <w:t>at least 20 credits of disciplinary training activities specifically addressed to the Doctoral Program between the first and second years</w:t>
            </w:r>
          </w:p>
        </w:tc>
      </w:tr>
      <w:tr w:rsidR="00336185" w14:paraId="5901DE30" w14:textId="0F5D0F5F" w:rsidTr="005E0B91">
        <w:trPr>
          <w:trHeight w:val="159"/>
        </w:trPr>
        <w:tc>
          <w:tcPr>
            <w:tcW w:w="3521" w:type="pct"/>
            <w:shd w:val="clear" w:color="auto" w:fill="F2BEB0"/>
          </w:tcPr>
          <w:p w14:paraId="28D5E908" w14:textId="10A20261" w:rsidR="00336185" w:rsidRPr="00336185" w:rsidRDefault="00336185" w:rsidP="00336185">
            <w:pPr>
              <w:jc w:val="center"/>
              <w:rPr>
                <w:b/>
                <w:lang w:val="en-GB"/>
              </w:rPr>
            </w:pPr>
            <w:r w:rsidRPr="006B6B62">
              <w:rPr>
                <w:b/>
                <w:lang w:val="en"/>
              </w:rPr>
              <w:t>Name of the attended</w:t>
            </w:r>
            <w:r w:rsidR="006C5DD9">
              <w:rPr>
                <w:b/>
                <w:lang w:val="en"/>
              </w:rPr>
              <w:t xml:space="preserve"> course</w:t>
            </w:r>
          </w:p>
        </w:tc>
        <w:tc>
          <w:tcPr>
            <w:tcW w:w="1026" w:type="pct"/>
            <w:shd w:val="clear" w:color="auto" w:fill="F2BEB0"/>
          </w:tcPr>
          <w:p w14:paraId="3159B1AC" w14:textId="239A34B5" w:rsidR="00336185" w:rsidRPr="00B730AA" w:rsidRDefault="00336185" w:rsidP="00336185">
            <w:pPr>
              <w:jc w:val="center"/>
              <w:rPr>
                <w:b/>
              </w:rPr>
            </w:pPr>
            <w:r>
              <w:rPr>
                <w:b/>
              </w:rPr>
              <w:t>Teacher</w:t>
            </w:r>
          </w:p>
        </w:tc>
        <w:tc>
          <w:tcPr>
            <w:tcW w:w="453" w:type="pct"/>
            <w:shd w:val="clear" w:color="auto" w:fill="F2BEB0"/>
          </w:tcPr>
          <w:p w14:paraId="002372CD" w14:textId="45A146A8" w:rsidR="00336185" w:rsidRPr="00B730AA" w:rsidRDefault="00336185" w:rsidP="00336185">
            <w:pPr>
              <w:jc w:val="center"/>
              <w:rPr>
                <w:b/>
              </w:rPr>
            </w:pPr>
            <w:r>
              <w:rPr>
                <w:b/>
              </w:rPr>
              <w:t>ECTS</w:t>
            </w:r>
          </w:p>
        </w:tc>
      </w:tr>
      <w:tr w:rsidR="00336185" w14:paraId="79D16D42" w14:textId="417E5573" w:rsidTr="005E0B91">
        <w:trPr>
          <w:trHeight w:val="159"/>
        </w:trPr>
        <w:tc>
          <w:tcPr>
            <w:tcW w:w="3521" w:type="pct"/>
            <w:shd w:val="clear" w:color="auto" w:fill="F2BEB0"/>
          </w:tcPr>
          <w:p w14:paraId="37B5B4F3" w14:textId="77777777" w:rsidR="00336185" w:rsidRPr="00E00ABB" w:rsidRDefault="00336185" w:rsidP="00336185">
            <w:pPr>
              <w:rPr>
                <w:sz w:val="24"/>
                <w:szCs w:val="24"/>
              </w:rPr>
            </w:pPr>
            <w:r w:rsidRPr="00E00AB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  </w:t>
            </w:r>
            <w:r w:rsidR="00000000">
              <w:rPr>
                <w:sz w:val="24"/>
                <w:szCs w:val="24"/>
              </w:rPr>
              <w:pict w14:anchorId="442B26BA">
                <v:shape id="_x0000_i1028" type="#_x0000_t75" style="width:355pt;height:15.5pt">
                  <v:imagedata r:id="rId13" o:title=""/>
                </v:shape>
              </w:pict>
            </w:r>
          </w:p>
        </w:tc>
        <w:tc>
          <w:tcPr>
            <w:tcW w:w="1026" w:type="pct"/>
            <w:shd w:val="clear" w:color="auto" w:fill="F2BEB0"/>
          </w:tcPr>
          <w:p w14:paraId="50EB9C21" w14:textId="08EFFF0E" w:rsidR="00336185" w:rsidRPr="00E00ABB" w:rsidRDefault="00000000" w:rsidP="0033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467979FF">
                <v:shape id="_x0000_i1029" type="#_x0000_t75" style="width:103pt;height:15.5pt">
                  <v:imagedata r:id="rId14" o:title=""/>
                </v:shape>
              </w:pict>
            </w:r>
          </w:p>
        </w:tc>
        <w:tc>
          <w:tcPr>
            <w:tcW w:w="453" w:type="pct"/>
            <w:shd w:val="clear" w:color="auto" w:fill="F2BEB0"/>
          </w:tcPr>
          <w:p w14:paraId="26A0FBB7" w14:textId="4E2D1605" w:rsidR="00336185" w:rsidRDefault="00000000" w:rsidP="0033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36834613">
                <v:shape id="_x0000_i1030" type="#_x0000_t75" style="width:36pt;height:15.5pt">
                  <v:imagedata r:id="rId14" o:title=""/>
                </v:shape>
              </w:pict>
            </w:r>
          </w:p>
        </w:tc>
      </w:tr>
      <w:tr w:rsidR="00336185" w14:paraId="3F98E619" w14:textId="60DEF57E" w:rsidTr="005E0B91">
        <w:trPr>
          <w:trHeight w:val="159"/>
        </w:trPr>
        <w:tc>
          <w:tcPr>
            <w:tcW w:w="3521" w:type="pct"/>
            <w:shd w:val="clear" w:color="auto" w:fill="F2BEB0"/>
          </w:tcPr>
          <w:p w14:paraId="725983EB" w14:textId="2B13D54E" w:rsidR="00336185" w:rsidRPr="00E00ABB" w:rsidRDefault="00336185" w:rsidP="0033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</w:t>
            </w:r>
            <w:r w:rsidR="00000000">
              <w:rPr>
                <w:sz w:val="24"/>
                <w:szCs w:val="24"/>
              </w:rPr>
              <w:pict w14:anchorId="34695020">
                <v:shape id="_x0000_i1031" type="#_x0000_t75" style="width:355pt;height:15.5pt">
                  <v:imagedata r:id="rId13" o:title=""/>
                </v:shape>
              </w:pict>
            </w:r>
          </w:p>
        </w:tc>
        <w:tc>
          <w:tcPr>
            <w:tcW w:w="1026" w:type="pct"/>
            <w:shd w:val="clear" w:color="auto" w:fill="F2BEB0"/>
          </w:tcPr>
          <w:p w14:paraId="6F26D3D1" w14:textId="32D6BEDA" w:rsidR="00336185" w:rsidRDefault="00000000" w:rsidP="0033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02452CDD">
                <v:shape id="_x0000_i1032" type="#_x0000_t75" style="width:103pt;height:15.5pt">
                  <v:imagedata r:id="rId14" o:title=""/>
                </v:shape>
              </w:pict>
            </w:r>
          </w:p>
        </w:tc>
        <w:tc>
          <w:tcPr>
            <w:tcW w:w="453" w:type="pct"/>
            <w:shd w:val="clear" w:color="auto" w:fill="F2BEB0"/>
          </w:tcPr>
          <w:p w14:paraId="647CCA79" w14:textId="53F8B86E" w:rsidR="00336185" w:rsidRDefault="00000000" w:rsidP="0033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7125D8BD">
                <v:shape id="_x0000_i1033" type="#_x0000_t75" style="width:36pt;height:15.5pt">
                  <v:imagedata r:id="rId14" o:title=""/>
                </v:shape>
              </w:pict>
            </w:r>
          </w:p>
        </w:tc>
      </w:tr>
      <w:tr w:rsidR="00336185" w14:paraId="218DB7A3" w14:textId="4E0A12EA" w:rsidTr="005E0B91">
        <w:trPr>
          <w:trHeight w:val="159"/>
        </w:trPr>
        <w:tc>
          <w:tcPr>
            <w:tcW w:w="3521" w:type="pct"/>
            <w:shd w:val="clear" w:color="auto" w:fill="F2BEB0"/>
          </w:tcPr>
          <w:p w14:paraId="67C01995" w14:textId="76BD8C81" w:rsidR="00336185" w:rsidRPr="00E00ABB" w:rsidRDefault="00336185" w:rsidP="0033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</w:t>
            </w:r>
            <w:r w:rsidR="00000000">
              <w:rPr>
                <w:sz w:val="24"/>
                <w:szCs w:val="24"/>
              </w:rPr>
              <w:pict w14:anchorId="639B62D0">
                <v:shape id="_x0000_i1034" type="#_x0000_t75" style="width:355pt;height:15.5pt">
                  <v:imagedata r:id="rId13" o:title=""/>
                </v:shape>
              </w:pict>
            </w:r>
          </w:p>
        </w:tc>
        <w:tc>
          <w:tcPr>
            <w:tcW w:w="1026" w:type="pct"/>
            <w:shd w:val="clear" w:color="auto" w:fill="F2BEB0"/>
          </w:tcPr>
          <w:p w14:paraId="4FA2546D" w14:textId="320298C8" w:rsidR="00336185" w:rsidRDefault="00000000" w:rsidP="0033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25045376">
                <v:shape id="_x0000_i1035" type="#_x0000_t75" style="width:103pt;height:15.5pt">
                  <v:imagedata r:id="rId14" o:title=""/>
                </v:shape>
              </w:pict>
            </w:r>
          </w:p>
        </w:tc>
        <w:tc>
          <w:tcPr>
            <w:tcW w:w="453" w:type="pct"/>
            <w:shd w:val="clear" w:color="auto" w:fill="F2BEB0"/>
          </w:tcPr>
          <w:p w14:paraId="7384882D" w14:textId="66899071" w:rsidR="00336185" w:rsidRDefault="00000000" w:rsidP="0033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28ABEC00">
                <v:shape id="_x0000_i1036" type="#_x0000_t75" style="width:36pt;height:15.5pt">
                  <v:imagedata r:id="rId14" o:title=""/>
                </v:shape>
              </w:pict>
            </w:r>
          </w:p>
        </w:tc>
      </w:tr>
      <w:tr w:rsidR="00336185" w14:paraId="1022C825" w14:textId="60F6380B" w:rsidTr="005E0B91">
        <w:trPr>
          <w:trHeight w:val="159"/>
        </w:trPr>
        <w:tc>
          <w:tcPr>
            <w:tcW w:w="3521" w:type="pct"/>
            <w:shd w:val="clear" w:color="auto" w:fill="F2BEB0"/>
          </w:tcPr>
          <w:p w14:paraId="54CA9A1E" w14:textId="5E9E8D52" w:rsidR="00336185" w:rsidRPr="00E00ABB" w:rsidRDefault="00336185" w:rsidP="0033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 </w:t>
            </w:r>
            <w:r w:rsidR="00000000">
              <w:rPr>
                <w:sz w:val="24"/>
                <w:szCs w:val="24"/>
              </w:rPr>
              <w:pict w14:anchorId="6EEA0F7B">
                <v:shape id="_x0000_i1037" type="#_x0000_t75" style="width:355pt;height:15.5pt">
                  <v:imagedata r:id="rId13" o:title=""/>
                </v:shape>
              </w:pict>
            </w:r>
          </w:p>
        </w:tc>
        <w:tc>
          <w:tcPr>
            <w:tcW w:w="1026" w:type="pct"/>
            <w:shd w:val="clear" w:color="auto" w:fill="F2BEB0"/>
          </w:tcPr>
          <w:p w14:paraId="7B8749AF" w14:textId="7651C684" w:rsidR="00336185" w:rsidRDefault="00000000" w:rsidP="0033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077D8B33">
                <v:shape id="_x0000_i1038" type="#_x0000_t75" style="width:103pt;height:15.5pt">
                  <v:imagedata r:id="rId14" o:title=""/>
                </v:shape>
              </w:pict>
            </w:r>
          </w:p>
        </w:tc>
        <w:tc>
          <w:tcPr>
            <w:tcW w:w="453" w:type="pct"/>
            <w:shd w:val="clear" w:color="auto" w:fill="F2BEB0"/>
          </w:tcPr>
          <w:p w14:paraId="60D0E027" w14:textId="520E19DD" w:rsidR="00336185" w:rsidRDefault="00000000" w:rsidP="0033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3A39AF7D">
                <v:shape id="_x0000_i1039" type="#_x0000_t75" style="width:36pt;height:15.5pt">
                  <v:imagedata r:id="rId14" o:title=""/>
                </v:shape>
              </w:pict>
            </w:r>
          </w:p>
        </w:tc>
      </w:tr>
      <w:tr w:rsidR="00336185" w14:paraId="7A2E96D4" w14:textId="1058EBC4" w:rsidTr="005E0B91">
        <w:trPr>
          <w:trHeight w:val="159"/>
        </w:trPr>
        <w:tc>
          <w:tcPr>
            <w:tcW w:w="3521" w:type="pct"/>
            <w:shd w:val="clear" w:color="auto" w:fill="F2BEB0"/>
          </w:tcPr>
          <w:p w14:paraId="2164F9CD" w14:textId="3E558CE3" w:rsidR="00336185" w:rsidRPr="00E00ABB" w:rsidRDefault="00336185" w:rsidP="0033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 </w:t>
            </w:r>
            <w:r w:rsidR="00000000">
              <w:rPr>
                <w:sz w:val="24"/>
                <w:szCs w:val="24"/>
              </w:rPr>
              <w:pict w14:anchorId="54A9F290">
                <v:shape id="_x0000_i1040" type="#_x0000_t75" style="width:355pt;height:15.5pt">
                  <v:imagedata r:id="rId13" o:title=""/>
                </v:shape>
              </w:pict>
            </w:r>
          </w:p>
        </w:tc>
        <w:tc>
          <w:tcPr>
            <w:tcW w:w="1026" w:type="pct"/>
            <w:shd w:val="clear" w:color="auto" w:fill="F2BEB0"/>
          </w:tcPr>
          <w:p w14:paraId="39CFF674" w14:textId="65755762" w:rsidR="00336185" w:rsidRDefault="00000000" w:rsidP="0033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456F9A0A">
                <v:shape id="_x0000_i1041" type="#_x0000_t75" style="width:103pt;height:15.5pt">
                  <v:imagedata r:id="rId14" o:title=""/>
                </v:shape>
              </w:pict>
            </w:r>
          </w:p>
        </w:tc>
        <w:tc>
          <w:tcPr>
            <w:tcW w:w="453" w:type="pct"/>
            <w:shd w:val="clear" w:color="auto" w:fill="F2BEB0"/>
          </w:tcPr>
          <w:p w14:paraId="3E59694A" w14:textId="41A7E87E" w:rsidR="00336185" w:rsidRDefault="00000000" w:rsidP="0033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61A63E10">
                <v:shape id="_x0000_i1042" type="#_x0000_t75" style="width:36pt;height:15.5pt">
                  <v:imagedata r:id="rId14" o:title=""/>
                </v:shape>
              </w:pict>
            </w:r>
          </w:p>
        </w:tc>
      </w:tr>
      <w:tr w:rsidR="00336185" w14:paraId="44BE2CFD" w14:textId="4AFFF0BD" w:rsidTr="005E0B91">
        <w:trPr>
          <w:trHeight w:val="159"/>
        </w:trPr>
        <w:tc>
          <w:tcPr>
            <w:tcW w:w="3521" w:type="pct"/>
            <w:shd w:val="clear" w:color="auto" w:fill="F2BEB0"/>
          </w:tcPr>
          <w:p w14:paraId="685D4949" w14:textId="7DF32FFF" w:rsidR="00336185" w:rsidRPr="00E00ABB" w:rsidRDefault="00336185" w:rsidP="0033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 </w:t>
            </w:r>
            <w:r w:rsidR="00000000">
              <w:rPr>
                <w:sz w:val="24"/>
                <w:szCs w:val="24"/>
              </w:rPr>
              <w:pict w14:anchorId="0221446F">
                <v:shape id="_x0000_i1043" type="#_x0000_t75" style="width:355pt;height:15.5pt">
                  <v:imagedata r:id="rId13" o:title=""/>
                </v:shape>
              </w:pict>
            </w:r>
          </w:p>
        </w:tc>
        <w:tc>
          <w:tcPr>
            <w:tcW w:w="1026" w:type="pct"/>
            <w:shd w:val="clear" w:color="auto" w:fill="F2BEB0"/>
          </w:tcPr>
          <w:p w14:paraId="5DD1628A" w14:textId="2C176459" w:rsidR="00336185" w:rsidRDefault="00000000" w:rsidP="0033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39EBF4B4">
                <v:shape id="_x0000_i1044" type="#_x0000_t75" style="width:103pt;height:15.5pt">
                  <v:imagedata r:id="rId14" o:title=""/>
                </v:shape>
              </w:pict>
            </w:r>
          </w:p>
        </w:tc>
        <w:tc>
          <w:tcPr>
            <w:tcW w:w="453" w:type="pct"/>
            <w:shd w:val="clear" w:color="auto" w:fill="F2BEB0"/>
          </w:tcPr>
          <w:p w14:paraId="57C34D4A" w14:textId="55FC7CC0" w:rsidR="00336185" w:rsidRDefault="00000000" w:rsidP="0033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187184B3">
                <v:shape id="_x0000_i1045" type="#_x0000_t75" style="width:36pt;height:15.5pt">
                  <v:imagedata r:id="rId14" o:title=""/>
                </v:shape>
              </w:pict>
            </w:r>
          </w:p>
        </w:tc>
      </w:tr>
      <w:tr w:rsidR="00336185" w14:paraId="497B7B45" w14:textId="0B2CB593" w:rsidTr="005E0B91">
        <w:trPr>
          <w:trHeight w:val="159"/>
        </w:trPr>
        <w:tc>
          <w:tcPr>
            <w:tcW w:w="3521" w:type="pct"/>
            <w:shd w:val="clear" w:color="auto" w:fill="F2BEB0"/>
          </w:tcPr>
          <w:p w14:paraId="4ED0AC1E" w14:textId="137A655C" w:rsidR="00336185" w:rsidRPr="00E00ABB" w:rsidRDefault="00336185" w:rsidP="0033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 </w:t>
            </w:r>
            <w:r w:rsidR="00000000">
              <w:rPr>
                <w:sz w:val="24"/>
                <w:szCs w:val="24"/>
              </w:rPr>
              <w:pict w14:anchorId="55166AEE">
                <v:shape id="_x0000_i1046" type="#_x0000_t75" style="width:355pt;height:15.5pt">
                  <v:imagedata r:id="rId13" o:title=""/>
                </v:shape>
              </w:pict>
            </w:r>
          </w:p>
        </w:tc>
        <w:tc>
          <w:tcPr>
            <w:tcW w:w="1026" w:type="pct"/>
            <w:shd w:val="clear" w:color="auto" w:fill="F2BEB0"/>
          </w:tcPr>
          <w:p w14:paraId="3667DC4E" w14:textId="427C9428" w:rsidR="00336185" w:rsidRDefault="00000000" w:rsidP="0033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7821C481">
                <v:shape id="_x0000_i1047" type="#_x0000_t75" style="width:103pt;height:15.5pt">
                  <v:imagedata r:id="rId14" o:title=""/>
                </v:shape>
              </w:pict>
            </w:r>
          </w:p>
        </w:tc>
        <w:tc>
          <w:tcPr>
            <w:tcW w:w="453" w:type="pct"/>
            <w:shd w:val="clear" w:color="auto" w:fill="F2BEB0"/>
          </w:tcPr>
          <w:p w14:paraId="4D3E7117" w14:textId="5434CFE9" w:rsidR="00336185" w:rsidRDefault="00000000" w:rsidP="0033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404C8FC8">
                <v:shape id="_x0000_i1048" type="#_x0000_t75" style="width:36pt;height:15.5pt">
                  <v:imagedata r:id="rId14" o:title=""/>
                </v:shape>
              </w:pict>
            </w:r>
          </w:p>
        </w:tc>
      </w:tr>
      <w:tr w:rsidR="00336185" w14:paraId="1D460045" w14:textId="679C5D47" w:rsidTr="005E0B91">
        <w:trPr>
          <w:trHeight w:val="159"/>
        </w:trPr>
        <w:tc>
          <w:tcPr>
            <w:tcW w:w="3521" w:type="pct"/>
            <w:shd w:val="clear" w:color="auto" w:fill="F2BEB0"/>
          </w:tcPr>
          <w:p w14:paraId="2134E53A" w14:textId="64176B47" w:rsidR="00336185" w:rsidRPr="00E00ABB" w:rsidRDefault="00336185" w:rsidP="0033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 </w:t>
            </w:r>
            <w:r w:rsidR="00000000">
              <w:rPr>
                <w:sz w:val="24"/>
                <w:szCs w:val="24"/>
              </w:rPr>
              <w:pict w14:anchorId="53092CC7">
                <v:shape id="_x0000_i1049" type="#_x0000_t75" style="width:355pt;height:15.5pt">
                  <v:imagedata r:id="rId13" o:title=""/>
                </v:shape>
              </w:pict>
            </w:r>
          </w:p>
        </w:tc>
        <w:tc>
          <w:tcPr>
            <w:tcW w:w="1026" w:type="pct"/>
            <w:shd w:val="clear" w:color="auto" w:fill="F2BEB0"/>
          </w:tcPr>
          <w:p w14:paraId="054AAFC6" w14:textId="3DD39C73" w:rsidR="00336185" w:rsidRDefault="00000000" w:rsidP="0033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2A41EAA6">
                <v:shape id="_x0000_i1050" type="#_x0000_t75" style="width:103pt;height:15.5pt">
                  <v:imagedata r:id="rId14" o:title=""/>
                </v:shape>
              </w:pict>
            </w:r>
          </w:p>
        </w:tc>
        <w:tc>
          <w:tcPr>
            <w:tcW w:w="453" w:type="pct"/>
            <w:shd w:val="clear" w:color="auto" w:fill="F2BEB0"/>
          </w:tcPr>
          <w:p w14:paraId="74B351DE" w14:textId="153C9F2D" w:rsidR="00336185" w:rsidRDefault="00000000" w:rsidP="0033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7A25BFD1">
                <v:shape id="_x0000_i1051" type="#_x0000_t75" style="width:36pt;height:15.5pt">
                  <v:imagedata r:id="rId14" o:title=""/>
                </v:shape>
              </w:pict>
            </w:r>
          </w:p>
        </w:tc>
      </w:tr>
      <w:tr w:rsidR="00336185" w14:paraId="1BCA2D25" w14:textId="4BDCA7AB" w:rsidTr="005E0B91">
        <w:trPr>
          <w:trHeight w:val="159"/>
        </w:trPr>
        <w:tc>
          <w:tcPr>
            <w:tcW w:w="3521" w:type="pct"/>
            <w:shd w:val="clear" w:color="auto" w:fill="F2BEB0"/>
          </w:tcPr>
          <w:p w14:paraId="21851988" w14:textId="2788E2E7" w:rsidR="00336185" w:rsidRPr="00E00ABB" w:rsidRDefault="00336185" w:rsidP="0033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 </w:t>
            </w:r>
            <w:r w:rsidR="00000000">
              <w:rPr>
                <w:sz w:val="24"/>
                <w:szCs w:val="24"/>
              </w:rPr>
              <w:pict w14:anchorId="3F02A286">
                <v:shape id="_x0000_i1052" type="#_x0000_t75" style="width:355pt;height:15.5pt">
                  <v:imagedata r:id="rId13" o:title=""/>
                </v:shape>
              </w:pict>
            </w:r>
          </w:p>
        </w:tc>
        <w:tc>
          <w:tcPr>
            <w:tcW w:w="1026" w:type="pct"/>
            <w:shd w:val="clear" w:color="auto" w:fill="F2BEB0"/>
          </w:tcPr>
          <w:p w14:paraId="0A312E4E" w14:textId="6CD2E26F" w:rsidR="00336185" w:rsidRDefault="00000000" w:rsidP="0033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54AC30A4">
                <v:shape id="_x0000_i1053" type="#_x0000_t75" style="width:103pt;height:15.5pt">
                  <v:imagedata r:id="rId14" o:title=""/>
                </v:shape>
              </w:pict>
            </w:r>
          </w:p>
        </w:tc>
        <w:tc>
          <w:tcPr>
            <w:tcW w:w="453" w:type="pct"/>
            <w:shd w:val="clear" w:color="auto" w:fill="F2BEB0"/>
          </w:tcPr>
          <w:p w14:paraId="6B192B2D" w14:textId="1B1F1BA3" w:rsidR="00336185" w:rsidRDefault="00000000" w:rsidP="0033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7145BAE0">
                <v:shape id="_x0000_i1054" type="#_x0000_t75" style="width:36pt;height:15.5pt">
                  <v:imagedata r:id="rId14" o:title=""/>
                </v:shape>
              </w:pict>
            </w:r>
          </w:p>
        </w:tc>
      </w:tr>
      <w:tr w:rsidR="00336185" w14:paraId="45DB7871" w14:textId="77777777" w:rsidTr="00610524">
        <w:trPr>
          <w:trHeight w:val="159"/>
        </w:trPr>
        <w:tc>
          <w:tcPr>
            <w:tcW w:w="5000" w:type="pct"/>
            <w:gridSpan w:val="3"/>
            <w:shd w:val="clear" w:color="auto" w:fill="F2BEB0"/>
          </w:tcPr>
          <w:p w14:paraId="0422CB3C" w14:textId="5A908A8F" w:rsidR="00336185" w:rsidRDefault="00336185" w:rsidP="00336185">
            <w:pPr>
              <w:jc w:val="center"/>
              <w:rPr>
                <w:sz w:val="24"/>
                <w:szCs w:val="24"/>
              </w:rPr>
            </w:pPr>
            <w:r w:rsidRPr="006B6B62">
              <w:rPr>
                <w:b/>
                <w:u w:val="single"/>
              </w:rPr>
              <w:t>Other disciplinary training activities</w:t>
            </w:r>
          </w:p>
        </w:tc>
      </w:tr>
      <w:tr w:rsidR="00336185" w14:paraId="22B58732" w14:textId="77777777" w:rsidTr="005E0B91">
        <w:trPr>
          <w:trHeight w:val="159"/>
        </w:trPr>
        <w:tc>
          <w:tcPr>
            <w:tcW w:w="3521" w:type="pct"/>
            <w:shd w:val="clear" w:color="auto" w:fill="F2BEB0"/>
          </w:tcPr>
          <w:p w14:paraId="487D88F4" w14:textId="0CDB0453" w:rsidR="00336185" w:rsidRPr="006C5DD9" w:rsidRDefault="006C5DD9" w:rsidP="00336185">
            <w:pPr>
              <w:jc w:val="center"/>
              <w:rPr>
                <w:sz w:val="24"/>
                <w:szCs w:val="24"/>
                <w:lang w:val="en-GB"/>
              </w:rPr>
            </w:pPr>
            <w:r w:rsidRPr="006B6B62">
              <w:rPr>
                <w:b/>
                <w:lang w:val="en"/>
              </w:rPr>
              <w:t>Name of the attended</w:t>
            </w:r>
            <w:r>
              <w:rPr>
                <w:b/>
                <w:lang w:val="en"/>
              </w:rPr>
              <w:t xml:space="preserve"> course/seminar</w:t>
            </w:r>
          </w:p>
        </w:tc>
        <w:tc>
          <w:tcPr>
            <w:tcW w:w="1026" w:type="pct"/>
            <w:shd w:val="clear" w:color="auto" w:fill="F2BEB0"/>
          </w:tcPr>
          <w:p w14:paraId="12FBCC7D" w14:textId="61758DF8" w:rsidR="00336185" w:rsidRDefault="00336185" w:rsidP="00336185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Teacher</w:t>
            </w:r>
          </w:p>
        </w:tc>
        <w:tc>
          <w:tcPr>
            <w:tcW w:w="453" w:type="pct"/>
            <w:shd w:val="clear" w:color="auto" w:fill="F2BEB0"/>
          </w:tcPr>
          <w:p w14:paraId="60E094B3" w14:textId="6421FAA0" w:rsidR="00336185" w:rsidRDefault="00336185" w:rsidP="00336185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ECTS</w:t>
            </w:r>
          </w:p>
        </w:tc>
      </w:tr>
      <w:tr w:rsidR="00336185" w14:paraId="2A9481E5" w14:textId="6150A84A" w:rsidTr="005E0B91">
        <w:trPr>
          <w:trHeight w:val="159"/>
        </w:trPr>
        <w:tc>
          <w:tcPr>
            <w:tcW w:w="3521" w:type="pct"/>
            <w:shd w:val="clear" w:color="auto" w:fill="F2BEB0"/>
          </w:tcPr>
          <w:p w14:paraId="5D47C1A1" w14:textId="657460BB" w:rsidR="00336185" w:rsidRPr="00E00ABB" w:rsidRDefault="00336185" w:rsidP="0033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</w:t>
            </w:r>
            <w:r w:rsidR="00000000">
              <w:rPr>
                <w:sz w:val="24"/>
                <w:szCs w:val="24"/>
              </w:rPr>
              <w:pict w14:anchorId="1771EF35">
                <v:shape id="_x0000_i1055" type="#_x0000_t75" style="width:355pt;height:15.5pt">
                  <v:imagedata r:id="rId13" o:title=""/>
                </v:shape>
              </w:pict>
            </w:r>
          </w:p>
        </w:tc>
        <w:tc>
          <w:tcPr>
            <w:tcW w:w="1026" w:type="pct"/>
            <w:shd w:val="clear" w:color="auto" w:fill="F2BEB0"/>
          </w:tcPr>
          <w:p w14:paraId="24DC1814" w14:textId="7C168426" w:rsidR="00336185" w:rsidRDefault="00000000" w:rsidP="0033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6623879D">
                <v:shape id="_x0000_i1056" type="#_x0000_t75" style="width:103pt;height:15.5pt">
                  <v:imagedata r:id="rId14" o:title=""/>
                </v:shape>
              </w:pict>
            </w:r>
          </w:p>
        </w:tc>
        <w:tc>
          <w:tcPr>
            <w:tcW w:w="453" w:type="pct"/>
            <w:shd w:val="clear" w:color="auto" w:fill="F2BEB0"/>
          </w:tcPr>
          <w:p w14:paraId="6E550994" w14:textId="3E51A479" w:rsidR="00336185" w:rsidRDefault="00000000" w:rsidP="0033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06D89826">
                <v:shape id="_x0000_i1057" type="#_x0000_t75" style="width:36pt;height:15.5pt">
                  <v:imagedata r:id="rId14" o:title=""/>
                </v:shape>
              </w:pict>
            </w:r>
          </w:p>
        </w:tc>
      </w:tr>
      <w:tr w:rsidR="00336185" w14:paraId="41C9BB47" w14:textId="77777777" w:rsidTr="005E0B91">
        <w:trPr>
          <w:trHeight w:val="159"/>
        </w:trPr>
        <w:tc>
          <w:tcPr>
            <w:tcW w:w="3521" w:type="pct"/>
            <w:shd w:val="clear" w:color="auto" w:fill="F2BEB0"/>
          </w:tcPr>
          <w:p w14:paraId="07EC6482" w14:textId="0C4BBDD7" w:rsidR="00336185" w:rsidRDefault="00336185" w:rsidP="0033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</w:t>
            </w:r>
            <w:r w:rsidR="00000000">
              <w:rPr>
                <w:sz w:val="24"/>
                <w:szCs w:val="24"/>
              </w:rPr>
              <w:pict w14:anchorId="2729DE8E">
                <v:shape id="_x0000_i1058" type="#_x0000_t75" style="width:355pt;height:15.5pt">
                  <v:imagedata r:id="rId13" o:title=""/>
                </v:shape>
              </w:pict>
            </w:r>
          </w:p>
        </w:tc>
        <w:tc>
          <w:tcPr>
            <w:tcW w:w="1026" w:type="pct"/>
            <w:shd w:val="clear" w:color="auto" w:fill="F2BEB0"/>
          </w:tcPr>
          <w:p w14:paraId="12D87C7D" w14:textId="3B2020C0" w:rsidR="00336185" w:rsidRDefault="00000000" w:rsidP="0033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50BE99D3">
                <v:shape id="_x0000_i1059" type="#_x0000_t75" style="width:103pt;height:15.5pt">
                  <v:imagedata r:id="rId14" o:title=""/>
                </v:shape>
              </w:pict>
            </w:r>
          </w:p>
        </w:tc>
        <w:tc>
          <w:tcPr>
            <w:tcW w:w="453" w:type="pct"/>
            <w:shd w:val="clear" w:color="auto" w:fill="F2BEB0"/>
          </w:tcPr>
          <w:p w14:paraId="162C6FCD" w14:textId="27A778B5" w:rsidR="00336185" w:rsidRDefault="00000000" w:rsidP="0033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5A952B35">
                <v:shape id="_x0000_i1060" type="#_x0000_t75" style="width:36pt;height:15.5pt">
                  <v:imagedata r:id="rId14" o:title=""/>
                </v:shape>
              </w:pict>
            </w:r>
          </w:p>
        </w:tc>
      </w:tr>
      <w:tr w:rsidR="00336185" w14:paraId="4050E825" w14:textId="77777777" w:rsidTr="005E0B91">
        <w:trPr>
          <w:trHeight w:val="159"/>
        </w:trPr>
        <w:tc>
          <w:tcPr>
            <w:tcW w:w="3521" w:type="pct"/>
            <w:shd w:val="clear" w:color="auto" w:fill="F2BEB0"/>
          </w:tcPr>
          <w:p w14:paraId="77A0B2DD" w14:textId="49BC2E60" w:rsidR="00336185" w:rsidRDefault="00336185" w:rsidP="0033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</w:t>
            </w:r>
            <w:r w:rsidR="00000000">
              <w:rPr>
                <w:sz w:val="24"/>
                <w:szCs w:val="24"/>
              </w:rPr>
              <w:pict w14:anchorId="7A7DDE0A">
                <v:shape id="_x0000_i1061" type="#_x0000_t75" style="width:355pt;height:15.5pt">
                  <v:imagedata r:id="rId13" o:title=""/>
                </v:shape>
              </w:pict>
            </w:r>
          </w:p>
        </w:tc>
        <w:tc>
          <w:tcPr>
            <w:tcW w:w="1026" w:type="pct"/>
            <w:shd w:val="clear" w:color="auto" w:fill="F2BEB0"/>
          </w:tcPr>
          <w:p w14:paraId="6AFABD65" w14:textId="620D49C9" w:rsidR="00336185" w:rsidRDefault="00000000" w:rsidP="0033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2685474E">
                <v:shape id="_x0000_i1062" type="#_x0000_t75" style="width:103pt;height:15.5pt">
                  <v:imagedata r:id="rId14" o:title=""/>
                </v:shape>
              </w:pict>
            </w:r>
          </w:p>
        </w:tc>
        <w:tc>
          <w:tcPr>
            <w:tcW w:w="453" w:type="pct"/>
            <w:shd w:val="clear" w:color="auto" w:fill="F2BEB0"/>
          </w:tcPr>
          <w:p w14:paraId="3040C84C" w14:textId="05C26EAA" w:rsidR="00336185" w:rsidRDefault="00000000" w:rsidP="0033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1DF2C6D4">
                <v:shape id="_x0000_i1063" type="#_x0000_t75" style="width:36pt;height:15.5pt">
                  <v:imagedata r:id="rId14" o:title=""/>
                </v:shape>
              </w:pict>
            </w:r>
          </w:p>
        </w:tc>
      </w:tr>
      <w:tr w:rsidR="00336185" w14:paraId="33301883" w14:textId="77777777" w:rsidTr="005E0B91">
        <w:trPr>
          <w:trHeight w:val="159"/>
        </w:trPr>
        <w:tc>
          <w:tcPr>
            <w:tcW w:w="3521" w:type="pct"/>
            <w:shd w:val="clear" w:color="auto" w:fill="F2BEB0"/>
          </w:tcPr>
          <w:p w14:paraId="3C8260C9" w14:textId="600A22E3" w:rsidR="00336185" w:rsidRDefault="00336185" w:rsidP="0033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 </w:t>
            </w:r>
            <w:r w:rsidR="00000000">
              <w:rPr>
                <w:sz w:val="24"/>
                <w:szCs w:val="24"/>
              </w:rPr>
              <w:pict w14:anchorId="2E8AE9AC">
                <v:shape id="_x0000_i1064" type="#_x0000_t75" style="width:355pt;height:15.5pt">
                  <v:imagedata r:id="rId13" o:title=""/>
                </v:shape>
              </w:pict>
            </w:r>
          </w:p>
        </w:tc>
        <w:tc>
          <w:tcPr>
            <w:tcW w:w="1026" w:type="pct"/>
            <w:shd w:val="clear" w:color="auto" w:fill="F2BEB0"/>
          </w:tcPr>
          <w:p w14:paraId="70C7DC74" w14:textId="4B0139F4" w:rsidR="00336185" w:rsidRDefault="00000000" w:rsidP="0033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214E117A">
                <v:shape id="_x0000_i1065" type="#_x0000_t75" style="width:103pt;height:15.5pt">
                  <v:imagedata r:id="rId14" o:title=""/>
                </v:shape>
              </w:pict>
            </w:r>
          </w:p>
        </w:tc>
        <w:tc>
          <w:tcPr>
            <w:tcW w:w="453" w:type="pct"/>
            <w:shd w:val="clear" w:color="auto" w:fill="F2BEB0"/>
          </w:tcPr>
          <w:p w14:paraId="3E613B63" w14:textId="260CEA02" w:rsidR="00336185" w:rsidRDefault="00000000" w:rsidP="0033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09192E2B">
                <v:shape id="_x0000_i1066" type="#_x0000_t75" style="width:36pt;height:15.5pt">
                  <v:imagedata r:id="rId14" o:title=""/>
                </v:shape>
              </w:pict>
            </w:r>
          </w:p>
        </w:tc>
      </w:tr>
      <w:tr w:rsidR="00336185" w14:paraId="2A3F88C4" w14:textId="77777777" w:rsidTr="005E0B91">
        <w:trPr>
          <w:trHeight w:val="159"/>
        </w:trPr>
        <w:tc>
          <w:tcPr>
            <w:tcW w:w="3521" w:type="pct"/>
            <w:shd w:val="clear" w:color="auto" w:fill="F2BEB0"/>
          </w:tcPr>
          <w:p w14:paraId="2AFBABE2" w14:textId="338629ED" w:rsidR="00336185" w:rsidRDefault="00336185" w:rsidP="0033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 </w:t>
            </w:r>
            <w:r w:rsidR="00000000">
              <w:rPr>
                <w:sz w:val="24"/>
                <w:szCs w:val="24"/>
              </w:rPr>
              <w:pict w14:anchorId="1F6CC93B">
                <v:shape id="_x0000_i1067" type="#_x0000_t75" style="width:355pt;height:15.5pt">
                  <v:imagedata r:id="rId13" o:title=""/>
                </v:shape>
              </w:pict>
            </w:r>
          </w:p>
        </w:tc>
        <w:tc>
          <w:tcPr>
            <w:tcW w:w="1026" w:type="pct"/>
            <w:shd w:val="clear" w:color="auto" w:fill="F2BEB0"/>
          </w:tcPr>
          <w:p w14:paraId="13FDCD94" w14:textId="7320705D" w:rsidR="00336185" w:rsidRDefault="00000000" w:rsidP="0033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19AF3F69">
                <v:shape id="_x0000_i1068" type="#_x0000_t75" style="width:103pt;height:15.5pt">
                  <v:imagedata r:id="rId14" o:title=""/>
                </v:shape>
              </w:pict>
            </w:r>
          </w:p>
        </w:tc>
        <w:tc>
          <w:tcPr>
            <w:tcW w:w="453" w:type="pct"/>
            <w:shd w:val="clear" w:color="auto" w:fill="F2BEB0"/>
          </w:tcPr>
          <w:p w14:paraId="0AC45D64" w14:textId="5A080561" w:rsidR="00336185" w:rsidRDefault="00000000" w:rsidP="0033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3E839C17">
                <v:shape id="_x0000_i1069" type="#_x0000_t75" style="width:36pt;height:15.5pt">
                  <v:imagedata r:id="rId14" o:title=""/>
                </v:shape>
              </w:pict>
            </w:r>
          </w:p>
        </w:tc>
      </w:tr>
      <w:tr w:rsidR="00336185" w:rsidRPr="00F95AB6" w14:paraId="2155DAD6" w14:textId="4D167C9A" w:rsidTr="00610524">
        <w:trPr>
          <w:trHeight w:val="159"/>
        </w:trPr>
        <w:tc>
          <w:tcPr>
            <w:tcW w:w="5000" w:type="pct"/>
            <w:gridSpan w:val="3"/>
            <w:shd w:val="clear" w:color="auto" w:fill="F2BEB0"/>
          </w:tcPr>
          <w:p w14:paraId="10309F98" w14:textId="77777777" w:rsidR="00336185" w:rsidRPr="00300177" w:rsidRDefault="00336185" w:rsidP="00336185">
            <w:pPr>
              <w:jc w:val="center"/>
              <w:rPr>
                <w:b/>
                <w:sz w:val="16"/>
                <w:szCs w:val="16"/>
              </w:rPr>
            </w:pPr>
          </w:p>
          <w:p w14:paraId="431ED5BB" w14:textId="77777777" w:rsidR="00336185" w:rsidRPr="006B6B62" w:rsidRDefault="00336185" w:rsidP="00336185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6B6B62">
              <w:rPr>
                <w:b/>
                <w:sz w:val="24"/>
                <w:szCs w:val="24"/>
                <w:lang w:val="en-GB"/>
              </w:rPr>
              <w:t>INTERDISCIPLINARY, MULTIDISCIPLINARY AND TRANSDISCIPLINARY TRAINING ACTIVITIES</w:t>
            </w:r>
          </w:p>
          <w:p w14:paraId="72B6FCB4" w14:textId="10FA4F50" w:rsidR="00336185" w:rsidRPr="00336185" w:rsidRDefault="00336185" w:rsidP="00336185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BA28C6">
              <w:rPr>
                <w:sz w:val="18"/>
                <w:szCs w:val="18"/>
                <w:lang w:val="en-GB"/>
              </w:rPr>
              <w:t>pursuant to Article 8 paragraph 2 c) and paragraph 5 b) of the Internal Regulations of the Doctoral Course</w:t>
            </w:r>
          </w:p>
        </w:tc>
      </w:tr>
      <w:tr w:rsidR="00336185" w14:paraId="0BF94A62" w14:textId="14993281" w:rsidTr="005E0B91">
        <w:trPr>
          <w:trHeight w:val="159"/>
        </w:trPr>
        <w:tc>
          <w:tcPr>
            <w:tcW w:w="3521" w:type="pct"/>
            <w:shd w:val="clear" w:color="auto" w:fill="F2BEB0"/>
          </w:tcPr>
          <w:p w14:paraId="75B910FE" w14:textId="29EB8089" w:rsidR="00336185" w:rsidRPr="006B0E50" w:rsidRDefault="006B0E50" w:rsidP="00336185">
            <w:pPr>
              <w:jc w:val="center"/>
              <w:rPr>
                <w:b/>
                <w:lang w:val="en-GB"/>
              </w:rPr>
            </w:pPr>
            <w:r w:rsidRPr="006B6B62">
              <w:rPr>
                <w:b/>
                <w:lang w:val="en"/>
              </w:rPr>
              <w:t>Name of the attended</w:t>
            </w:r>
            <w:r>
              <w:rPr>
                <w:b/>
                <w:lang w:val="en"/>
              </w:rPr>
              <w:t xml:space="preserve"> course/seminar</w:t>
            </w:r>
          </w:p>
        </w:tc>
        <w:tc>
          <w:tcPr>
            <w:tcW w:w="1026" w:type="pct"/>
            <w:shd w:val="clear" w:color="auto" w:fill="F2BEB0"/>
          </w:tcPr>
          <w:p w14:paraId="57CDC487" w14:textId="0AE9EA6E" w:rsidR="00336185" w:rsidRPr="00B730AA" w:rsidRDefault="00336185" w:rsidP="00336185">
            <w:pPr>
              <w:jc w:val="center"/>
              <w:rPr>
                <w:b/>
              </w:rPr>
            </w:pPr>
            <w:r>
              <w:rPr>
                <w:b/>
              </w:rPr>
              <w:t>Teacher</w:t>
            </w:r>
          </w:p>
        </w:tc>
        <w:tc>
          <w:tcPr>
            <w:tcW w:w="453" w:type="pct"/>
            <w:shd w:val="clear" w:color="auto" w:fill="F2BEB0"/>
          </w:tcPr>
          <w:p w14:paraId="54333C61" w14:textId="1C78CC64" w:rsidR="00336185" w:rsidRPr="00B730AA" w:rsidRDefault="00336185" w:rsidP="00336185">
            <w:pPr>
              <w:jc w:val="center"/>
              <w:rPr>
                <w:b/>
              </w:rPr>
            </w:pPr>
            <w:r>
              <w:rPr>
                <w:b/>
              </w:rPr>
              <w:t>ECTS</w:t>
            </w:r>
          </w:p>
        </w:tc>
      </w:tr>
      <w:tr w:rsidR="00336185" w14:paraId="3F387C25" w14:textId="38F5BB88" w:rsidTr="005E0B91">
        <w:trPr>
          <w:trHeight w:val="159"/>
        </w:trPr>
        <w:tc>
          <w:tcPr>
            <w:tcW w:w="3521" w:type="pct"/>
            <w:shd w:val="clear" w:color="auto" w:fill="F2BEB0"/>
          </w:tcPr>
          <w:p w14:paraId="75A7552F" w14:textId="6A2716F9" w:rsidR="00336185" w:rsidRPr="00E00ABB" w:rsidRDefault="00336185" w:rsidP="00336185">
            <w:pPr>
              <w:rPr>
                <w:sz w:val="24"/>
                <w:szCs w:val="24"/>
              </w:rPr>
            </w:pPr>
            <w:r w:rsidRPr="00E00AB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  </w:t>
            </w:r>
            <w:r w:rsidR="00000000">
              <w:rPr>
                <w:sz w:val="24"/>
                <w:szCs w:val="24"/>
              </w:rPr>
              <w:pict w14:anchorId="54FC326B">
                <v:shape id="_x0000_i1070" type="#_x0000_t75" style="width:355pt;height:15.5pt">
                  <v:imagedata r:id="rId13" o:title=""/>
                </v:shape>
              </w:pict>
            </w:r>
          </w:p>
        </w:tc>
        <w:tc>
          <w:tcPr>
            <w:tcW w:w="1026" w:type="pct"/>
            <w:shd w:val="clear" w:color="auto" w:fill="F2BEB0"/>
          </w:tcPr>
          <w:p w14:paraId="2F7BE622" w14:textId="30B79716" w:rsidR="00336185" w:rsidRPr="00E00ABB" w:rsidRDefault="00000000" w:rsidP="0033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105890CC">
                <v:shape id="_x0000_i1071" type="#_x0000_t75" style="width:103pt;height:15.5pt">
                  <v:imagedata r:id="rId14" o:title=""/>
                </v:shape>
              </w:pict>
            </w:r>
          </w:p>
        </w:tc>
        <w:tc>
          <w:tcPr>
            <w:tcW w:w="453" w:type="pct"/>
            <w:shd w:val="clear" w:color="auto" w:fill="F2BEB0"/>
          </w:tcPr>
          <w:p w14:paraId="46282A78" w14:textId="45D30376" w:rsidR="00336185" w:rsidRDefault="00000000" w:rsidP="0033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0E2BEA95">
                <v:shape id="_x0000_i1072" type="#_x0000_t75" style="width:36pt;height:15.5pt">
                  <v:imagedata r:id="rId14" o:title=""/>
                </v:shape>
              </w:pict>
            </w:r>
          </w:p>
        </w:tc>
      </w:tr>
      <w:tr w:rsidR="00336185" w14:paraId="78B819AE" w14:textId="1D627903" w:rsidTr="005E0B91">
        <w:trPr>
          <w:trHeight w:val="159"/>
        </w:trPr>
        <w:tc>
          <w:tcPr>
            <w:tcW w:w="3521" w:type="pct"/>
            <w:shd w:val="clear" w:color="auto" w:fill="F2BEB0"/>
          </w:tcPr>
          <w:p w14:paraId="74FF7074" w14:textId="06E59754" w:rsidR="00336185" w:rsidRPr="00E00ABB" w:rsidRDefault="00336185" w:rsidP="0033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</w:t>
            </w:r>
            <w:r w:rsidR="00000000">
              <w:rPr>
                <w:sz w:val="24"/>
                <w:szCs w:val="24"/>
              </w:rPr>
              <w:pict w14:anchorId="44E5D9E8">
                <v:shape id="_x0000_i1073" type="#_x0000_t75" style="width:355pt;height:15.5pt">
                  <v:imagedata r:id="rId13" o:title=""/>
                </v:shape>
              </w:pict>
            </w:r>
          </w:p>
        </w:tc>
        <w:tc>
          <w:tcPr>
            <w:tcW w:w="1026" w:type="pct"/>
            <w:shd w:val="clear" w:color="auto" w:fill="F2BEB0"/>
          </w:tcPr>
          <w:p w14:paraId="068A0A41" w14:textId="2E6DBA86" w:rsidR="00336185" w:rsidRDefault="00000000" w:rsidP="0033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38BC64A4">
                <v:shape id="_x0000_i1074" type="#_x0000_t75" style="width:103pt;height:15.5pt">
                  <v:imagedata r:id="rId14" o:title=""/>
                </v:shape>
              </w:pict>
            </w:r>
          </w:p>
        </w:tc>
        <w:tc>
          <w:tcPr>
            <w:tcW w:w="453" w:type="pct"/>
            <w:shd w:val="clear" w:color="auto" w:fill="F2BEB0"/>
          </w:tcPr>
          <w:p w14:paraId="65C93770" w14:textId="16545AF3" w:rsidR="00336185" w:rsidRDefault="00000000" w:rsidP="0033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42998371">
                <v:shape id="_x0000_i1075" type="#_x0000_t75" style="width:36pt;height:15.5pt">
                  <v:imagedata r:id="rId14" o:title=""/>
                </v:shape>
              </w:pict>
            </w:r>
          </w:p>
        </w:tc>
      </w:tr>
      <w:tr w:rsidR="00336185" w14:paraId="72E5E4A2" w14:textId="5E961E0C" w:rsidTr="005E0B91">
        <w:trPr>
          <w:trHeight w:val="159"/>
        </w:trPr>
        <w:tc>
          <w:tcPr>
            <w:tcW w:w="3521" w:type="pct"/>
            <w:shd w:val="clear" w:color="auto" w:fill="F2BEB0"/>
          </w:tcPr>
          <w:p w14:paraId="49BE1FA5" w14:textId="45A3F0B7" w:rsidR="00336185" w:rsidRPr="00E00ABB" w:rsidRDefault="00336185" w:rsidP="0033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</w:t>
            </w:r>
            <w:r w:rsidR="00000000">
              <w:rPr>
                <w:sz w:val="24"/>
                <w:szCs w:val="24"/>
              </w:rPr>
              <w:pict w14:anchorId="6C6718F2">
                <v:shape id="_x0000_i1076" type="#_x0000_t75" style="width:355pt;height:15.5pt">
                  <v:imagedata r:id="rId13" o:title=""/>
                </v:shape>
              </w:pict>
            </w:r>
          </w:p>
        </w:tc>
        <w:tc>
          <w:tcPr>
            <w:tcW w:w="1026" w:type="pct"/>
            <w:shd w:val="clear" w:color="auto" w:fill="F2BEB0"/>
          </w:tcPr>
          <w:p w14:paraId="1DD0EB77" w14:textId="29F51BB1" w:rsidR="00336185" w:rsidRDefault="00000000" w:rsidP="0033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5AC746D4">
                <v:shape id="_x0000_i1077" type="#_x0000_t75" style="width:103pt;height:15.5pt">
                  <v:imagedata r:id="rId14" o:title=""/>
                </v:shape>
              </w:pict>
            </w:r>
          </w:p>
        </w:tc>
        <w:tc>
          <w:tcPr>
            <w:tcW w:w="453" w:type="pct"/>
            <w:shd w:val="clear" w:color="auto" w:fill="F2BEB0"/>
          </w:tcPr>
          <w:p w14:paraId="400B98F0" w14:textId="5A943A2C" w:rsidR="00336185" w:rsidRDefault="00000000" w:rsidP="0033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3B3425A0">
                <v:shape id="_x0000_i1078" type="#_x0000_t75" style="width:36pt;height:15.5pt">
                  <v:imagedata r:id="rId14" o:title=""/>
                </v:shape>
              </w:pict>
            </w:r>
          </w:p>
        </w:tc>
      </w:tr>
      <w:tr w:rsidR="00336185" w14:paraId="20A931C5" w14:textId="79369954" w:rsidTr="005E0B91">
        <w:trPr>
          <w:trHeight w:val="159"/>
        </w:trPr>
        <w:tc>
          <w:tcPr>
            <w:tcW w:w="3521" w:type="pct"/>
            <w:shd w:val="clear" w:color="auto" w:fill="F2BEB0"/>
          </w:tcPr>
          <w:p w14:paraId="788101BA" w14:textId="3A508A97" w:rsidR="00336185" w:rsidRPr="00E00ABB" w:rsidRDefault="00336185" w:rsidP="0033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 </w:t>
            </w:r>
            <w:r w:rsidR="00000000">
              <w:rPr>
                <w:sz w:val="24"/>
                <w:szCs w:val="24"/>
              </w:rPr>
              <w:pict w14:anchorId="726C65D3">
                <v:shape id="_x0000_i1079" type="#_x0000_t75" style="width:355pt;height:15.5pt">
                  <v:imagedata r:id="rId13" o:title=""/>
                </v:shape>
              </w:pict>
            </w:r>
          </w:p>
        </w:tc>
        <w:tc>
          <w:tcPr>
            <w:tcW w:w="1026" w:type="pct"/>
            <w:shd w:val="clear" w:color="auto" w:fill="F2BEB0"/>
          </w:tcPr>
          <w:p w14:paraId="082C258C" w14:textId="61152ABD" w:rsidR="00336185" w:rsidRDefault="00000000" w:rsidP="0033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44D2ABCA">
                <v:shape id="_x0000_i1080" type="#_x0000_t75" style="width:103pt;height:15.5pt">
                  <v:imagedata r:id="rId14" o:title=""/>
                </v:shape>
              </w:pict>
            </w:r>
          </w:p>
        </w:tc>
        <w:tc>
          <w:tcPr>
            <w:tcW w:w="453" w:type="pct"/>
            <w:shd w:val="clear" w:color="auto" w:fill="F2BEB0"/>
          </w:tcPr>
          <w:p w14:paraId="3EA51311" w14:textId="4875F10E" w:rsidR="00336185" w:rsidRDefault="00000000" w:rsidP="0033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04158402">
                <v:shape id="_x0000_i1081" type="#_x0000_t75" style="width:36pt;height:15.5pt">
                  <v:imagedata r:id="rId14" o:title=""/>
                </v:shape>
              </w:pict>
            </w:r>
          </w:p>
        </w:tc>
      </w:tr>
      <w:tr w:rsidR="00336185" w:rsidRPr="00F95AB6" w14:paraId="1D4ECD60" w14:textId="77777777" w:rsidTr="00610524">
        <w:trPr>
          <w:trHeight w:val="159"/>
        </w:trPr>
        <w:tc>
          <w:tcPr>
            <w:tcW w:w="5000" w:type="pct"/>
            <w:gridSpan w:val="3"/>
            <w:shd w:val="clear" w:color="auto" w:fill="F2BEB0"/>
          </w:tcPr>
          <w:p w14:paraId="18FD8D3F" w14:textId="7FB80DC1" w:rsidR="00336185" w:rsidRPr="009D1705" w:rsidRDefault="00336185" w:rsidP="00336185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9D1705">
              <w:rPr>
                <w:b/>
                <w:sz w:val="24"/>
                <w:szCs w:val="24"/>
                <w:lang w:val="en-GB"/>
              </w:rPr>
              <w:t>TRANSVERSAL TRAINING ACTIVITIES</w:t>
            </w:r>
            <w:r w:rsidR="005D3C76">
              <w:rPr>
                <w:b/>
                <w:sz w:val="24"/>
                <w:szCs w:val="24"/>
                <w:lang w:val="en-GB"/>
              </w:rPr>
              <w:t xml:space="preserve"> </w:t>
            </w:r>
            <w:r w:rsidR="005D3C76" w:rsidRPr="00D012C3">
              <w:rPr>
                <w:sz w:val="18"/>
                <w:szCs w:val="18"/>
                <w:lang w:val="en"/>
              </w:rPr>
              <w:t xml:space="preserve">at least </w:t>
            </w:r>
            <w:r w:rsidR="005D3C76">
              <w:rPr>
                <w:sz w:val="18"/>
                <w:szCs w:val="18"/>
                <w:lang w:val="en"/>
              </w:rPr>
              <w:t>2</w:t>
            </w:r>
            <w:r w:rsidR="005D3C76" w:rsidRPr="00D012C3">
              <w:rPr>
                <w:sz w:val="18"/>
                <w:szCs w:val="18"/>
                <w:lang w:val="en"/>
              </w:rPr>
              <w:t xml:space="preserve">0 credits of </w:t>
            </w:r>
            <w:r w:rsidR="005D3C76">
              <w:rPr>
                <w:sz w:val="18"/>
                <w:szCs w:val="18"/>
                <w:lang w:val="en"/>
              </w:rPr>
              <w:t>transversal</w:t>
            </w:r>
            <w:r w:rsidR="005D3C76" w:rsidRPr="00D012C3">
              <w:rPr>
                <w:sz w:val="18"/>
                <w:szCs w:val="18"/>
                <w:lang w:val="en"/>
              </w:rPr>
              <w:t xml:space="preserve"> training activities </w:t>
            </w:r>
            <w:r w:rsidR="005D3C76">
              <w:rPr>
                <w:sz w:val="18"/>
                <w:szCs w:val="18"/>
                <w:lang w:val="en"/>
              </w:rPr>
              <w:t>between</w:t>
            </w:r>
            <w:r w:rsidR="005D3C76" w:rsidRPr="00D012C3">
              <w:rPr>
                <w:sz w:val="18"/>
                <w:szCs w:val="18"/>
                <w:lang w:val="en"/>
              </w:rPr>
              <w:t xml:space="preserve"> the first</w:t>
            </w:r>
            <w:r w:rsidR="005D3C76">
              <w:rPr>
                <w:sz w:val="18"/>
                <w:szCs w:val="18"/>
                <w:lang w:val="en"/>
              </w:rPr>
              <w:t xml:space="preserve"> and the second</w:t>
            </w:r>
            <w:r w:rsidR="005D3C76" w:rsidRPr="00D012C3">
              <w:rPr>
                <w:sz w:val="18"/>
                <w:szCs w:val="18"/>
                <w:lang w:val="en"/>
              </w:rPr>
              <w:t xml:space="preserve"> year</w:t>
            </w:r>
          </w:p>
          <w:p w14:paraId="0940FDA1" w14:textId="52207C28" w:rsidR="00336185" w:rsidRPr="00336185" w:rsidRDefault="00336185" w:rsidP="00336185">
            <w:pPr>
              <w:jc w:val="center"/>
              <w:rPr>
                <w:sz w:val="24"/>
                <w:szCs w:val="24"/>
                <w:lang w:val="en-GB"/>
              </w:rPr>
            </w:pPr>
            <w:r w:rsidRPr="005A03CF">
              <w:rPr>
                <w:sz w:val="18"/>
                <w:szCs w:val="18"/>
                <w:lang w:val="en-GB"/>
              </w:rPr>
              <w:t>pursuant to Article 8 paragraph 2 a) and paragraph 5 a) of the Internal Regulations of the Doctoral Course</w:t>
            </w:r>
          </w:p>
        </w:tc>
      </w:tr>
      <w:tr w:rsidR="00336185" w14:paraId="6B9F7637" w14:textId="77777777" w:rsidTr="005E0B91">
        <w:trPr>
          <w:trHeight w:val="159"/>
        </w:trPr>
        <w:tc>
          <w:tcPr>
            <w:tcW w:w="3521" w:type="pct"/>
            <w:shd w:val="clear" w:color="auto" w:fill="F2BEB0"/>
          </w:tcPr>
          <w:p w14:paraId="675C5888" w14:textId="2DB6A186" w:rsidR="00336185" w:rsidRPr="006B0E50" w:rsidRDefault="006B0E50" w:rsidP="00336185">
            <w:pPr>
              <w:jc w:val="center"/>
              <w:rPr>
                <w:sz w:val="24"/>
                <w:szCs w:val="24"/>
                <w:lang w:val="en-GB"/>
              </w:rPr>
            </w:pPr>
            <w:r w:rsidRPr="006B6B62">
              <w:rPr>
                <w:b/>
                <w:lang w:val="en"/>
              </w:rPr>
              <w:t>Name of the attended</w:t>
            </w:r>
            <w:r>
              <w:rPr>
                <w:b/>
                <w:lang w:val="en"/>
              </w:rPr>
              <w:t xml:space="preserve"> course/seminar</w:t>
            </w:r>
          </w:p>
        </w:tc>
        <w:tc>
          <w:tcPr>
            <w:tcW w:w="1026" w:type="pct"/>
            <w:shd w:val="clear" w:color="auto" w:fill="F2BEB0"/>
          </w:tcPr>
          <w:p w14:paraId="5CBD3771" w14:textId="00ECDF99" w:rsidR="00336185" w:rsidRDefault="00336185" w:rsidP="00336185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Teacher</w:t>
            </w:r>
          </w:p>
        </w:tc>
        <w:tc>
          <w:tcPr>
            <w:tcW w:w="453" w:type="pct"/>
            <w:shd w:val="clear" w:color="auto" w:fill="F2BEB0"/>
          </w:tcPr>
          <w:p w14:paraId="6204C251" w14:textId="18216182" w:rsidR="00336185" w:rsidRDefault="00336185" w:rsidP="00336185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ECTS</w:t>
            </w:r>
          </w:p>
        </w:tc>
      </w:tr>
      <w:tr w:rsidR="00336185" w14:paraId="4E9ED4D4" w14:textId="77777777" w:rsidTr="005E0B91">
        <w:trPr>
          <w:trHeight w:val="159"/>
        </w:trPr>
        <w:tc>
          <w:tcPr>
            <w:tcW w:w="3521" w:type="pct"/>
            <w:shd w:val="clear" w:color="auto" w:fill="F2BEB0"/>
          </w:tcPr>
          <w:p w14:paraId="299C3329" w14:textId="6EE86828" w:rsidR="00336185" w:rsidRDefault="00336185" w:rsidP="0033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</w:t>
            </w:r>
            <w:r w:rsidR="00000000">
              <w:rPr>
                <w:sz w:val="24"/>
                <w:szCs w:val="24"/>
              </w:rPr>
              <w:pict w14:anchorId="54CF48C5">
                <v:shape id="_x0000_i1082" type="#_x0000_t75" style="width:355pt;height:15.5pt">
                  <v:imagedata r:id="rId13" o:title=""/>
                </v:shape>
              </w:pict>
            </w:r>
          </w:p>
        </w:tc>
        <w:tc>
          <w:tcPr>
            <w:tcW w:w="1026" w:type="pct"/>
            <w:shd w:val="clear" w:color="auto" w:fill="F2BEB0"/>
          </w:tcPr>
          <w:p w14:paraId="6863862E" w14:textId="3913099F" w:rsidR="00336185" w:rsidRDefault="00000000" w:rsidP="0033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19ADBC07">
                <v:shape id="_x0000_i1083" type="#_x0000_t75" style="width:103pt;height:15.5pt">
                  <v:imagedata r:id="rId14" o:title=""/>
                </v:shape>
              </w:pict>
            </w:r>
          </w:p>
        </w:tc>
        <w:tc>
          <w:tcPr>
            <w:tcW w:w="453" w:type="pct"/>
            <w:shd w:val="clear" w:color="auto" w:fill="F2BEB0"/>
          </w:tcPr>
          <w:p w14:paraId="4D1F8E31" w14:textId="7D96714C" w:rsidR="00336185" w:rsidRDefault="00000000" w:rsidP="0033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2A64F1A1">
                <v:shape id="_x0000_i1084" type="#_x0000_t75" style="width:36pt;height:15.5pt">
                  <v:imagedata r:id="rId14" o:title=""/>
                </v:shape>
              </w:pict>
            </w:r>
          </w:p>
        </w:tc>
      </w:tr>
      <w:tr w:rsidR="00336185" w14:paraId="270FFF88" w14:textId="77777777" w:rsidTr="005E0B91">
        <w:trPr>
          <w:trHeight w:val="159"/>
        </w:trPr>
        <w:tc>
          <w:tcPr>
            <w:tcW w:w="3521" w:type="pct"/>
            <w:shd w:val="clear" w:color="auto" w:fill="F2BEB0"/>
          </w:tcPr>
          <w:p w14:paraId="263B4D05" w14:textId="61C83B76" w:rsidR="00336185" w:rsidRDefault="00336185" w:rsidP="0033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</w:t>
            </w:r>
            <w:r w:rsidR="00000000">
              <w:rPr>
                <w:sz w:val="24"/>
                <w:szCs w:val="24"/>
              </w:rPr>
              <w:pict w14:anchorId="65EE58F2">
                <v:shape id="_x0000_i1085" type="#_x0000_t75" style="width:355pt;height:15.5pt">
                  <v:imagedata r:id="rId13" o:title=""/>
                </v:shape>
              </w:pict>
            </w:r>
          </w:p>
        </w:tc>
        <w:tc>
          <w:tcPr>
            <w:tcW w:w="1026" w:type="pct"/>
            <w:shd w:val="clear" w:color="auto" w:fill="F2BEB0"/>
          </w:tcPr>
          <w:p w14:paraId="4C06755C" w14:textId="02BA61D5" w:rsidR="00336185" w:rsidRDefault="00000000" w:rsidP="0033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70C2F83E">
                <v:shape id="_x0000_i1086" type="#_x0000_t75" style="width:103pt;height:15.5pt">
                  <v:imagedata r:id="rId14" o:title=""/>
                </v:shape>
              </w:pict>
            </w:r>
          </w:p>
        </w:tc>
        <w:tc>
          <w:tcPr>
            <w:tcW w:w="453" w:type="pct"/>
            <w:shd w:val="clear" w:color="auto" w:fill="F2BEB0"/>
          </w:tcPr>
          <w:p w14:paraId="2ED11B45" w14:textId="348B4C19" w:rsidR="00336185" w:rsidRDefault="00000000" w:rsidP="0033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4347CCDE">
                <v:shape id="_x0000_i1087" type="#_x0000_t75" style="width:36pt;height:15.5pt">
                  <v:imagedata r:id="rId14" o:title=""/>
                </v:shape>
              </w:pict>
            </w:r>
          </w:p>
        </w:tc>
      </w:tr>
      <w:tr w:rsidR="00336185" w14:paraId="22EA62D3" w14:textId="77777777" w:rsidTr="005E0B91">
        <w:trPr>
          <w:trHeight w:val="159"/>
        </w:trPr>
        <w:tc>
          <w:tcPr>
            <w:tcW w:w="3521" w:type="pct"/>
            <w:shd w:val="clear" w:color="auto" w:fill="F2BEB0"/>
          </w:tcPr>
          <w:p w14:paraId="04365E43" w14:textId="21703029" w:rsidR="00336185" w:rsidRDefault="00336185" w:rsidP="0033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</w:t>
            </w:r>
            <w:r w:rsidR="00000000">
              <w:rPr>
                <w:sz w:val="24"/>
                <w:szCs w:val="24"/>
              </w:rPr>
              <w:pict w14:anchorId="5FC03ABC">
                <v:shape id="_x0000_i1088" type="#_x0000_t75" style="width:355pt;height:15.5pt">
                  <v:imagedata r:id="rId13" o:title=""/>
                </v:shape>
              </w:pict>
            </w:r>
          </w:p>
        </w:tc>
        <w:tc>
          <w:tcPr>
            <w:tcW w:w="1026" w:type="pct"/>
            <w:shd w:val="clear" w:color="auto" w:fill="F2BEB0"/>
          </w:tcPr>
          <w:p w14:paraId="34CAF041" w14:textId="1D6DEB33" w:rsidR="00336185" w:rsidRDefault="00000000" w:rsidP="0033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6F40A103">
                <v:shape id="_x0000_i1089" type="#_x0000_t75" style="width:103pt;height:15.5pt">
                  <v:imagedata r:id="rId14" o:title=""/>
                </v:shape>
              </w:pict>
            </w:r>
          </w:p>
        </w:tc>
        <w:tc>
          <w:tcPr>
            <w:tcW w:w="453" w:type="pct"/>
            <w:shd w:val="clear" w:color="auto" w:fill="F2BEB0"/>
          </w:tcPr>
          <w:p w14:paraId="686FC521" w14:textId="0FD15612" w:rsidR="00336185" w:rsidRDefault="00000000" w:rsidP="0033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1CE4C7CA">
                <v:shape id="_x0000_i1090" type="#_x0000_t75" style="width:36pt;height:15.5pt">
                  <v:imagedata r:id="rId14" o:title=""/>
                </v:shape>
              </w:pict>
            </w:r>
          </w:p>
        </w:tc>
      </w:tr>
      <w:tr w:rsidR="00336185" w14:paraId="732CC235" w14:textId="77777777" w:rsidTr="005E0B91">
        <w:trPr>
          <w:trHeight w:val="159"/>
        </w:trPr>
        <w:tc>
          <w:tcPr>
            <w:tcW w:w="3521" w:type="pct"/>
            <w:shd w:val="clear" w:color="auto" w:fill="F2BEB0"/>
          </w:tcPr>
          <w:p w14:paraId="13D65805" w14:textId="26E178A0" w:rsidR="00336185" w:rsidRDefault="00336185" w:rsidP="0033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 </w:t>
            </w:r>
            <w:r w:rsidR="00000000">
              <w:rPr>
                <w:sz w:val="24"/>
                <w:szCs w:val="24"/>
              </w:rPr>
              <w:pict w14:anchorId="71325CDE">
                <v:shape id="_x0000_i1091" type="#_x0000_t75" style="width:355pt;height:15.5pt">
                  <v:imagedata r:id="rId13" o:title=""/>
                </v:shape>
              </w:pict>
            </w:r>
          </w:p>
        </w:tc>
        <w:tc>
          <w:tcPr>
            <w:tcW w:w="1026" w:type="pct"/>
            <w:shd w:val="clear" w:color="auto" w:fill="F2BEB0"/>
          </w:tcPr>
          <w:p w14:paraId="20FB66E0" w14:textId="4E835129" w:rsidR="00336185" w:rsidRDefault="00000000" w:rsidP="0033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0C706299">
                <v:shape id="_x0000_i1092" type="#_x0000_t75" style="width:103pt;height:15.5pt">
                  <v:imagedata r:id="rId14" o:title=""/>
                </v:shape>
              </w:pict>
            </w:r>
          </w:p>
        </w:tc>
        <w:tc>
          <w:tcPr>
            <w:tcW w:w="453" w:type="pct"/>
            <w:shd w:val="clear" w:color="auto" w:fill="F2BEB0"/>
          </w:tcPr>
          <w:p w14:paraId="67A6558C" w14:textId="4BCD0465" w:rsidR="00336185" w:rsidRDefault="00000000" w:rsidP="0033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1ECD79F9">
                <v:shape id="_x0000_i1093" type="#_x0000_t75" style="width:36pt;height:15.5pt">
                  <v:imagedata r:id="rId14" o:title=""/>
                </v:shape>
              </w:pict>
            </w:r>
          </w:p>
        </w:tc>
      </w:tr>
      <w:tr w:rsidR="00336185" w14:paraId="15093A7D" w14:textId="77777777" w:rsidTr="005E0B91">
        <w:trPr>
          <w:trHeight w:val="159"/>
        </w:trPr>
        <w:tc>
          <w:tcPr>
            <w:tcW w:w="3521" w:type="pct"/>
            <w:shd w:val="clear" w:color="auto" w:fill="F2BEB0"/>
          </w:tcPr>
          <w:p w14:paraId="5316235F" w14:textId="72AEFDF8" w:rsidR="00336185" w:rsidRDefault="00336185" w:rsidP="0033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 </w:t>
            </w:r>
            <w:r w:rsidR="00000000">
              <w:rPr>
                <w:sz w:val="24"/>
                <w:szCs w:val="24"/>
              </w:rPr>
              <w:pict w14:anchorId="384A4118">
                <v:shape id="_x0000_i1094" type="#_x0000_t75" style="width:355pt;height:15.5pt">
                  <v:imagedata r:id="rId13" o:title=""/>
                </v:shape>
              </w:pict>
            </w:r>
          </w:p>
        </w:tc>
        <w:tc>
          <w:tcPr>
            <w:tcW w:w="1026" w:type="pct"/>
            <w:shd w:val="clear" w:color="auto" w:fill="F2BEB0"/>
          </w:tcPr>
          <w:p w14:paraId="1357DDD7" w14:textId="3AEBEAEB" w:rsidR="00336185" w:rsidRDefault="00000000" w:rsidP="0033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64F58B3F">
                <v:shape id="_x0000_i1095" type="#_x0000_t75" style="width:103pt;height:15.5pt">
                  <v:imagedata r:id="rId14" o:title=""/>
                </v:shape>
              </w:pict>
            </w:r>
          </w:p>
        </w:tc>
        <w:tc>
          <w:tcPr>
            <w:tcW w:w="453" w:type="pct"/>
            <w:shd w:val="clear" w:color="auto" w:fill="F2BEB0"/>
          </w:tcPr>
          <w:p w14:paraId="2CE62AEB" w14:textId="24837F7B" w:rsidR="00336185" w:rsidRDefault="00000000" w:rsidP="0033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07A01CF4">
                <v:shape id="_x0000_i1096" type="#_x0000_t75" style="width:36pt;height:15.5pt">
                  <v:imagedata r:id="rId14" o:title=""/>
                </v:shape>
              </w:pict>
            </w:r>
          </w:p>
        </w:tc>
      </w:tr>
      <w:tr w:rsidR="00336185" w14:paraId="62ADF2ED" w14:textId="77777777" w:rsidTr="005E0B91">
        <w:trPr>
          <w:trHeight w:val="159"/>
        </w:trPr>
        <w:tc>
          <w:tcPr>
            <w:tcW w:w="3521" w:type="pct"/>
            <w:shd w:val="clear" w:color="auto" w:fill="F2BEB0"/>
          </w:tcPr>
          <w:p w14:paraId="293B5FA3" w14:textId="15804C70" w:rsidR="00336185" w:rsidRDefault="00336185" w:rsidP="0033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 </w:t>
            </w:r>
            <w:r w:rsidR="00000000">
              <w:rPr>
                <w:sz w:val="24"/>
                <w:szCs w:val="24"/>
              </w:rPr>
              <w:pict w14:anchorId="68FCFA12">
                <v:shape id="_x0000_i1097" type="#_x0000_t75" style="width:355pt;height:15.5pt">
                  <v:imagedata r:id="rId13" o:title=""/>
                </v:shape>
              </w:pict>
            </w:r>
          </w:p>
        </w:tc>
        <w:tc>
          <w:tcPr>
            <w:tcW w:w="1026" w:type="pct"/>
            <w:shd w:val="clear" w:color="auto" w:fill="F2BEB0"/>
          </w:tcPr>
          <w:p w14:paraId="65D0C7F4" w14:textId="570535FC" w:rsidR="00336185" w:rsidRDefault="00000000" w:rsidP="0033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7BA3D3E7">
                <v:shape id="_x0000_i1098" type="#_x0000_t75" style="width:103pt;height:15.5pt">
                  <v:imagedata r:id="rId14" o:title=""/>
                </v:shape>
              </w:pict>
            </w:r>
          </w:p>
        </w:tc>
        <w:tc>
          <w:tcPr>
            <w:tcW w:w="453" w:type="pct"/>
            <w:shd w:val="clear" w:color="auto" w:fill="F2BEB0"/>
          </w:tcPr>
          <w:p w14:paraId="1593D062" w14:textId="3694072C" w:rsidR="00336185" w:rsidRDefault="00000000" w:rsidP="0033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7DF4E221">
                <v:shape id="_x0000_i1099" type="#_x0000_t75" style="width:36pt;height:15.5pt">
                  <v:imagedata r:id="rId14" o:title=""/>
                </v:shape>
              </w:pict>
            </w:r>
          </w:p>
        </w:tc>
      </w:tr>
      <w:tr w:rsidR="00336185" w14:paraId="58C86522" w14:textId="77777777" w:rsidTr="005E0B91">
        <w:trPr>
          <w:trHeight w:val="159"/>
        </w:trPr>
        <w:tc>
          <w:tcPr>
            <w:tcW w:w="3521" w:type="pct"/>
            <w:shd w:val="clear" w:color="auto" w:fill="F2BEB0"/>
          </w:tcPr>
          <w:p w14:paraId="5225D169" w14:textId="2502BE2C" w:rsidR="00336185" w:rsidRDefault="00336185" w:rsidP="0033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 </w:t>
            </w:r>
            <w:r w:rsidR="00000000">
              <w:rPr>
                <w:sz w:val="24"/>
                <w:szCs w:val="24"/>
              </w:rPr>
              <w:pict w14:anchorId="6CFCBC9E">
                <v:shape id="_x0000_i1100" type="#_x0000_t75" style="width:355pt;height:15.5pt">
                  <v:imagedata r:id="rId13" o:title=""/>
                </v:shape>
              </w:pict>
            </w:r>
          </w:p>
        </w:tc>
        <w:tc>
          <w:tcPr>
            <w:tcW w:w="1026" w:type="pct"/>
            <w:shd w:val="clear" w:color="auto" w:fill="F2BEB0"/>
          </w:tcPr>
          <w:p w14:paraId="0FDF77BF" w14:textId="791B4BE6" w:rsidR="00336185" w:rsidRDefault="00000000" w:rsidP="0033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54667174">
                <v:shape id="_x0000_i1101" type="#_x0000_t75" style="width:103pt;height:15.5pt">
                  <v:imagedata r:id="rId14" o:title=""/>
                </v:shape>
              </w:pict>
            </w:r>
          </w:p>
        </w:tc>
        <w:tc>
          <w:tcPr>
            <w:tcW w:w="453" w:type="pct"/>
            <w:shd w:val="clear" w:color="auto" w:fill="F2BEB0"/>
          </w:tcPr>
          <w:p w14:paraId="0B01A29F" w14:textId="38214AC2" w:rsidR="00336185" w:rsidRDefault="00000000" w:rsidP="0033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273BB1D0">
                <v:shape id="_x0000_i1102" type="#_x0000_t75" style="width:36pt;height:15.5pt">
                  <v:imagedata r:id="rId14" o:title=""/>
                </v:shape>
              </w:pict>
            </w:r>
          </w:p>
        </w:tc>
      </w:tr>
      <w:tr w:rsidR="00336185" w:rsidRPr="00F95AB6" w14:paraId="0821218D" w14:textId="77777777" w:rsidTr="00610524">
        <w:trPr>
          <w:trHeight w:val="159"/>
        </w:trPr>
        <w:tc>
          <w:tcPr>
            <w:tcW w:w="5000" w:type="pct"/>
            <w:gridSpan w:val="3"/>
            <w:shd w:val="clear" w:color="auto" w:fill="F2BEB0"/>
          </w:tcPr>
          <w:p w14:paraId="095D2655" w14:textId="77777777" w:rsidR="00336185" w:rsidRPr="009D1705" w:rsidRDefault="00336185" w:rsidP="00336185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9D1705">
              <w:rPr>
                <w:b/>
                <w:sz w:val="24"/>
                <w:szCs w:val="24"/>
                <w:lang w:val="en-GB"/>
              </w:rPr>
              <w:t>ACADEMIC AND PROFESSIONAL TRAINING ACTIVITIES</w:t>
            </w:r>
          </w:p>
          <w:p w14:paraId="5594513C" w14:textId="77777777" w:rsidR="00336185" w:rsidRPr="005A03CF" w:rsidRDefault="00336185" w:rsidP="00336185">
            <w:pPr>
              <w:jc w:val="center"/>
              <w:rPr>
                <w:sz w:val="18"/>
                <w:szCs w:val="18"/>
                <w:lang w:val="en-GB"/>
              </w:rPr>
            </w:pPr>
            <w:r w:rsidRPr="005A03CF">
              <w:rPr>
                <w:sz w:val="18"/>
                <w:szCs w:val="18"/>
                <w:lang w:val="en-GB"/>
              </w:rPr>
              <w:t>Pursuant to Article 8, paragraph 2 d) and paragraph 10 of the Doctoral Program Internal Regulations,</w:t>
            </w:r>
          </w:p>
          <w:p w14:paraId="37991E03" w14:textId="0BAB360F" w:rsidR="00336185" w:rsidRPr="00336185" w:rsidRDefault="00336185" w:rsidP="00336185">
            <w:pPr>
              <w:jc w:val="center"/>
              <w:rPr>
                <w:sz w:val="18"/>
                <w:szCs w:val="18"/>
                <w:lang w:val="en-GB"/>
              </w:rPr>
            </w:pPr>
            <w:r w:rsidRPr="005A03CF">
              <w:rPr>
                <w:sz w:val="18"/>
                <w:szCs w:val="18"/>
                <w:lang w:val="en-GB"/>
              </w:rPr>
              <w:t>the total number of hours of supplementary teaching and tutoring activities per year cannot normally exceed 100 hours</w:t>
            </w:r>
          </w:p>
        </w:tc>
      </w:tr>
      <w:tr w:rsidR="00336185" w:rsidRPr="00F95AB6" w14:paraId="03A35121" w14:textId="77777777" w:rsidTr="00610524">
        <w:trPr>
          <w:trHeight w:val="159"/>
        </w:trPr>
        <w:tc>
          <w:tcPr>
            <w:tcW w:w="5000" w:type="pct"/>
            <w:gridSpan w:val="3"/>
            <w:shd w:val="clear" w:color="auto" w:fill="F2BEB0"/>
          </w:tcPr>
          <w:p w14:paraId="0FC49561" w14:textId="1C99403C" w:rsidR="00336185" w:rsidRPr="00336185" w:rsidRDefault="00336185" w:rsidP="00336185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5A03CF">
              <w:rPr>
                <w:b/>
                <w:u w:val="single"/>
                <w:lang w:val="en-GB"/>
              </w:rPr>
              <w:t xml:space="preserve">Supplementary teaching activities within the study courses </w:t>
            </w:r>
            <w:r w:rsidRPr="005A03CF">
              <w:rPr>
                <w:sz w:val="18"/>
                <w:szCs w:val="18"/>
                <w:lang w:val="en-GB"/>
              </w:rPr>
              <w:t>up to 3 CFU for a 40-hour activity</w:t>
            </w:r>
          </w:p>
        </w:tc>
      </w:tr>
      <w:tr w:rsidR="00336185" w14:paraId="40C58B4F" w14:textId="77777777" w:rsidTr="005E0B91">
        <w:trPr>
          <w:trHeight w:val="159"/>
        </w:trPr>
        <w:tc>
          <w:tcPr>
            <w:tcW w:w="3521" w:type="pct"/>
            <w:shd w:val="clear" w:color="auto" w:fill="F2BEB0"/>
          </w:tcPr>
          <w:p w14:paraId="0E957B46" w14:textId="4FA44ADB" w:rsidR="00336185" w:rsidRPr="006B0E50" w:rsidRDefault="00336185" w:rsidP="00336185">
            <w:pPr>
              <w:jc w:val="center"/>
              <w:rPr>
                <w:sz w:val="24"/>
                <w:szCs w:val="24"/>
                <w:lang w:val="en-GB"/>
              </w:rPr>
            </w:pPr>
            <w:r w:rsidRPr="005A03CF">
              <w:rPr>
                <w:b/>
              </w:rPr>
              <w:t>Course name</w:t>
            </w:r>
          </w:p>
        </w:tc>
        <w:tc>
          <w:tcPr>
            <w:tcW w:w="1026" w:type="pct"/>
            <w:shd w:val="clear" w:color="auto" w:fill="F2BEB0"/>
          </w:tcPr>
          <w:p w14:paraId="17A6E950" w14:textId="0DC551A0" w:rsidR="00336185" w:rsidRDefault="00336185" w:rsidP="00336185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Teacher</w:t>
            </w:r>
          </w:p>
        </w:tc>
        <w:tc>
          <w:tcPr>
            <w:tcW w:w="453" w:type="pct"/>
            <w:shd w:val="clear" w:color="auto" w:fill="F2BEB0"/>
          </w:tcPr>
          <w:p w14:paraId="795158B8" w14:textId="2A014251" w:rsidR="00336185" w:rsidRDefault="00336185" w:rsidP="00336185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ECTS</w:t>
            </w:r>
          </w:p>
        </w:tc>
      </w:tr>
      <w:tr w:rsidR="00336185" w14:paraId="116346DB" w14:textId="77777777" w:rsidTr="005E0B91">
        <w:trPr>
          <w:trHeight w:val="159"/>
        </w:trPr>
        <w:tc>
          <w:tcPr>
            <w:tcW w:w="3521" w:type="pct"/>
            <w:shd w:val="clear" w:color="auto" w:fill="F2BEB0"/>
          </w:tcPr>
          <w:p w14:paraId="60321197" w14:textId="3668E79A" w:rsidR="00336185" w:rsidRDefault="00336185" w:rsidP="0033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</w:t>
            </w:r>
            <w:r w:rsidR="00000000">
              <w:rPr>
                <w:sz w:val="24"/>
                <w:szCs w:val="24"/>
              </w:rPr>
              <w:pict w14:anchorId="14632685">
                <v:shape id="_x0000_i1103" type="#_x0000_t75" style="width:355pt;height:15.5pt">
                  <v:imagedata r:id="rId13" o:title=""/>
                </v:shape>
              </w:pict>
            </w:r>
          </w:p>
        </w:tc>
        <w:tc>
          <w:tcPr>
            <w:tcW w:w="1026" w:type="pct"/>
            <w:shd w:val="clear" w:color="auto" w:fill="F2BEB0"/>
          </w:tcPr>
          <w:p w14:paraId="7BD9AC56" w14:textId="013B9AFC" w:rsidR="00336185" w:rsidRDefault="00000000" w:rsidP="0033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5D28CC89">
                <v:shape id="_x0000_i1104" type="#_x0000_t75" style="width:103pt;height:15.5pt">
                  <v:imagedata r:id="rId14" o:title=""/>
                </v:shape>
              </w:pict>
            </w:r>
          </w:p>
        </w:tc>
        <w:tc>
          <w:tcPr>
            <w:tcW w:w="453" w:type="pct"/>
            <w:shd w:val="clear" w:color="auto" w:fill="F2BEB0"/>
          </w:tcPr>
          <w:p w14:paraId="68B56151" w14:textId="587C7D80" w:rsidR="00336185" w:rsidRDefault="00000000" w:rsidP="0033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66B568A5">
                <v:shape id="_x0000_i1105" type="#_x0000_t75" style="width:36pt;height:15.5pt">
                  <v:imagedata r:id="rId14" o:title=""/>
                </v:shape>
              </w:pict>
            </w:r>
          </w:p>
        </w:tc>
      </w:tr>
      <w:tr w:rsidR="00336185" w14:paraId="5C193E57" w14:textId="77777777" w:rsidTr="005E0B91">
        <w:trPr>
          <w:trHeight w:val="159"/>
        </w:trPr>
        <w:tc>
          <w:tcPr>
            <w:tcW w:w="3521" w:type="pct"/>
            <w:shd w:val="clear" w:color="auto" w:fill="F2BEB0"/>
          </w:tcPr>
          <w:p w14:paraId="41EC5757" w14:textId="4C3537E5" w:rsidR="00336185" w:rsidRDefault="00336185" w:rsidP="0033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</w:t>
            </w:r>
            <w:r w:rsidR="00000000">
              <w:rPr>
                <w:sz w:val="24"/>
                <w:szCs w:val="24"/>
              </w:rPr>
              <w:pict w14:anchorId="0A9F2CDC">
                <v:shape id="_x0000_i1106" type="#_x0000_t75" style="width:355pt;height:15.5pt">
                  <v:imagedata r:id="rId13" o:title=""/>
                </v:shape>
              </w:pict>
            </w:r>
          </w:p>
        </w:tc>
        <w:tc>
          <w:tcPr>
            <w:tcW w:w="1026" w:type="pct"/>
            <w:shd w:val="clear" w:color="auto" w:fill="F2BEB0"/>
          </w:tcPr>
          <w:p w14:paraId="22DF8ACF" w14:textId="32C70308" w:rsidR="00336185" w:rsidRDefault="00000000" w:rsidP="0033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6E2C4103">
                <v:shape id="_x0000_i1107" type="#_x0000_t75" style="width:103pt;height:15.5pt">
                  <v:imagedata r:id="rId14" o:title=""/>
                </v:shape>
              </w:pict>
            </w:r>
          </w:p>
        </w:tc>
        <w:tc>
          <w:tcPr>
            <w:tcW w:w="453" w:type="pct"/>
            <w:shd w:val="clear" w:color="auto" w:fill="F2BEB0"/>
          </w:tcPr>
          <w:p w14:paraId="74DCF7BF" w14:textId="0B733FDC" w:rsidR="00336185" w:rsidRDefault="00000000" w:rsidP="0033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17CC15F6">
                <v:shape id="_x0000_i1108" type="#_x0000_t75" style="width:36pt;height:15.5pt">
                  <v:imagedata r:id="rId14" o:title=""/>
                </v:shape>
              </w:pict>
            </w:r>
          </w:p>
        </w:tc>
      </w:tr>
      <w:tr w:rsidR="00336185" w14:paraId="61B5428F" w14:textId="77777777" w:rsidTr="005E0B91">
        <w:trPr>
          <w:trHeight w:val="159"/>
        </w:trPr>
        <w:tc>
          <w:tcPr>
            <w:tcW w:w="3521" w:type="pct"/>
            <w:shd w:val="clear" w:color="auto" w:fill="F2BEB0"/>
          </w:tcPr>
          <w:p w14:paraId="55BBBAC4" w14:textId="251B0564" w:rsidR="00336185" w:rsidRDefault="00336185" w:rsidP="0033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</w:t>
            </w:r>
            <w:r w:rsidR="00000000">
              <w:rPr>
                <w:sz w:val="24"/>
                <w:szCs w:val="24"/>
              </w:rPr>
              <w:pict w14:anchorId="2FB6F0DF">
                <v:shape id="_x0000_i1109" type="#_x0000_t75" style="width:355pt;height:15.5pt">
                  <v:imagedata r:id="rId13" o:title=""/>
                </v:shape>
              </w:pict>
            </w:r>
          </w:p>
        </w:tc>
        <w:tc>
          <w:tcPr>
            <w:tcW w:w="1026" w:type="pct"/>
            <w:shd w:val="clear" w:color="auto" w:fill="F2BEB0"/>
          </w:tcPr>
          <w:p w14:paraId="1DF8CD11" w14:textId="2B319B37" w:rsidR="00336185" w:rsidRDefault="00000000" w:rsidP="0033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6B154CD6">
                <v:shape id="_x0000_i1110" type="#_x0000_t75" style="width:103pt;height:15.5pt">
                  <v:imagedata r:id="rId14" o:title=""/>
                </v:shape>
              </w:pict>
            </w:r>
          </w:p>
        </w:tc>
        <w:tc>
          <w:tcPr>
            <w:tcW w:w="453" w:type="pct"/>
            <w:shd w:val="clear" w:color="auto" w:fill="F2BEB0"/>
          </w:tcPr>
          <w:p w14:paraId="6CDFD32C" w14:textId="3E0F4116" w:rsidR="00336185" w:rsidRDefault="00000000" w:rsidP="0033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291C4EFE">
                <v:shape id="_x0000_i1111" type="#_x0000_t75" style="width:36pt;height:15.5pt">
                  <v:imagedata r:id="rId14" o:title=""/>
                </v:shape>
              </w:pict>
            </w:r>
          </w:p>
        </w:tc>
      </w:tr>
      <w:tr w:rsidR="00336185" w14:paraId="603CE927" w14:textId="77777777" w:rsidTr="005E0B91">
        <w:trPr>
          <w:trHeight w:val="159"/>
        </w:trPr>
        <w:tc>
          <w:tcPr>
            <w:tcW w:w="3521" w:type="pct"/>
            <w:shd w:val="clear" w:color="auto" w:fill="F2BEB0"/>
          </w:tcPr>
          <w:p w14:paraId="59BBEC36" w14:textId="604A2E70" w:rsidR="00336185" w:rsidRDefault="00336185" w:rsidP="0033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 </w:t>
            </w:r>
            <w:r w:rsidR="00000000">
              <w:rPr>
                <w:sz w:val="24"/>
                <w:szCs w:val="24"/>
              </w:rPr>
              <w:pict w14:anchorId="27CA3D05">
                <v:shape id="_x0000_i1112" type="#_x0000_t75" style="width:355pt;height:15.5pt">
                  <v:imagedata r:id="rId13" o:title=""/>
                </v:shape>
              </w:pict>
            </w:r>
          </w:p>
        </w:tc>
        <w:tc>
          <w:tcPr>
            <w:tcW w:w="1026" w:type="pct"/>
            <w:shd w:val="clear" w:color="auto" w:fill="F2BEB0"/>
          </w:tcPr>
          <w:p w14:paraId="1961BEFE" w14:textId="05009F41" w:rsidR="00336185" w:rsidRDefault="00000000" w:rsidP="0033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7ED9CFAA">
                <v:shape id="_x0000_i1113" type="#_x0000_t75" style="width:103pt;height:15.5pt">
                  <v:imagedata r:id="rId14" o:title=""/>
                </v:shape>
              </w:pict>
            </w:r>
          </w:p>
        </w:tc>
        <w:tc>
          <w:tcPr>
            <w:tcW w:w="453" w:type="pct"/>
            <w:shd w:val="clear" w:color="auto" w:fill="F2BEB0"/>
          </w:tcPr>
          <w:p w14:paraId="55E8D4EA" w14:textId="48424608" w:rsidR="00336185" w:rsidRDefault="00000000" w:rsidP="0033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03EA22B6">
                <v:shape id="_x0000_i1114" type="#_x0000_t75" style="width:36pt;height:15.5pt">
                  <v:imagedata r:id="rId14" o:title=""/>
                </v:shape>
              </w:pict>
            </w:r>
          </w:p>
        </w:tc>
      </w:tr>
      <w:tr w:rsidR="00336185" w14:paraId="3788D005" w14:textId="77777777" w:rsidTr="005E0B91">
        <w:trPr>
          <w:trHeight w:val="159"/>
        </w:trPr>
        <w:tc>
          <w:tcPr>
            <w:tcW w:w="3521" w:type="pct"/>
            <w:shd w:val="clear" w:color="auto" w:fill="F2BEB0"/>
          </w:tcPr>
          <w:p w14:paraId="3BEE9640" w14:textId="0CB1B2DF" w:rsidR="00336185" w:rsidRDefault="00336185" w:rsidP="0033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 </w:t>
            </w:r>
            <w:r w:rsidR="00000000">
              <w:rPr>
                <w:sz w:val="24"/>
                <w:szCs w:val="24"/>
              </w:rPr>
              <w:pict w14:anchorId="1F43D3D9">
                <v:shape id="_x0000_i1115" type="#_x0000_t75" style="width:355pt;height:15.5pt">
                  <v:imagedata r:id="rId13" o:title=""/>
                </v:shape>
              </w:pict>
            </w:r>
          </w:p>
        </w:tc>
        <w:tc>
          <w:tcPr>
            <w:tcW w:w="1026" w:type="pct"/>
            <w:shd w:val="clear" w:color="auto" w:fill="F2BEB0"/>
          </w:tcPr>
          <w:p w14:paraId="4B06FC0D" w14:textId="7B33B15C" w:rsidR="00336185" w:rsidRDefault="00000000" w:rsidP="0033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3F13F1E5">
                <v:shape id="_x0000_i1116" type="#_x0000_t75" style="width:103pt;height:15.5pt">
                  <v:imagedata r:id="rId14" o:title=""/>
                </v:shape>
              </w:pict>
            </w:r>
          </w:p>
        </w:tc>
        <w:tc>
          <w:tcPr>
            <w:tcW w:w="453" w:type="pct"/>
            <w:shd w:val="clear" w:color="auto" w:fill="F2BEB0"/>
          </w:tcPr>
          <w:p w14:paraId="660060A7" w14:textId="5FCB22F6" w:rsidR="00336185" w:rsidRDefault="00000000" w:rsidP="0033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09280817">
                <v:shape id="_x0000_i1117" type="#_x0000_t75" style="width:36pt;height:15.5pt">
                  <v:imagedata r:id="rId14" o:title=""/>
                </v:shape>
              </w:pict>
            </w:r>
          </w:p>
        </w:tc>
      </w:tr>
      <w:tr w:rsidR="00336185" w:rsidRPr="00F95AB6" w14:paraId="5654118A" w14:textId="77777777" w:rsidTr="005E0B91">
        <w:trPr>
          <w:trHeight w:val="159"/>
        </w:trPr>
        <w:tc>
          <w:tcPr>
            <w:tcW w:w="5000" w:type="pct"/>
            <w:gridSpan w:val="3"/>
            <w:shd w:val="clear" w:color="auto" w:fill="F2BEB0"/>
          </w:tcPr>
          <w:p w14:paraId="71369737" w14:textId="51D4EF80" w:rsidR="00336185" w:rsidRPr="00336185" w:rsidRDefault="00336185" w:rsidP="00336185">
            <w:pPr>
              <w:jc w:val="center"/>
              <w:rPr>
                <w:sz w:val="24"/>
                <w:szCs w:val="24"/>
                <w:lang w:val="en-GB"/>
              </w:rPr>
            </w:pPr>
            <w:r w:rsidRPr="005A03CF">
              <w:rPr>
                <w:b/>
                <w:u w:val="single"/>
                <w:lang w:val="en-GB"/>
              </w:rPr>
              <w:t xml:space="preserve">Authorized teaching and methodological tutoring activities </w:t>
            </w:r>
            <w:r w:rsidRPr="005A03CF">
              <w:rPr>
                <w:sz w:val="18"/>
                <w:szCs w:val="18"/>
                <w:lang w:val="en-GB"/>
              </w:rPr>
              <w:t>up to 6 CFU for a 90-hour activity</w:t>
            </w:r>
          </w:p>
        </w:tc>
      </w:tr>
      <w:tr w:rsidR="00336185" w14:paraId="759ED7E6" w14:textId="77777777" w:rsidTr="005E0B91">
        <w:trPr>
          <w:trHeight w:val="159"/>
        </w:trPr>
        <w:tc>
          <w:tcPr>
            <w:tcW w:w="3521" w:type="pct"/>
            <w:shd w:val="clear" w:color="auto" w:fill="F2BEB0"/>
          </w:tcPr>
          <w:p w14:paraId="6934058B" w14:textId="4130DE69" w:rsidR="00336185" w:rsidRPr="00E652B0" w:rsidRDefault="00336185" w:rsidP="00336185">
            <w:pPr>
              <w:jc w:val="center"/>
              <w:rPr>
                <w:sz w:val="24"/>
                <w:szCs w:val="24"/>
              </w:rPr>
            </w:pPr>
            <w:r w:rsidRPr="005A03CF">
              <w:rPr>
                <w:b/>
              </w:rPr>
              <w:t>Course name</w:t>
            </w:r>
          </w:p>
        </w:tc>
        <w:tc>
          <w:tcPr>
            <w:tcW w:w="1026" w:type="pct"/>
            <w:shd w:val="clear" w:color="auto" w:fill="F2BEB0"/>
          </w:tcPr>
          <w:p w14:paraId="0BC5A2A1" w14:textId="349B8991" w:rsidR="00336185" w:rsidRDefault="00336185" w:rsidP="00336185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Teacher</w:t>
            </w:r>
          </w:p>
        </w:tc>
        <w:tc>
          <w:tcPr>
            <w:tcW w:w="453" w:type="pct"/>
            <w:shd w:val="clear" w:color="auto" w:fill="F2BEB0"/>
          </w:tcPr>
          <w:p w14:paraId="37FCBB01" w14:textId="6EB260A1" w:rsidR="00336185" w:rsidRDefault="00336185" w:rsidP="00336185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ECTS</w:t>
            </w:r>
          </w:p>
        </w:tc>
      </w:tr>
      <w:tr w:rsidR="00336185" w14:paraId="021DF295" w14:textId="77777777" w:rsidTr="005E0B91">
        <w:trPr>
          <w:trHeight w:val="159"/>
        </w:trPr>
        <w:tc>
          <w:tcPr>
            <w:tcW w:w="3521" w:type="pct"/>
            <w:shd w:val="clear" w:color="auto" w:fill="F2BEB0"/>
          </w:tcPr>
          <w:p w14:paraId="33A51B89" w14:textId="6C1B167C" w:rsidR="00336185" w:rsidRDefault="00336185" w:rsidP="0033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</w:t>
            </w:r>
            <w:r w:rsidR="00000000">
              <w:rPr>
                <w:sz w:val="24"/>
                <w:szCs w:val="24"/>
              </w:rPr>
              <w:pict w14:anchorId="67B28BB0">
                <v:shape id="_x0000_i1118" type="#_x0000_t75" style="width:355pt;height:15.5pt">
                  <v:imagedata r:id="rId13" o:title=""/>
                </v:shape>
              </w:pict>
            </w:r>
          </w:p>
        </w:tc>
        <w:tc>
          <w:tcPr>
            <w:tcW w:w="1026" w:type="pct"/>
            <w:shd w:val="clear" w:color="auto" w:fill="F2BEB0"/>
          </w:tcPr>
          <w:p w14:paraId="601E145C" w14:textId="044B5B39" w:rsidR="00336185" w:rsidRDefault="00000000" w:rsidP="0033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3D01ACB4">
                <v:shape id="_x0000_i1119" type="#_x0000_t75" style="width:103pt;height:15.5pt">
                  <v:imagedata r:id="rId14" o:title=""/>
                </v:shape>
              </w:pict>
            </w:r>
          </w:p>
        </w:tc>
        <w:tc>
          <w:tcPr>
            <w:tcW w:w="453" w:type="pct"/>
            <w:shd w:val="clear" w:color="auto" w:fill="F2BEB0"/>
          </w:tcPr>
          <w:p w14:paraId="7CFFF319" w14:textId="7E7B7FB3" w:rsidR="00336185" w:rsidRDefault="00000000" w:rsidP="0033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59F74769">
                <v:shape id="_x0000_i1120" type="#_x0000_t75" style="width:36pt;height:15.5pt">
                  <v:imagedata r:id="rId14" o:title=""/>
                </v:shape>
              </w:pict>
            </w:r>
          </w:p>
        </w:tc>
      </w:tr>
      <w:tr w:rsidR="00336185" w14:paraId="7C3DBB94" w14:textId="77777777" w:rsidTr="005E0B91">
        <w:trPr>
          <w:trHeight w:val="159"/>
        </w:trPr>
        <w:tc>
          <w:tcPr>
            <w:tcW w:w="3521" w:type="pct"/>
            <w:shd w:val="clear" w:color="auto" w:fill="F2BEB0"/>
          </w:tcPr>
          <w:p w14:paraId="230C8DCA" w14:textId="6CD45696" w:rsidR="00336185" w:rsidRDefault="00336185" w:rsidP="0033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</w:t>
            </w:r>
            <w:r w:rsidR="00000000">
              <w:rPr>
                <w:sz w:val="24"/>
                <w:szCs w:val="24"/>
              </w:rPr>
              <w:pict w14:anchorId="12123489">
                <v:shape id="_x0000_i1121" type="#_x0000_t75" style="width:355pt;height:15.5pt">
                  <v:imagedata r:id="rId13" o:title=""/>
                </v:shape>
              </w:pict>
            </w:r>
          </w:p>
        </w:tc>
        <w:tc>
          <w:tcPr>
            <w:tcW w:w="1026" w:type="pct"/>
            <w:shd w:val="clear" w:color="auto" w:fill="F2BEB0"/>
          </w:tcPr>
          <w:p w14:paraId="33A85633" w14:textId="251FDCFC" w:rsidR="00336185" w:rsidRDefault="00000000" w:rsidP="0033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52265F39">
                <v:shape id="_x0000_i1122" type="#_x0000_t75" style="width:103pt;height:15.5pt">
                  <v:imagedata r:id="rId14" o:title=""/>
                </v:shape>
              </w:pict>
            </w:r>
          </w:p>
        </w:tc>
        <w:tc>
          <w:tcPr>
            <w:tcW w:w="453" w:type="pct"/>
            <w:shd w:val="clear" w:color="auto" w:fill="F2BEB0"/>
          </w:tcPr>
          <w:p w14:paraId="5BFFB7DF" w14:textId="4A7F6336" w:rsidR="00336185" w:rsidRDefault="00000000" w:rsidP="0033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526D69C4">
                <v:shape id="_x0000_i1123" type="#_x0000_t75" style="width:36pt;height:15.5pt">
                  <v:imagedata r:id="rId14" o:title=""/>
                </v:shape>
              </w:pict>
            </w:r>
          </w:p>
        </w:tc>
      </w:tr>
      <w:tr w:rsidR="00336185" w14:paraId="79A56F85" w14:textId="77777777" w:rsidTr="005E0B91">
        <w:trPr>
          <w:trHeight w:val="159"/>
        </w:trPr>
        <w:tc>
          <w:tcPr>
            <w:tcW w:w="3521" w:type="pct"/>
            <w:shd w:val="clear" w:color="auto" w:fill="F2BEB0"/>
          </w:tcPr>
          <w:p w14:paraId="3563A986" w14:textId="1BFA6F60" w:rsidR="00336185" w:rsidRDefault="00336185" w:rsidP="0033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</w:t>
            </w:r>
            <w:r w:rsidR="00000000">
              <w:rPr>
                <w:sz w:val="24"/>
                <w:szCs w:val="24"/>
              </w:rPr>
              <w:pict w14:anchorId="7C2ADC45">
                <v:shape id="_x0000_i1124" type="#_x0000_t75" style="width:355pt;height:15.5pt">
                  <v:imagedata r:id="rId13" o:title=""/>
                </v:shape>
              </w:pict>
            </w:r>
          </w:p>
        </w:tc>
        <w:tc>
          <w:tcPr>
            <w:tcW w:w="1026" w:type="pct"/>
            <w:shd w:val="clear" w:color="auto" w:fill="F2BEB0"/>
          </w:tcPr>
          <w:p w14:paraId="4B6B5CF6" w14:textId="288BD040" w:rsidR="00336185" w:rsidRDefault="00000000" w:rsidP="0033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2DFEF1B7">
                <v:shape id="_x0000_i1125" type="#_x0000_t75" style="width:103pt;height:15.5pt">
                  <v:imagedata r:id="rId14" o:title=""/>
                </v:shape>
              </w:pict>
            </w:r>
          </w:p>
        </w:tc>
        <w:tc>
          <w:tcPr>
            <w:tcW w:w="453" w:type="pct"/>
            <w:shd w:val="clear" w:color="auto" w:fill="F2BEB0"/>
          </w:tcPr>
          <w:p w14:paraId="70DA16B1" w14:textId="01880CBE" w:rsidR="00336185" w:rsidRDefault="00000000" w:rsidP="0033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16C0E7C4">
                <v:shape id="_x0000_i1126" type="#_x0000_t75" style="width:36pt;height:15.5pt">
                  <v:imagedata r:id="rId14" o:title=""/>
                </v:shape>
              </w:pict>
            </w:r>
          </w:p>
        </w:tc>
      </w:tr>
      <w:tr w:rsidR="00336185" w:rsidRPr="00F95AB6" w14:paraId="7A169591" w14:textId="77777777" w:rsidTr="00E652B0">
        <w:trPr>
          <w:trHeight w:val="159"/>
        </w:trPr>
        <w:tc>
          <w:tcPr>
            <w:tcW w:w="5000" w:type="pct"/>
            <w:gridSpan w:val="3"/>
            <w:shd w:val="clear" w:color="auto" w:fill="F2BEB0"/>
          </w:tcPr>
          <w:p w14:paraId="7DBA2D88" w14:textId="77777777" w:rsidR="00336185" w:rsidRPr="005A03CF" w:rsidRDefault="00336185" w:rsidP="00336185">
            <w:pPr>
              <w:jc w:val="center"/>
              <w:rPr>
                <w:b/>
                <w:u w:val="single"/>
                <w:lang w:val="en-GB"/>
              </w:rPr>
            </w:pPr>
            <w:r w:rsidRPr="005A03CF">
              <w:rPr>
                <w:b/>
                <w:u w:val="single"/>
                <w:lang w:val="en-GB"/>
              </w:rPr>
              <w:t>Secondment periods at companies and public administrations</w:t>
            </w:r>
          </w:p>
          <w:p w14:paraId="5F87DC2D" w14:textId="6A71B18A" w:rsidR="00336185" w:rsidRPr="00336185" w:rsidRDefault="00336185" w:rsidP="00336185">
            <w:pPr>
              <w:jc w:val="center"/>
              <w:rPr>
                <w:sz w:val="24"/>
                <w:szCs w:val="24"/>
                <w:lang w:val="en-GB"/>
              </w:rPr>
            </w:pPr>
            <w:r w:rsidRPr="005A03CF">
              <w:rPr>
                <w:sz w:val="18"/>
                <w:szCs w:val="18"/>
                <w:lang w:val="en-GB"/>
              </w:rPr>
              <w:t>for carrying out training and research activities 5 CFU per month for a maximum of 12 months</w:t>
            </w:r>
          </w:p>
        </w:tc>
      </w:tr>
      <w:tr w:rsidR="00336185" w14:paraId="7F68AACA" w14:textId="77777777" w:rsidTr="005E0B91">
        <w:trPr>
          <w:trHeight w:val="159"/>
        </w:trPr>
        <w:tc>
          <w:tcPr>
            <w:tcW w:w="3521" w:type="pct"/>
            <w:shd w:val="clear" w:color="auto" w:fill="F2BEB0"/>
          </w:tcPr>
          <w:p w14:paraId="1A469834" w14:textId="19BDE6BC" w:rsidR="00336185" w:rsidRDefault="00336185" w:rsidP="00336185">
            <w:pPr>
              <w:jc w:val="center"/>
              <w:rPr>
                <w:sz w:val="24"/>
                <w:szCs w:val="24"/>
              </w:rPr>
            </w:pPr>
            <w:r w:rsidRPr="005A03CF">
              <w:rPr>
                <w:b/>
              </w:rPr>
              <w:t>Indication of the location</w:t>
            </w:r>
          </w:p>
        </w:tc>
        <w:tc>
          <w:tcPr>
            <w:tcW w:w="1026" w:type="pct"/>
            <w:shd w:val="clear" w:color="auto" w:fill="F2BEB0"/>
          </w:tcPr>
          <w:p w14:paraId="2149BFE2" w14:textId="50F4A4A6" w:rsidR="00336185" w:rsidRDefault="00336185" w:rsidP="00336185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Months</w:t>
            </w:r>
          </w:p>
        </w:tc>
        <w:tc>
          <w:tcPr>
            <w:tcW w:w="453" w:type="pct"/>
            <w:shd w:val="clear" w:color="auto" w:fill="F2BEB0"/>
          </w:tcPr>
          <w:p w14:paraId="25531566" w14:textId="4851A788" w:rsidR="00336185" w:rsidRDefault="00336185" w:rsidP="00336185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ECTS</w:t>
            </w:r>
          </w:p>
        </w:tc>
      </w:tr>
      <w:tr w:rsidR="00336185" w14:paraId="7695A60A" w14:textId="77777777" w:rsidTr="005E0B91">
        <w:trPr>
          <w:trHeight w:val="159"/>
        </w:trPr>
        <w:tc>
          <w:tcPr>
            <w:tcW w:w="3521" w:type="pct"/>
            <w:shd w:val="clear" w:color="auto" w:fill="F2BEB0"/>
          </w:tcPr>
          <w:p w14:paraId="628B1068" w14:textId="703287AE" w:rsidR="00336185" w:rsidRDefault="00336185" w:rsidP="0033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</w:t>
            </w:r>
            <w:r w:rsidR="00000000">
              <w:rPr>
                <w:sz w:val="24"/>
                <w:szCs w:val="24"/>
              </w:rPr>
              <w:pict w14:anchorId="70791549">
                <v:shape id="_x0000_i1127" type="#_x0000_t75" style="width:355pt;height:15.5pt">
                  <v:imagedata r:id="rId13" o:title=""/>
                </v:shape>
              </w:pict>
            </w:r>
          </w:p>
        </w:tc>
        <w:tc>
          <w:tcPr>
            <w:tcW w:w="1026" w:type="pct"/>
            <w:shd w:val="clear" w:color="auto" w:fill="F2BEB0"/>
          </w:tcPr>
          <w:p w14:paraId="0C013F66" w14:textId="604CFEB9" w:rsidR="00336185" w:rsidRDefault="00000000" w:rsidP="0033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5D8C0948">
                <v:shape id="_x0000_i1128" type="#_x0000_t75" style="width:103pt;height:15.5pt">
                  <v:imagedata r:id="rId14" o:title=""/>
                </v:shape>
              </w:pict>
            </w:r>
          </w:p>
        </w:tc>
        <w:tc>
          <w:tcPr>
            <w:tcW w:w="453" w:type="pct"/>
            <w:shd w:val="clear" w:color="auto" w:fill="F2BEB0"/>
          </w:tcPr>
          <w:p w14:paraId="26E9E8D3" w14:textId="7740B461" w:rsidR="00336185" w:rsidRDefault="00000000" w:rsidP="0033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04D4EACF">
                <v:shape id="_x0000_i1129" type="#_x0000_t75" style="width:36pt;height:15.5pt">
                  <v:imagedata r:id="rId14" o:title=""/>
                </v:shape>
              </w:pict>
            </w:r>
          </w:p>
        </w:tc>
      </w:tr>
      <w:tr w:rsidR="00336185" w14:paraId="67BA2F5C" w14:textId="77777777" w:rsidTr="005E0B91">
        <w:trPr>
          <w:trHeight w:val="159"/>
        </w:trPr>
        <w:tc>
          <w:tcPr>
            <w:tcW w:w="3521" w:type="pct"/>
            <w:shd w:val="clear" w:color="auto" w:fill="F2BEB0"/>
          </w:tcPr>
          <w:p w14:paraId="44766E1D" w14:textId="22981E86" w:rsidR="00336185" w:rsidRDefault="00336185" w:rsidP="0033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</w:t>
            </w:r>
            <w:r w:rsidR="00000000">
              <w:rPr>
                <w:sz w:val="24"/>
                <w:szCs w:val="24"/>
              </w:rPr>
              <w:pict w14:anchorId="70DF3FC6">
                <v:shape id="_x0000_i1130" type="#_x0000_t75" style="width:355pt;height:15.5pt">
                  <v:imagedata r:id="rId13" o:title=""/>
                </v:shape>
              </w:pict>
            </w:r>
          </w:p>
        </w:tc>
        <w:tc>
          <w:tcPr>
            <w:tcW w:w="1026" w:type="pct"/>
            <w:shd w:val="clear" w:color="auto" w:fill="F2BEB0"/>
          </w:tcPr>
          <w:p w14:paraId="0E6B2D19" w14:textId="348456A2" w:rsidR="00336185" w:rsidRDefault="00000000" w:rsidP="0033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3C5F7124">
                <v:shape id="_x0000_i1131" type="#_x0000_t75" style="width:103pt;height:15.5pt">
                  <v:imagedata r:id="rId14" o:title=""/>
                </v:shape>
              </w:pict>
            </w:r>
          </w:p>
        </w:tc>
        <w:tc>
          <w:tcPr>
            <w:tcW w:w="453" w:type="pct"/>
            <w:shd w:val="clear" w:color="auto" w:fill="F2BEB0"/>
          </w:tcPr>
          <w:p w14:paraId="40ADD466" w14:textId="126ACDC1" w:rsidR="00336185" w:rsidRDefault="00000000" w:rsidP="0033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53FC558C">
                <v:shape id="_x0000_i1132" type="#_x0000_t75" style="width:36pt;height:15.5pt">
                  <v:imagedata r:id="rId14" o:title=""/>
                </v:shape>
              </w:pict>
            </w:r>
          </w:p>
        </w:tc>
      </w:tr>
      <w:tr w:rsidR="00336185" w:rsidRPr="00F95AB6" w14:paraId="05EB4FAB" w14:textId="59BC89C2" w:rsidTr="00CA3C07">
        <w:trPr>
          <w:trHeight w:val="159"/>
        </w:trPr>
        <w:tc>
          <w:tcPr>
            <w:tcW w:w="5000" w:type="pct"/>
            <w:gridSpan w:val="3"/>
            <w:shd w:val="clear" w:color="auto" w:fill="F2BEB0"/>
          </w:tcPr>
          <w:p w14:paraId="1A85955F" w14:textId="77777777" w:rsidR="00336185" w:rsidRPr="00300177" w:rsidRDefault="00336185" w:rsidP="00336185">
            <w:pPr>
              <w:jc w:val="center"/>
              <w:rPr>
                <w:b/>
                <w:sz w:val="16"/>
                <w:szCs w:val="16"/>
              </w:rPr>
            </w:pPr>
          </w:p>
          <w:p w14:paraId="4E7E67F4" w14:textId="77777777" w:rsidR="00336185" w:rsidRPr="009D1705" w:rsidRDefault="00336185" w:rsidP="00336185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9D1705">
              <w:rPr>
                <w:b/>
                <w:sz w:val="24"/>
                <w:szCs w:val="24"/>
                <w:lang w:val="en-GB"/>
              </w:rPr>
              <w:t>RESEARCH ACTIVITIES</w:t>
            </w:r>
          </w:p>
          <w:p w14:paraId="30FDC267" w14:textId="6266D46E" w:rsidR="00336185" w:rsidRPr="00336185" w:rsidRDefault="00336185" w:rsidP="00336185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5A03CF">
              <w:rPr>
                <w:sz w:val="18"/>
                <w:szCs w:val="18"/>
                <w:lang w:val="en-GB"/>
              </w:rPr>
              <w:t>pursuant to Article 8 paragraph 2 e) and paragraph 11 of the Internal Regulations of the Doctoral Course</w:t>
            </w:r>
          </w:p>
        </w:tc>
      </w:tr>
      <w:tr w:rsidR="00336185" w14:paraId="7A16BA80" w14:textId="3012E18B" w:rsidTr="00610524">
        <w:trPr>
          <w:trHeight w:val="159"/>
        </w:trPr>
        <w:tc>
          <w:tcPr>
            <w:tcW w:w="4547" w:type="pct"/>
            <w:gridSpan w:val="2"/>
            <w:shd w:val="clear" w:color="auto" w:fill="F2BEB0"/>
          </w:tcPr>
          <w:p w14:paraId="7E996B26" w14:textId="77777777" w:rsidR="00336185" w:rsidRPr="005A03CF" w:rsidRDefault="00336185" w:rsidP="00336185">
            <w:pPr>
              <w:jc w:val="center"/>
              <w:rPr>
                <w:sz w:val="18"/>
                <w:szCs w:val="18"/>
                <w:lang w:val="en-GB"/>
              </w:rPr>
            </w:pPr>
            <w:r w:rsidRPr="005A03CF">
              <w:rPr>
                <w:b/>
                <w:u w:val="single"/>
                <w:lang w:val="en-GB"/>
              </w:rPr>
              <w:t xml:space="preserve">Participation in conferences and seminars as an auditor </w:t>
            </w:r>
            <w:r w:rsidRPr="005A03CF">
              <w:rPr>
                <w:sz w:val="18"/>
                <w:szCs w:val="18"/>
                <w:lang w:val="en-GB"/>
              </w:rPr>
              <w:t>0.5 CFU</w:t>
            </w:r>
          </w:p>
          <w:p w14:paraId="2F5C1176" w14:textId="5EB09D12" w:rsidR="00336185" w:rsidRPr="00336185" w:rsidRDefault="00336185" w:rsidP="00336185">
            <w:pPr>
              <w:tabs>
                <w:tab w:val="left" w:pos="4260"/>
              </w:tabs>
              <w:jc w:val="center"/>
              <w:rPr>
                <w:sz w:val="24"/>
                <w:szCs w:val="24"/>
                <w:lang w:val="en-GB"/>
              </w:rPr>
            </w:pPr>
            <w:r w:rsidRPr="005A03CF">
              <w:rPr>
                <w:sz w:val="18"/>
                <w:szCs w:val="18"/>
                <w:lang w:val="en-GB"/>
              </w:rPr>
              <w:t>pursuant to Article 8, paragraph 11 b) of the Doctoral Program Internal Regulations</w:t>
            </w:r>
          </w:p>
        </w:tc>
        <w:tc>
          <w:tcPr>
            <w:tcW w:w="453" w:type="pct"/>
            <w:shd w:val="clear" w:color="auto" w:fill="F2BEB0"/>
          </w:tcPr>
          <w:p w14:paraId="5F636869" w14:textId="68C63FE3" w:rsidR="00336185" w:rsidRPr="00E00ABB" w:rsidRDefault="00336185" w:rsidP="00336185">
            <w:pPr>
              <w:tabs>
                <w:tab w:val="left" w:pos="426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ECTS</w:t>
            </w:r>
          </w:p>
        </w:tc>
      </w:tr>
      <w:tr w:rsidR="00336185" w14:paraId="22755224" w14:textId="17922FAA" w:rsidTr="00610524">
        <w:trPr>
          <w:trHeight w:val="159"/>
        </w:trPr>
        <w:tc>
          <w:tcPr>
            <w:tcW w:w="4547" w:type="pct"/>
            <w:gridSpan w:val="2"/>
            <w:shd w:val="clear" w:color="auto" w:fill="F2BEB0"/>
          </w:tcPr>
          <w:p w14:paraId="54FDAA26" w14:textId="0399E835" w:rsidR="00336185" w:rsidRPr="00E00ABB" w:rsidRDefault="00336185" w:rsidP="0033618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000000">
              <w:rPr>
                <w:sz w:val="24"/>
                <w:szCs w:val="24"/>
              </w:rPr>
              <w:pict w14:anchorId="5A5A3D9D">
                <v:shape id="_x0000_i1133" type="#_x0000_t75" style="width:463pt;height:15.5pt">
                  <v:imagedata r:id="rId15" o:title=""/>
                </v:shape>
              </w:pict>
            </w:r>
          </w:p>
        </w:tc>
        <w:tc>
          <w:tcPr>
            <w:tcW w:w="453" w:type="pct"/>
            <w:shd w:val="clear" w:color="auto" w:fill="F2BEB0"/>
          </w:tcPr>
          <w:p w14:paraId="5E3B4C5F" w14:textId="0486A45C" w:rsidR="00336185" w:rsidRDefault="00000000" w:rsidP="0033618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745F3BD1">
                <v:shape id="_x0000_i1134" type="#_x0000_t75" style="width:36pt;height:15.5pt">
                  <v:imagedata r:id="rId14" o:title=""/>
                </v:shape>
              </w:pict>
            </w:r>
          </w:p>
        </w:tc>
      </w:tr>
      <w:tr w:rsidR="00336185" w14:paraId="7DDD25DC" w14:textId="72194A45" w:rsidTr="00610524">
        <w:trPr>
          <w:trHeight w:val="159"/>
        </w:trPr>
        <w:tc>
          <w:tcPr>
            <w:tcW w:w="4547" w:type="pct"/>
            <w:gridSpan w:val="2"/>
            <w:shd w:val="clear" w:color="auto" w:fill="F2BEB0"/>
          </w:tcPr>
          <w:p w14:paraId="09DCFCDB" w14:textId="0E2DF2F6" w:rsidR="00336185" w:rsidRPr="00E00ABB" w:rsidRDefault="00336185" w:rsidP="0033618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000000">
              <w:rPr>
                <w:sz w:val="24"/>
                <w:szCs w:val="24"/>
              </w:rPr>
              <w:pict w14:anchorId="3AA91E7D">
                <v:shape id="_x0000_i1135" type="#_x0000_t75" style="width:463pt;height:15.5pt">
                  <v:imagedata r:id="rId15" o:title=""/>
                </v:shape>
              </w:pict>
            </w:r>
          </w:p>
        </w:tc>
        <w:tc>
          <w:tcPr>
            <w:tcW w:w="453" w:type="pct"/>
            <w:shd w:val="clear" w:color="auto" w:fill="F2BEB0"/>
          </w:tcPr>
          <w:p w14:paraId="4F431D9F" w14:textId="4F28E838" w:rsidR="00336185" w:rsidRDefault="00000000" w:rsidP="0033618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723750EF">
                <v:shape id="_x0000_i1136" type="#_x0000_t75" style="width:36pt;height:15.5pt">
                  <v:imagedata r:id="rId14" o:title=""/>
                </v:shape>
              </w:pict>
            </w:r>
          </w:p>
        </w:tc>
      </w:tr>
      <w:tr w:rsidR="00336185" w14:paraId="01288F8C" w14:textId="52E69323" w:rsidTr="00610524">
        <w:trPr>
          <w:trHeight w:val="159"/>
        </w:trPr>
        <w:tc>
          <w:tcPr>
            <w:tcW w:w="4547" w:type="pct"/>
            <w:gridSpan w:val="2"/>
            <w:shd w:val="clear" w:color="auto" w:fill="F2BEB0"/>
          </w:tcPr>
          <w:p w14:paraId="280273FE" w14:textId="75E38443" w:rsidR="00336185" w:rsidRPr="00E00ABB" w:rsidRDefault="00336185" w:rsidP="0033618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000000">
              <w:rPr>
                <w:sz w:val="24"/>
                <w:szCs w:val="24"/>
              </w:rPr>
              <w:pict w14:anchorId="3652EA31">
                <v:shape id="_x0000_i1137" type="#_x0000_t75" style="width:463pt;height:15.5pt">
                  <v:imagedata r:id="rId15" o:title=""/>
                </v:shape>
              </w:pict>
            </w:r>
          </w:p>
        </w:tc>
        <w:tc>
          <w:tcPr>
            <w:tcW w:w="453" w:type="pct"/>
            <w:shd w:val="clear" w:color="auto" w:fill="F2BEB0"/>
          </w:tcPr>
          <w:p w14:paraId="72A77AE8" w14:textId="49F8543B" w:rsidR="00336185" w:rsidRDefault="00000000" w:rsidP="0033618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636C39F5">
                <v:shape id="_x0000_i1138" type="#_x0000_t75" style="width:36pt;height:15.5pt">
                  <v:imagedata r:id="rId14" o:title=""/>
                </v:shape>
              </w:pict>
            </w:r>
          </w:p>
        </w:tc>
      </w:tr>
      <w:tr w:rsidR="00336185" w14:paraId="03F3B6A2" w14:textId="4067E425" w:rsidTr="00610524">
        <w:trPr>
          <w:trHeight w:val="159"/>
        </w:trPr>
        <w:tc>
          <w:tcPr>
            <w:tcW w:w="4547" w:type="pct"/>
            <w:gridSpan w:val="2"/>
            <w:shd w:val="clear" w:color="auto" w:fill="F2BEB0"/>
          </w:tcPr>
          <w:p w14:paraId="0C17B126" w14:textId="6312C0A8" w:rsidR="00336185" w:rsidRPr="00E00ABB" w:rsidRDefault="00336185" w:rsidP="0033618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000000">
              <w:rPr>
                <w:sz w:val="24"/>
                <w:szCs w:val="24"/>
              </w:rPr>
              <w:pict w14:anchorId="2486B99D">
                <v:shape id="_x0000_i1139" type="#_x0000_t75" style="width:463pt;height:15.5pt">
                  <v:imagedata r:id="rId15" o:title=""/>
                </v:shape>
              </w:pict>
            </w:r>
          </w:p>
        </w:tc>
        <w:tc>
          <w:tcPr>
            <w:tcW w:w="453" w:type="pct"/>
            <w:shd w:val="clear" w:color="auto" w:fill="F2BEB0"/>
          </w:tcPr>
          <w:p w14:paraId="6CA83CCD" w14:textId="26F3324F" w:rsidR="00336185" w:rsidRDefault="00000000" w:rsidP="0033618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03672496">
                <v:shape id="_x0000_i1140" type="#_x0000_t75" style="width:36pt;height:15.5pt">
                  <v:imagedata r:id="rId14" o:title=""/>
                </v:shape>
              </w:pict>
            </w:r>
          </w:p>
        </w:tc>
      </w:tr>
      <w:tr w:rsidR="00336185" w14:paraId="442FE936" w14:textId="3BD91F57" w:rsidTr="00610524">
        <w:trPr>
          <w:trHeight w:val="159"/>
        </w:trPr>
        <w:tc>
          <w:tcPr>
            <w:tcW w:w="4547" w:type="pct"/>
            <w:gridSpan w:val="2"/>
            <w:shd w:val="clear" w:color="auto" w:fill="F2BEB0"/>
          </w:tcPr>
          <w:p w14:paraId="37B209D4" w14:textId="00D0AE5E" w:rsidR="00336185" w:rsidRPr="00E00ABB" w:rsidRDefault="00336185" w:rsidP="0033618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000000">
              <w:rPr>
                <w:sz w:val="24"/>
                <w:szCs w:val="24"/>
              </w:rPr>
              <w:pict w14:anchorId="41289D16">
                <v:shape id="_x0000_i1141" type="#_x0000_t75" style="width:463pt;height:15.5pt">
                  <v:imagedata r:id="rId15" o:title=""/>
                </v:shape>
              </w:pict>
            </w:r>
          </w:p>
        </w:tc>
        <w:tc>
          <w:tcPr>
            <w:tcW w:w="453" w:type="pct"/>
            <w:shd w:val="clear" w:color="auto" w:fill="F2BEB0"/>
          </w:tcPr>
          <w:p w14:paraId="13943369" w14:textId="424C1ECB" w:rsidR="00336185" w:rsidRDefault="00000000" w:rsidP="0033618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1B4F0A55">
                <v:shape id="_x0000_i1142" type="#_x0000_t75" style="width:36pt;height:15.5pt">
                  <v:imagedata r:id="rId14" o:title=""/>
                </v:shape>
              </w:pict>
            </w:r>
          </w:p>
        </w:tc>
      </w:tr>
      <w:tr w:rsidR="00336185" w14:paraId="2763A2BF" w14:textId="77777777" w:rsidTr="00610524">
        <w:trPr>
          <w:trHeight w:val="159"/>
        </w:trPr>
        <w:tc>
          <w:tcPr>
            <w:tcW w:w="4547" w:type="pct"/>
            <w:gridSpan w:val="2"/>
            <w:shd w:val="clear" w:color="auto" w:fill="F2BEB0"/>
          </w:tcPr>
          <w:p w14:paraId="62F083C0" w14:textId="70EDF25C" w:rsidR="00336185" w:rsidRDefault="00336185" w:rsidP="0033618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000000">
              <w:rPr>
                <w:sz w:val="24"/>
                <w:szCs w:val="24"/>
              </w:rPr>
              <w:pict w14:anchorId="0AADA7F9">
                <v:shape id="_x0000_i1143" type="#_x0000_t75" style="width:463pt;height:15.5pt">
                  <v:imagedata r:id="rId15" o:title=""/>
                </v:shape>
              </w:pict>
            </w:r>
          </w:p>
        </w:tc>
        <w:tc>
          <w:tcPr>
            <w:tcW w:w="453" w:type="pct"/>
            <w:shd w:val="clear" w:color="auto" w:fill="F2BEB0"/>
          </w:tcPr>
          <w:p w14:paraId="3FFB511D" w14:textId="0945D296" w:rsidR="00336185" w:rsidRDefault="00000000" w:rsidP="0033618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16B06CAC">
                <v:shape id="_x0000_i1144" type="#_x0000_t75" style="width:36pt;height:15.5pt">
                  <v:imagedata r:id="rId14" o:title=""/>
                </v:shape>
              </w:pict>
            </w:r>
          </w:p>
        </w:tc>
      </w:tr>
      <w:tr w:rsidR="00336185" w14:paraId="0E1563AA" w14:textId="6D7C66F1" w:rsidTr="00610524">
        <w:trPr>
          <w:trHeight w:val="159"/>
        </w:trPr>
        <w:tc>
          <w:tcPr>
            <w:tcW w:w="4547" w:type="pct"/>
            <w:gridSpan w:val="2"/>
            <w:shd w:val="clear" w:color="auto" w:fill="F2BEB0"/>
          </w:tcPr>
          <w:p w14:paraId="3F8C3B66" w14:textId="77777777" w:rsidR="00336185" w:rsidRPr="005A03CF" w:rsidRDefault="00336185" w:rsidP="00336185">
            <w:pPr>
              <w:tabs>
                <w:tab w:val="left" w:pos="4260"/>
              </w:tabs>
              <w:jc w:val="center"/>
              <w:rPr>
                <w:sz w:val="18"/>
                <w:szCs w:val="18"/>
                <w:lang w:val="en-GB"/>
              </w:rPr>
            </w:pPr>
            <w:r w:rsidRPr="005A03CF">
              <w:rPr>
                <w:b/>
                <w:u w:val="single"/>
                <w:lang w:val="en-GB"/>
              </w:rPr>
              <w:t xml:space="preserve">Participation in conferences and seminars as a speaker </w:t>
            </w:r>
            <w:r w:rsidRPr="005A03CF">
              <w:rPr>
                <w:sz w:val="18"/>
                <w:szCs w:val="18"/>
                <w:lang w:val="en-GB"/>
              </w:rPr>
              <w:t>1 CFU</w:t>
            </w:r>
          </w:p>
          <w:p w14:paraId="643987A3" w14:textId="01CF7C05" w:rsidR="00336185" w:rsidRPr="00336185" w:rsidRDefault="00336185" w:rsidP="00336185">
            <w:pPr>
              <w:tabs>
                <w:tab w:val="left" w:pos="4260"/>
              </w:tabs>
              <w:jc w:val="center"/>
              <w:rPr>
                <w:sz w:val="24"/>
                <w:szCs w:val="24"/>
                <w:lang w:val="en-GB"/>
              </w:rPr>
            </w:pPr>
            <w:r w:rsidRPr="005A03CF">
              <w:rPr>
                <w:sz w:val="18"/>
                <w:szCs w:val="18"/>
                <w:lang w:val="en-GB"/>
              </w:rPr>
              <w:t>pursuant to Article 8, paragraph 11 c) of the Internal Regulations of the Doctoral Program</w:t>
            </w:r>
          </w:p>
        </w:tc>
        <w:tc>
          <w:tcPr>
            <w:tcW w:w="453" w:type="pct"/>
            <w:shd w:val="clear" w:color="auto" w:fill="F2BEB0"/>
          </w:tcPr>
          <w:p w14:paraId="58862289" w14:textId="45CFF175" w:rsidR="00336185" w:rsidRPr="00E00ABB" w:rsidRDefault="00336185" w:rsidP="00336185">
            <w:pPr>
              <w:tabs>
                <w:tab w:val="left" w:pos="426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ECTS</w:t>
            </w:r>
          </w:p>
        </w:tc>
      </w:tr>
      <w:tr w:rsidR="00336185" w14:paraId="5B3B842C" w14:textId="53A483DB" w:rsidTr="00610524">
        <w:trPr>
          <w:trHeight w:val="159"/>
        </w:trPr>
        <w:tc>
          <w:tcPr>
            <w:tcW w:w="4547" w:type="pct"/>
            <w:gridSpan w:val="2"/>
            <w:shd w:val="clear" w:color="auto" w:fill="F2BEB0"/>
          </w:tcPr>
          <w:p w14:paraId="659D365D" w14:textId="5135DE40" w:rsidR="00336185" w:rsidRPr="00E00ABB" w:rsidRDefault="00336185" w:rsidP="0033618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000000">
              <w:rPr>
                <w:sz w:val="24"/>
                <w:szCs w:val="24"/>
              </w:rPr>
              <w:pict w14:anchorId="29E911DB">
                <v:shape id="_x0000_i1145" type="#_x0000_t75" style="width:463pt;height:15.5pt">
                  <v:imagedata r:id="rId15" o:title=""/>
                </v:shape>
              </w:pict>
            </w:r>
          </w:p>
        </w:tc>
        <w:tc>
          <w:tcPr>
            <w:tcW w:w="453" w:type="pct"/>
            <w:shd w:val="clear" w:color="auto" w:fill="F2BEB0"/>
          </w:tcPr>
          <w:p w14:paraId="6963556D" w14:textId="2388319C" w:rsidR="00336185" w:rsidRDefault="00000000" w:rsidP="0033618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69560199">
                <v:shape id="_x0000_i1146" type="#_x0000_t75" style="width:36pt;height:15.5pt">
                  <v:imagedata r:id="rId14" o:title=""/>
                </v:shape>
              </w:pict>
            </w:r>
          </w:p>
        </w:tc>
      </w:tr>
      <w:tr w:rsidR="00336185" w14:paraId="6225A1D7" w14:textId="4EC00D30" w:rsidTr="00610524">
        <w:trPr>
          <w:trHeight w:val="159"/>
        </w:trPr>
        <w:tc>
          <w:tcPr>
            <w:tcW w:w="4547" w:type="pct"/>
            <w:gridSpan w:val="2"/>
            <w:shd w:val="clear" w:color="auto" w:fill="F2BEB0"/>
          </w:tcPr>
          <w:p w14:paraId="154A6587" w14:textId="74C675A4" w:rsidR="00336185" w:rsidRPr="00E00ABB" w:rsidRDefault="00336185" w:rsidP="0033618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000000">
              <w:rPr>
                <w:sz w:val="24"/>
                <w:szCs w:val="24"/>
              </w:rPr>
              <w:pict w14:anchorId="7179F036">
                <v:shape id="_x0000_i1147" type="#_x0000_t75" style="width:463pt;height:15.5pt">
                  <v:imagedata r:id="rId15" o:title=""/>
                </v:shape>
              </w:pict>
            </w:r>
          </w:p>
        </w:tc>
        <w:tc>
          <w:tcPr>
            <w:tcW w:w="453" w:type="pct"/>
            <w:shd w:val="clear" w:color="auto" w:fill="F2BEB0"/>
          </w:tcPr>
          <w:p w14:paraId="38C6CB19" w14:textId="68658DEB" w:rsidR="00336185" w:rsidRDefault="00000000" w:rsidP="0033618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416F5D92">
                <v:shape id="_x0000_i1148" type="#_x0000_t75" style="width:36pt;height:15.5pt">
                  <v:imagedata r:id="rId14" o:title=""/>
                </v:shape>
              </w:pict>
            </w:r>
          </w:p>
        </w:tc>
      </w:tr>
      <w:tr w:rsidR="00336185" w14:paraId="23E5CFEA" w14:textId="2FCDB7AC" w:rsidTr="00610524">
        <w:trPr>
          <w:trHeight w:val="159"/>
        </w:trPr>
        <w:tc>
          <w:tcPr>
            <w:tcW w:w="4547" w:type="pct"/>
            <w:gridSpan w:val="2"/>
            <w:shd w:val="clear" w:color="auto" w:fill="F2BEB0"/>
          </w:tcPr>
          <w:p w14:paraId="58BE9EFA" w14:textId="089CE803" w:rsidR="00336185" w:rsidRPr="00E00ABB" w:rsidRDefault="00336185" w:rsidP="0033618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000000">
              <w:rPr>
                <w:sz w:val="24"/>
                <w:szCs w:val="24"/>
              </w:rPr>
              <w:pict w14:anchorId="33EDA2F3">
                <v:shape id="_x0000_i1149" type="#_x0000_t75" style="width:463pt;height:15.5pt">
                  <v:imagedata r:id="rId15" o:title=""/>
                </v:shape>
              </w:pict>
            </w:r>
          </w:p>
        </w:tc>
        <w:tc>
          <w:tcPr>
            <w:tcW w:w="453" w:type="pct"/>
            <w:shd w:val="clear" w:color="auto" w:fill="F2BEB0"/>
          </w:tcPr>
          <w:p w14:paraId="020C0B71" w14:textId="6ABA22F3" w:rsidR="00336185" w:rsidRDefault="00000000" w:rsidP="0033618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5DED1136">
                <v:shape id="_x0000_i1150" type="#_x0000_t75" style="width:36pt;height:15.5pt">
                  <v:imagedata r:id="rId14" o:title=""/>
                </v:shape>
              </w:pict>
            </w:r>
          </w:p>
        </w:tc>
      </w:tr>
      <w:tr w:rsidR="00336185" w14:paraId="5CD421B8" w14:textId="111F973A" w:rsidTr="00610524">
        <w:trPr>
          <w:trHeight w:val="159"/>
        </w:trPr>
        <w:tc>
          <w:tcPr>
            <w:tcW w:w="4547" w:type="pct"/>
            <w:gridSpan w:val="2"/>
            <w:shd w:val="clear" w:color="auto" w:fill="F2BEB0"/>
          </w:tcPr>
          <w:p w14:paraId="4265F77C" w14:textId="1791251F" w:rsidR="00336185" w:rsidRPr="00E00ABB" w:rsidRDefault="00336185" w:rsidP="0033618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000000">
              <w:rPr>
                <w:sz w:val="24"/>
                <w:szCs w:val="24"/>
              </w:rPr>
              <w:pict w14:anchorId="3E8C8D81">
                <v:shape id="_x0000_i1151" type="#_x0000_t75" style="width:463pt;height:15.5pt">
                  <v:imagedata r:id="rId15" o:title=""/>
                </v:shape>
              </w:pict>
            </w:r>
          </w:p>
        </w:tc>
        <w:tc>
          <w:tcPr>
            <w:tcW w:w="453" w:type="pct"/>
            <w:shd w:val="clear" w:color="auto" w:fill="F2BEB0"/>
          </w:tcPr>
          <w:p w14:paraId="03F9483E" w14:textId="02D2DF8C" w:rsidR="00336185" w:rsidRDefault="00000000" w:rsidP="0033618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4F797D90">
                <v:shape id="_x0000_i1152" type="#_x0000_t75" style="width:36pt;height:15.5pt">
                  <v:imagedata r:id="rId14" o:title=""/>
                </v:shape>
              </w:pict>
            </w:r>
          </w:p>
        </w:tc>
      </w:tr>
      <w:tr w:rsidR="00336185" w14:paraId="6ADDA38A" w14:textId="77777777" w:rsidTr="00610524">
        <w:trPr>
          <w:trHeight w:val="159"/>
        </w:trPr>
        <w:tc>
          <w:tcPr>
            <w:tcW w:w="4547" w:type="pct"/>
            <w:gridSpan w:val="2"/>
            <w:shd w:val="clear" w:color="auto" w:fill="F2BEB0"/>
          </w:tcPr>
          <w:p w14:paraId="602C7199" w14:textId="4BE37A42" w:rsidR="00336185" w:rsidRDefault="00336185" w:rsidP="0033618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000000">
              <w:rPr>
                <w:sz w:val="24"/>
                <w:szCs w:val="24"/>
              </w:rPr>
              <w:pict w14:anchorId="4D68D1AD">
                <v:shape id="_x0000_i1153" type="#_x0000_t75" style="width:463pt;height:15.5pt">
                  <v:imagedata r:id="rId15" o:title=""/>
                </v:shape>
              </w:pict>
            </w:r>
          </w:p>
        </w:tc>
        <w:tc>
          <w:tcPr>
            <w:tcW w:w="453" w:type="pct"/>
            <w:shd w:val="clear" w:color="auto" w:fill="F2BEB0"/>
          </w:tcPr>
          <w:p w14:paraId="240EE7C1" w14:textId="4432DC8F" w:rsidR="00336185" w:rsidRDefault="00000000" w:rsidP="0033618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51264506">
                <v:shape id="_x0000_i1154" type="#_x0000_t75" style="width:36pt;height:15.5pt">
                  <v:imagedata r:id="rId14" o:title=""/>
                </v:shape>
              </w:pict>
            </w:r>
          </w:p>
        </w:tc>
      </w:tr>
      <w:tr w:rsidR="00336185" w14:paraId="382F7ED9" w14:textId="77777777" w:rsidTr="00610524">
        <w:trPr>
          <w:trHeight w:val="159"/>
        </w:trPr>
        <w:tc>
          <w:tcPr>
            <w:tcW w:w="4547" w:type="pct"/>
            <w:gridSpan w:val="2"/>
            <w:shd w:val="clear" w:color="auto" w:fill="F2BEB0"/>
          </w:tcPr>
          <w:p w14:paraId="19831BF2" w14:textId="5E82DE19" w:rsidR="00336185" w:rsidRDefault="00336185" w:rsidP="0033618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000000">
              <w:rPr>
                <w:sz w:val="24"/>
                <w:szCs w:val="24"/>
              </w:rPr>
              <w:pict w14:anchorId="104E1D7D">
                <v:shape id="_x0000_i1155" type="#_x0000_t75" style="width:463pt;height:15.5pt">
                  <v:imagedata r:id="rId15" o:title=""/>
                </v:shape>
              </w:pict>
            </w:r>
          </w:p>
        </w:tc>
        <w:tc>
          <w:tcPr>
            <w:tcW w:w="453" w:type="pct"/>
            <w:shd w:val="clear" w:color="auto" w:fill="F2BEB0"/>
          </w:tcPr>
          <w:p w14:paraId="55D3C4BE" w14:textId="3FCCA7FF" w:rsidR="00336185" w:rsidRDefault="00000000" w:rsidP="0033618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3C6668BB">
                <v:shape id="_x0000_i1156" type="#_x0000_t75" style="width:36pt;height:15.5pt">
                  <v:imagedata r:id="rId14" o:title=""/>
                </v:shape>
              </w:pict>
            </w:r>
          </w:p>
        </w:tc>
      </w:tr>
      <w:tr w:rsidR="00336185" w14:paraId="69C922CD" w14:textId="2144EAC3" w:rsidTr="00610524">
        <w:trPr>
          <w:trHeight w:val="159"/>
        </w:trPr>
        <w:tc>
          <w:tcPr>
            <w:tcW w:w="4547" w:type="pct"/>
            <w:gridSpan w:val="2"/>
            <w:shd w:val="clear" w:color="auto" w:fill="F2BEB0"/>
          </w:tcPr>
          <w:p w14:paraId="2FDCBE18" w14:textId="77777777" w:rsidR="00336185" w:rsidRPr="005A03CF" w:rsidRDefault="00336185" w:rsidP="00336185">
            <w:pPr>
              <w:tabs>
                <w:tab w:val="left" w:pos="4260"/>
              </w:tabs>
              <w:jc w:val="center"/>
              <w:rPr>
                <w:sz w:val="18"/>
                <w:szCs w:val="18"/>
                <w:lang w:val="en-GB"/>
              </w:rPr>
            </w:pPr>
            <w:r w:rsidRPr="005A03CF">
              <w:rPr>
                <w:b/>
                <w:u w:val="single"/>
                <w:lang w:val="en-GB"/>
              </w:rPr>
              <w:t xml:space="preserve">Mobility periods abroad </w:t>
            </w:r>
            <w:r w:rsidRPr="005A03CF">
              <w:rPr>
                <w:sz w:val="18"/>
                <w:szCs w:val="18"/>
                <w:lang w:val="en-GB"/>
              </w:rPr>
              <w:t>5 credits for each month of stay, up to a maximum of 12 months for the entire program,</w:t>
            </w:r>
          </w:p>
          <w:p w14:paraId="29A63EEF" w14:textId="4275715D" w:rsidR="00336185" w:rsidRPr="00336185" w:rsidRDefault="00336185" w:rsidP="00336185">
            <w:pPr>
              <w:tabs>
                <w:tab w:val="left" w:pos="4260"/>
              </w:tabs>
              <w:jc w:val="center"/>
              <w:rPr>
                <w:sz w:val="24"/>
                <w:szCs w:val="24"/>
                <w:lang w:val="en-GB"/>
              </w:rPr>
            </w:pPr>
            <w:r w:rsidRPr="005A03CF">
              <w:rPr>
                <w:sz w:val="18"/>
                <w:szCs w:val="18"/>
                <w:lang w:val="en-GB"/>
              </w:rPr>
              <w:t>pursuant to Article 8, paragraph 11 d) of the Doctoral Program Internal Regulations</w:t>
            </w:r>
          </w:p>
        </w:tc>
        <w:tc>
          <w:tcPr>
            <w:tcW w:w="453" w:type="pct"/>
            <w:shd w:val="clear" w:color="auto" w:fill="F2BEB0"/>
          </w:tcPr>
          <w:p w14:paraId="6BEF0EFB" w14:textId="7100065C" w:rsidR="00336185" w:rsidRDefault="00336185" w:rsidP="00336185">
            <w:pPr>
              <w:tabs>
                <w:tab w:val="left" w:pos="426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ECTS</w:t>
            </w:r>
          </w:p>
        </w:tc>
      </w:tr>
      <w:tr w:rsidR="00336185" w14:paraId="5DACBE94" w14:textId="2DBACFF4" w:rsidTr="00610524">
        <w:trPr>
          <w:trHeight w:val="159"/>
        </w:trPr>
        <w:tc>
          <w:tcPr>
            <w:tcW w:w="4547" w:type="pct"/>
            <w:gridSpan w:val="2"/>
            <w:shd w:val="clear" w:color="auto" w:fill="F2BEB0"/>
          </w:tcPr>
          <w:p w14:paraId="6448F35A" w14:textId="24826413" w:rsidR="00336185" w:rsidRPr="00E00ABB" w:rsidRDefault="00336185" w:rsidP="0033618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000000">
              <w:rPr>
                <w:sz w:val="24"/>
                <w:szCs w:val="24"/>
              </w:rPr>
              <w:pict w14:anchorId="123DFBFC">
                <v:shape id="_x0000_i1157" type="#_x0000_t75" style="width:463pt;height:15.5pt">
                  <v:imagedata r:id="rId15" o:title=""/>
                </v:shape>
              </w:pict>
            </w:r>
          </w:p>
        </w:tc>
        <w:tc>
          <w:tcPr>
            <w:tcW w:w="453" w:type="pct"/>
            <w:shd w:val="clear" w:color="auto" w:fill="F2BEB0"/>
          </w:tcPr>
          <w:p w14:paraId="72C88354" w14:textId="5AAF41DD" w:rsidR="00336185" w:rsidRDefault="00000000" w:rsidP="0033618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549E5EFF">
                <v:shape id="_x0000_i1158" type="#_x0000_t75" style="width:36pt;height:15.5pt">
                  <v:imagedata r:id="rId14" o:title=""/>
                </v:shape>
              </w:pict>
            </w:r>
          </w:p>
        </w:tc>
      </w:tr>
      <w:tr w:rsidR="00336185" w14:paraId="002DCC3A" w14:textId="2162A5AF" w:rsidTr="00610524">
        <w:trPr>
          <w:trHeight w:val="159"/>
        </w:trPr>
        <w:tc>
          <w:tcPr>
            <w:tcW w:w="4547" w:type="pct"/>
            <w:gridSpan w:val="2"/>
            <w:shd w:val="clear" w:color="auto" w:fill="F2BEB0"/>
          </w:tcPr>
          <w:p w14:paraId="47180969" w14:textId="4B21FF5D" w:rsidR="00336185" w:rsidRPr="00E00ABB" w:rsidRDefault="00336185" w:rsidP="0033618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000000">
              <w:rPr>
                <w:sz w:val="24"/>
                <w:szCs w:val="24"/>
              </w:rPr>
              <w:pict w14:anchorId="25B603E8">
                <v:shape id="_x0000_i1159" type="#_x0000_t75" style="width:463pt;height:15.5pt">
                  <v:imagedata r:id="rId15" o:title=""/>
                </v:shape>
              </w:pict>
            </w:r>
          </w:p>
        </w:tc>
        <w:tc>
          <w:tcPr>
            <w:tcW w:w="453" w:type="pct"/>
            <w:shd w:val="clear" w:color="auto" w:fill="F2BEB0"/>
          </w:tcPr>
          <w:p w14:paraId="607AF01B" w14:textId="6695083D" w:rsidR="00336185" w:rsidRDefault="00000000" w:rsidP="0033618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407F16A8">
                <v:shape id="_x0000_i1160" type="#_x0000_t75" style="width:36pt;height:15.5pt">
                  <v:imagedata r:id="rId14" o:title=""/>
                </v:shape>
              </w:pict>
            </w:r>
          </w:p>
        </w:tc>
      </w:tr>
      <w:tr w:rsidR="00336185" w14:paraId="46560C46" w14:textId="09392DBC" w:rsidTr="00610524">
        <w:trPr>
          <w:trHeight w:val="159"/>
        </w:trPr>
        <w:tc>
          <w:tcPr>
            <w:tcW w:w="4547" w:type="pct"/>
            <w:gridSpan w:val="2"/>
            <w:shd w:val="clear" w:color="auto" w:fill="F2BEB0"/>
          </w:tcPr>
          <w:p w14:paraId="780080B1" w14:textId="464820AF" w:rsidR="00336185" w:rsidRPr="00E00ABB" w:rsidRDefault="00336185" w:rsidP="0033618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000000">
              <w:rPr>
                <w:sz w:val="24"/>
                <w:szCs w:val="24"/>
              </w:rPr>
              <w:pict w14:anchorId="3190CDCB">
                <v:shape id="_x0000_i1161" type="#_x0000_t75" style="width:463pt;height:15.5pt">
                  <v:imagedata r:id="rId15" o:title=""/>
                </v:shape>
              </w:pict>
            </w:r>
          </w:p>
        </w:tc>
        <w:tc>
          <w:tcPr>
            <w:tcW w:w="453" w:type="pct"/>
            <w:shd w:val="clear" w:color="auto" w:fill="F2BEB0"/>
          </w:tcPr>
          <w:p w14:paraId="719C3AB8" w14:textId="3A40B0FA" w:rsidR="00336185" w:rsidRPr="00E00ABB" w:rsidRDefault="00000000" w:rsidP="0033618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2B1AB28E">
                <v:shape id="_x0000_i1162" type="#_x0000_t75" style="width:36pt;height:15.5pt">
                  <v:imagedata r:id="rId14" o:title=""/>
                </v:shape>
              </w:pict>
            </w:r>
          </w:p>
        </w:tc>
      </w:tr>
      <w:tr w:rsidR="00336185" w14:paraId="536D7DC3" w14:textId="77777777" w:rsidTr="00610524">
        <w:trPr>
          <w:trHeight w:val="159"/>
        </w:trPr>
        <w:tc>
          <w:tcPr>
            <w:tcW w:w="4547" w:type="pct"/>
            <w:gridSpan w:val="2"/>
            <w:shd w:val="clear" w:color="auto" w:fill="F2BEB0"/>
          </w:tcPr>
          <w:p w14:paraId="3BA1DB4F" w14:textId="13DA75C0" w:rsidR="00336185" w:rsidRPr="00E00ABB" w:rsidRDefault="00336185" w:rsidP="0033618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000000">
              <w:rPr>
                <w:sz w:val="24"/>
                <w:szCs w:val="24"/>
              </w:rPr>
              <w:pict w14:anchorId="404B18EC">
                <v:shape id="_x0000_i1163" type="#_x0000_t75" style="width:463pt;height:15.5pt">
                  <v:imagedata r:id="rId15" o:title=""/>
                </v:shape>
              </w:pict>
            </w:r>
          </w:p>
        </w:tc>
        <w:tc>
          <w:tcPr>
            <w:tcW w:w="453" w:type="pct"/>
            <w:shd w:val="clear" w:color="auto" w:fill="F2BEB0"/>
          </w:tcPr>
          <w:p w14:paraId="4B674276" w14:textId="541EA3E4" w:rsidR="00336185" w:rsidRDefault="00000000" w:rsidP="0033618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743FF172">
                <v:shape id="_x0000_i1164" type="#_x0000_t75" style="width:36pt;height:15.5pt">
                  <v:imagedata r:id="rId14" o:title=""/>
                </v:shape>
              </w:pict>
            </w:r>
          </w:p>
        </w:tc>
      </w:tr>
      <w:tr w:rsidR="00336185" w14:paraId="484DA33C" w14:textId="77777777" w:rsidTr="00610524">
        <w:trPr>
          <w:trHeight w:val="159"/>
        </w:trPr>
        <w:tc>
          <w:tcPr>
            <w:tcW w:w="4547" w:type="pct"/>
            <w:gridSpan w:val="2"/>
            <w:shd w:val="clear" w:color="auto" w:fill="F2BEB0"/>
          </w:tcPr>
          <w:p w14:paraId="3A65D494" w14:textId="77777777" w:rsidR="00336185" w:rsidRPr="009D1705" w:rsidRDefault="00336185" w:rsidP="00336185">
            <w:pPr>
              <w:tabs>
                <w:tab w:val="left" w:pos="4260"/>
              </w:tabs>
              <w:jc w:val="center"/>
              <w:rPr>
                <w:b/>
                <w:u w:val="single"/>
                <w:lang w:val="en-GB"/>
              </w:rPr>
            </w:pPr>
            <w:r w:rsidRPr="009D1705">
              <w:rPr>
                <w:b/>
                <w:u w:val="single"/>
                <w:lang w:val="en-GB"/>
              </w:rPr>
              <w:t>Publications</w:t>
            </w:r>
          </w:p>
          <w:p w14:paraId="6F98F31A" w14:textId="77777777" w:rsidR="00336185" w:rsidRPr="005A03CF" w:rsidRDefault="00336185" w:rsidP="00336185">
            <w:pPr>
              <w:tabs>
                <w:tab w:val="left" w:pos="4260"/>
              </w:tabs>
              <w:jc w:val="center"/>
              <w:rPr>
                <w:sz w:val="18"/>
                <w:szCs w:val="18"/>
                <w:lang w:val="en-GB"/>
              </w:rPr>
            </w:pPr>
            <w:r w:rsidRPr="005A03CF">
              <w:rPr>
                <w:sz w:val="18"/>
                <w:szCs w:val="18"/>
                <w:lang w:val="en-GB"/>
              </w:rPr>
              <w:t>Pursuant to Article 8, paragraph 11(e) of the Doctoral Program Internal Regulations</w:t>
            </w:r>
          </w:p>
          <w:p w14:paraId="59B31545" w14:textId="77777777" w:rsidR="00336185" w:rsidRPr="005A03CF" w:rsidRDefault="00336185" w:rsidP="00336185">
            <w:pPr>
              <w:tabs>
                <w:tab w:val="left" w:pos="4260"/>
              </w:tabs>
              <w:jc w:val="center"/>
              <w:rPr>
                <w:sz w:val="18"/>
                <w:szCs w:val="18"/>
                <w:lang w:val="en-GB"/>
              </w:rPr>
            </w:pPr>
            <w:r w:rsidRPr="005A03CF">
              <w:rPr>
                <w:sz w:val="18"/>
                <w:szCs w:val="18"/>
                <w:lang w:val="en-GB"/>
              </w:rPr>
              <w:t>Article in a scientific journal: 1 credit</w:t>
            </w:r>
          </w:p>
          <w:p w14:paraId="4643D667" w14:textId="77777777" w:rsidR="00336185" w:rsidRPr="005A03CF" w:rsidRDefault="00336185" w:rsidP="00336185">
            <w:pPr>
              <w:tabs>
                <w:tab w:val="left" w:pos="4260"/>
              </w:tabs>
              <w:jc w:val="center"/>
              <w:rPr>
                <w:sz w:val="18"/>
                <w:szCs w:val="18"/>
                <w:lang w:val="en-GB"/>
              </w:rPr>
            </w:pPr>
            <w:r w:rsidRPr="005A03CF">
              <w:rPr>
                <w:sz w:val="18"/>
                <w:szCs w:val="18"/>
                <w:lang w:val="en-GB"/>
              </w:rPr>
              <w:t>Contribution to a volume or conference proceedings with ISBN (conference paper): 0.5 credit</w:t>
            </w:r>
          </w:p>
          <w:p w14:paraId="0505C6CA" w14:textId="3384FB32" w:rsidR="00336185" w:rsidRPr="000A6838" w:rsidRDefault="00336185" w:rsidP="00336185">
            <w:pPr>
              <w:tabs>
                <w:tab w:val="left" w:pos="4260"/>
              </w:tabs>
              <w:jc w:val="center"/>
              <w:rPr>
                <w:sz w:val="18"/>
                <w:szCs w:val="18"/>
              </w:rPr>
            </w:pPr>
            <w:r w:rsidRPr="005A03CF">
              <w:rPr>
                <w:sz w:val="18"/>
                <w:szCs w:val="18"/>
              </w:rPr>
              <w:t>Monographs: 1 credit</w:t>
            </w:r>
          </w:p>
        </w:tc>
        <w:tc>
          <w:tcPr>
            <w:tcW w:w="453" w:type="pct"/>
            <w:shd w:val="clear" w:color="auto" w:fill="F2BEB0"/>
          </w:tcPr>
          <w:p w14:paraId="49A7E01D" w14:textId="38E96E8D" w:rsidR="00336185" w:rsidRDefault="00336185" w:rsidP="00336185">
            <w:pPr>
              <w:tabs>
                <w:tab w:val="left" w:pos="426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ECTS</w:t>
            </w:r>
          </w:p>
        </w:tc>
      </w:tr>
      <w:tr w:rsidR="00336185" w14:paraId="11CD187D" w14:textId="77777777" w:rsidTr="00610524">
        <w:trPr>
          <w:trHeight w:val="159"/>
        </w:trPr>
        <w:tc>
          <w:tcPr>
            <w:tcW w:w="4547" w:type="pct"/>
            <w:gridSpan w:val="2"/>
            <w:shd w:val="clear" w:color="auto" w:fill="F2BEB0"/>
          </w:tcPr>
          <w:p w14:paraId="475ACB63" w14:textId="3F367963" w:rsidR="00336185" w:rsidRPr="00E00ABB" w:rsidRDefault="00336185" w:rsidP="00336185">
            <w:pPr>
              <w:tabs>
                <w:tab w:val="left" w:pos="4260"/>
              </w:tabs>
              <w:rPr>
                <w:sz w:val="24"/>
                <w:szCs w:val="24"/>
              </w:rPr>
            </w:pPr>
            <w:r w:rsidRPr="00E00AB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 </w:t>
            </w:r>
            <w:r w:rsidR="00000000">
              <w:rPr>
                <w:sz w:val="24"/>
                <w:szCs w:val="24"/>
              </w:rPr>
              <w:pict w14:anchorId="1BDE6E34">
                <v:shape id="_x0000_i1165" type="#_x0000_t75" style="width:463pt;height:15.5pt">
                  <v:imagedata r:id="rId15" o:title=""/>
                </v:shape>
              </w:pict>
            </w:r>
          </w:p>
        </w:tc>
        <w:tc>
          <w:tcPr>
            <w:tcW w:w="453" w:type="pct"/>
            <w:shd w:val="clear" w:color="auto" w:fill="F2BEB0"/>
          </w:tcPr>
          <w:p w14:paraId="01396465" w14:textId="300F075B" w:rsidR="00336185" w:rsidRDefault="00000000" w:rsidP="0033618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27DBA328">
                <v:shape id="_x0000_i1166" type="#_x0000_t75" style="width:36pt;height:15.5pt">
                  <v:imagedata r:id="rId14" o:title=""/>
                </v:shape>
              </w:pict>
            </w:r>
          </w:p>
        </w:tc>
      </w:tr>
      <w:tr w:rsidR="00336185" w14:paraId="43CBC5D4" w14:textId="77777777" w:rsidTr="00610524">
        <w:trPr>
          <w:trHeight w:val="159"/>
        </w:trPr>
        <w:tc>
          <w:tcPr>
            <w:tcW w:w="4547" w:type="pct"/>
            <w:gridSpan w:val="2"/>
            <w:shd w:val="clear" w:color="auto" w:fill="F2BEB0"/>
          </w:tcPr>
          <w:p w14:paraId="653E9518" w14:textId="4DC0B530" w:rsidR="00336185" w:rsidRPr="00E00ABB" w:rsidRDefault="00336185" w:rsidP="0033618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000000">
              <w:rPr>
                <w:sz w:val="24"/>
                <w:szCs w:val="24"/>
              </w:rPr>
              <w:pict w14:anchorId="39760A2D">
                <v:shape id="_x0000_i1167" type="#_x0000_t75" style="width:463pt;height:15.5pt">
                  <v:imagedata r:id="rId15" o:title=""/>
                </v:shape>
              </w:pict>
            </w:r>
          </w:p>
        </w:tc>
        <w:tc>
          <w:tcPr>
            <w:tcW w:w="453" w:type="pct"/>
            <w:shd w:val="clear" w:color="auto" w:fill="F2BEB0"/>
          </w:tcPr>
          <w:p w14:paraId="2CEAB919" w14:textId="09126A44" w:rsidR="00336185" w:rsidRDefault="00000000" w:rsidP="0033618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119E82F3">
                <v:shape id="_x0000_i1168" type="#_x0000_t75" style="width:36pt;height:15.5pt">
                  <v:imagedata r:id="rId14" o:title=""/>
                </v:shape>
              </w:pict>
            </w:r>
          </w:p>
        </w:tc>
      </w:tr>
      <w:tr w:rsidR="00336185" w14:paraId="36129FB7" w14:textId="77777777" w:rsidTr="00610524">
        <w:trPr>
          <w:trHeight w:val="159"/>
        </w:trPr>
        <w:tc>
          <w:tcPr>
            <w:tcW w:w="4547" w:type="pct"/>
            <w:gridSpan w:val="2"/>
            <w:shd w:val="clear" w:color="auto" w:fill="F2BEB0"/>
          </w:tcPr>
          <w:p w14:paraId="06049AAC" w14:textId="46A8E035" w:rsidR="00336185" w:rsidRPr="00E00ABB" w:rsidRDefault="00336185" w:rsidP="0033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000000">
              <w:rPr>
                <w:sz w:val="24"/>
                <w:szCs w:val="24"/>
              </w:rPr>
              <w:pict w14:anchorId="2439426A">
                <v:shape id="_x0000_i1169" type="#_x0000_t75" style="width:463pt;height:15.5pt">
                  <v:imagedata r:id="rId15" o:title=""/>
                </v:shape>
              </w:pict>
            </w:r>
          </w:p>
        </w:tc>
        <w:tc>
          <w:tcPr>
            <w:tcW w:w="453" w:type="pct"/>
            <w:shd w:val="clear" w:color="auto" w:fill="F2BEB0"/>
          </w:tcPr>
          <w:p w14:paraId="79AE7D87" w14:textId="3A2E7601" w:rsidR="00336185" w:rsidRDefault="00000000" w:rsidP="0033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28615CB6">
                <v:shape id="_x0000_i1170" type="#_x0000_t75" style="width:36pt;height:15.5pt">
                  <v:imagedata r:id="rId14" o:title=""/>
                </v:shape>
              </w:pict>
            </w:r>
          </w:p>
        </w:tc>
      </w:tr>
      <w:tr w:rsidR="00336185" w14:paraId="1EC1A5E9" w14:textId="4C480F7E" w:rsidTr="00610524">
        <w:trPr>
          <w:trHeight w:val="159"/>
        </w:trPr>
        <w:tc>
          <w:tcPr>
            <w:tcW w:w="4547" w:type="pct"/>
            <w:gridSpan w:val="2"/>
            <w:shd w:val="clear" w:color="auto" w:fill="F2BEB0"/>
          </w:tcPr>
          <w:p w14:paraId="6E21B8F6" w14:textId="5110F9DF" w:rsidR="00336185" w:rsidRDefault="00336185" w:rsidP="0033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000000">
              <w:rPr>
                <w:sz w:val="24"/>
                <w:szCs w:val="24"/>
              </w:rPr>
              <w:pict w14:anchorId="72269E05">
                <v:shape id="_x0000_i1171" type="#_x0000_t75" style="width:463pt;height:15.5pt">
                  <v:imagedata r:id="rId15" o:title=""/>
                </v:shape>
              </w:pict>
            </w:r>
          </w:p>
        </w:tc>
        <w:tc>
          <w:tcPr>
            <w:tcW w:w="453" w:type="pct"/>
            <w:shd w:val="clear" w:color="auto" w:fill="F2BEB0"/>
          </w:tcPr>
          <w:p w14:paraId="03872CBE" w14:textId="1626E6B6" w:rsidR="00336185" w:rsidRDefault="00000000" w:rsidP="0033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7CC113F0">
                <v:shape id="_x0000_i1172" type="#_x0000_t75" style="width:36pt;height:15.5pt">
                  <v:imagedata r:id="rId14" o:title=""/>
                </v:shape>
              </w:pict>
            </w:r>
          </w:p>
        </w:tc>
      </w:tr>
      <w:tr w:rsidR="00336185" w14:paraId="2CD4BA8B" w14:textId="77777777" w:rsidTr="00610524">
        <w:trPr>
          <w:trHeight w:val="159"/>
        </w:trPr>
        <w:tc>
          <w:tcPr>
            <w:tcW w:w="4547" w:type="pct"/>
            <w:gridSpan w:val="2"/>
            <w:shd w:val="clear" w:color="auto" w:fill="F2BEB0"/>
          </w:tcPr>
          <w:p w14:paraId="66A95366" w14:textId="4ECC6B66" w:rsidR="00336185" w:rsidRPr="00E00ABB" w:rsidRDefault="00336185" w:rsidP="0033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000000">
              <w:rPr>
                <w:sz w:val="24"/>
                <w:szCs w:val="24"/>
              </w:rPr>
              <w:pict w14:anchorId="37A81C03">
                <v:shape id="_x0000_i1173" type="#_x0000_t75" style="width:463pt;height:15.5pt">
                  <v:imagedata r:id="rId15" o:title=""/>
                </v:shape>
              </w:pict>
            </w:r>
          </w:p>
        </w:tc>
        <w:tc>
          <w:tcPr>
            <w:tcW w:w="453" w:type="pct"/>
            <w:shd w:val="clear" w:color="auto" w:fill="F2BEB0"/>
          </w:tcPr>
          <w:p w14:paraId="08F1519D" w14:textId="248E886F" w:rsidR="00336185" w:rsidRDefault="00000000" w:rsidP="0033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189B9ACE">
                <v:shape id="_x0000_i1174" type="#_x0000_t75" style="width:36pt;height:15.5pt">
                  <v:imagedata r:id="rId14" o:title=""/>
                </v:shape>
              </w:pict>
            </w:r>
          </w:p>
        </w:tc>
      </w:tr>
      <w:tr w:rsidR="00336185" w14:paraId="6B08E947" w14:textId="77777777" w:rsidTr="00610524">
        <w:trPr>
          <w:trHeight w:val="159"/>
        </w:trPr>
        <w:tc>
          <w:tcPr>
            <w:tcW w:w="4547" w:type="pct"/>
            <w:gridSpan w:val="2"/>
            <w:shd w:val="clear" w:color="auto" w:fill="F2BEB0"/>
          </w:tcPr>
          <w:p w14:paraId="53E36CBC" w14:textId="437ED6FF" w:rsidR="00336185" w:rsidRPr="00E00ABB" w:rsidRDefault="00336185" w:rsidP="0033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000000">
              <w:rPr>
                <w:sz w:val="24"/>
                <w:szCs w:val="24"/>
              </w:rPr>
              <w:pict w14:anchorId="1939AE2B">
                <v:shape id="_x0000_i1175" type="#_x0000_t75" style="width:463pt;height:15.5pt">
                  <v:imagedata r:id="rId15" o:title=""/>
                </v:shape>
              </w:pict>
            </w:r>
          </w:p>
        </w:tc>
        <w:tc>
          <w:tcPr>
            <w:tcW w:w="453" w:type="pct"/>
            <w:shd w:val="clear" w:color="auto" w:fill="F2BEB0"/>
          </w:tcPr>
          <w:p w14:paraId="56CF5551" w14:textId="5D16A59C" w:rsidR="00336185" w:rsidRDefault="00000000" w:rsidP="0033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7D87C828">
                <v:shape id="_x0000_i1176" type="#_x0000_t75" style="width:36pt;height:15.5pt">
                  <v:imagedata r:id="rId14" o:title=""/>
                </v:shape>
              </w:pict>
            </w:r>
          </w:p>
        </w:tc>
      </w:tr>
      <w:tr w:rsidR="00336185" w14:paraId="64086568" w14:textId="77777777" w:rsidTr="00610524">
        <w:trPr>
          <w:trHeight w:val="159"/>
        </w:trPr>
        <w:tc>
          <w:tcPr>
            <w:tcW w:w="4547" w:type="pct"/>
            <w:gridSpan w:val="2"/>
            <w:shd w:val="clear" w:color="auto" w:fill="F2BEB0"/>
          </w:tcPr>
          <w:p w14:paraId="21DFA09C" w14:textId="5DDF2D25" w:rsidR="00336185" w:rsidRPr="00E00ABB" w:rsidRDefault="00336185" w:rsidP="0033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="00000000">
              <w:rPr>
                <w:sz w:val="24"/>
                <w:szCs w:val="24"/>
              </w:rPr>
              <w:pict w14:anchorId="6AED371F">
                <v:shape id="_x0000_i1177" type="#_x0000_t75" style="width:463pt;height:15.5pt">
                  <v:imagedata r:id="rId15" o:title=""/>
                </v:shape>
              </w:pict>
            </w:r>
          </w:p>
        </w:tc>
        <w:tc>
          <w:tcPr>
            <w:tcW w:w="453" w:type="pct"/>
            <w:shd w:val="clear" w:color="auto" w:fill="F2BEB0"/>
          </w:tcPr>
          <w:p w14:paraId="1B213559" w14:textId="3B645640" w:rsidR="00336185" w:rsidRDefault="00000000" w:rsidP="0033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2AB34B81">
                <v:shape id="_x0000_i1178" type="#_x0000_t75" style="width:36pt;height:15.5pt">
                  <v:imagedata r:id="rId14" o:title=""/>
                </v:shape>
              </w:pict>
            </w:r>
          </w:p>
        </w:tc>
      </w:tr>
      <w:tr w:rsidR="00336185" w:rsidRPr="00E00ABB" w14:paraId="7510152D" w14:textId="7BA4B7E0" w:rsidTr="00610524">
        <w:trPr>
          <w:trHeight w:val="895"/>
        </w:trPr>
        <w:tc>
          <w:tcPr>
            <w:tcW w:w="4547" w:type="pct"/>
            <w:gridSpan w:val="2"/>
            <w:shd w:val="clear" w:color="auto" w:fill="F2BEB0"/>
          </w:tcPr>
          <w:p w14:paraId="0606AEE5" w14:textId="77777777" w:rsidR="00336185" w:rsidRPr="00300177" w:rsidRDefault="00336185" w:rsidP="00336185">
            <w:pPr>
              <w:jc w:val="center"/>
              <w:rPr>
                <w:b/>
                <w:sz w:val="16"/>
                <w:szCs w:val="16"/>
              </w:rPr>
            </w:pPr>
          </w:p>
          <w:p w14:paraId="19FBF0EC" w14:textId="77777777" w:rsidR="00336185" w:rsidRPr="005A03CF" w:rsidRDefault="00336185" w:rsidP="00336185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5A03CF">
              <w:rPr>
                <w:b/>
                <w:sz w:val="24"/>
                <w:szCs w:val="24"/>
                <w:lang w:val="en-GB"/>
              </w:rPr>
              <w:t>RESEARCH ACTIVITY RELATED TO THE DOCTORAL THESIS</w:t>
            </w:r>
          </w:p>
          <w:p w14:paraId="715641CF" w14:textId="77777777" w:rsidR="00336185" w:rsidRPr="005A03CF" w:rsidRDefault="00336185" w:rsidP="00336185">
            <w:pPr>
              <w:jc w:val="center"/>
              <w:rPr>
                <w:sz w:val="18"/>
                <w:szCs w:val="18"/>
                <w:lang w:val="en-GB"/>
              </w:rPr>
            </w:pPr>
            <w:r w:rsidRPr="005A03CF">
              <w:rPr>
                <w:sz w:val="18"/>
                <w:szCs w:val="18"/>
                <w:lang w:val="en-GB"/>
              </w:rPr>
              <w:t>Pursuant to Article 8, paragraph 11 a) of the Internal Regulations of the Doctoral Program,</w:t>
            </w:r>
          </w:p>
          <w:p w14:paraId="706530DA" w14:textId="15278542" w:rsidR="00336185" w:rsidRPr="00336185" w:rsidRDefault="00336185" w:rsidP="00336185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5A03CF">
              <w:rPr>
                <w:sz w:val="18"/>
                <w:szCs w:val="18"/>
                <w:lang w:val="en-GB"/>
              </w:rPr>
              <w:t>1st year no constraints, 2nd year no fewer than 35 credits, 3rd year no fewer than 50 credits</w:t>
            </w:r>
          </w:p>
        </w:tc>
        <w:tc>
          <w:tcPr>
            <w:tcW w:w="453" w:type="pct"/>
            <w:shd w:val="clear" w:color="auto" w:fill="F2BEB0"/>
          </w:tcPr>
          <w:p w14:paraId="792EF798" w14:textId="70887F8D" w:rsidR="00336185" w:rsidRPr="00300177" w:rsidRDefault="00336185" w:rsidP="00336185">
            <w:pPr>
              <w:spacing w:before="360" w:after="100" w:after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ECTS</w:t>
            </w:r>
          </w:p>
        </w:tc>
      </w:tr>
      <w:tr w:rsidR="00336185" w:rsidRPr="00385302" w14:paraId="003C53A3" w14:textId="6179BFA3" w:rsidTr="00610524">
        <w:trPr>
          <w:trHeight w:val="78"/>
        </w:trPr>
        <w:tc>
          <w:tcPr>
            <w:tcW w:w="4547" w:type="pct"/>
            <w:gridSpan w:val="2"/>
            <w:shd w:val="clear" w:color="auto" w:fill="F2BEB0"/>
          </w:tcPr>
          <w:p w14:paraId="05095477" w14:textId="77777777" w:rsidR="00336185" w:rsidRPr="00E00ABB" w:rsidRDefault="00000000" w:rsidP="0033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4350A7FD">
                <v:shape id="_x0000_i1179" type="#_x0000_t75" alt="Max 1.200 caratteri" style="width:529.5pt;height:591.5pt" fillcolor="#ddd8c2 [2894]">
                  <v:imagedata r:id="rId16" o:title=""/>
                </v:shape>
              </w:pict>
            </w:r>
          </w:p>
          <w:p w14:paraId="51FA091C" w14:textId="77777777" w:rsidR="00336185" w:rsidRPr="00E00ABB" w:rsidRDefault="00336185" w:rsidP="00336185">
            <w:pPr>
              <w:rPr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F2BEB0"/>
          </w:tcPr>
          <w:p w14:paraId="16B9AB7B" w14:textId="0F2C8D00" w:rsidR="00336185" w:rsidRDefault="00000000" w:rsidP="0033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278E0A44">
                <v:shape id="_x0000_i1180" type="#_x0000_t75" style="width:36pt;height:15.5pt">
                  <v:imagedata r:id="rId14" o:title=""/>
                </v:shape>
              </w:pict>
            </w:r>
          </w:p>
        </w:tc>
      </w:tr>
    </w:tbl>
    <w:p w14:paraId="25614D3D" w14:textId="77777777" w:rsidR="00374D5E" w:rsidRDefault="00374D5E" w:rsidP="00BA0E42">
      <w:pPr>
        <w:jc w:val="center"/>
        <w:rPr>
          <w:sz w:val="16"/>
          <w:szCs w:val="16"/>
        </w:rPr>
      </w:pPr>
    </w:p>
    <w:p w14:paraId="45F81601" w14:textId="77777777" w:rsidR="00336185" w:rsidRDefault="00336185" w:rsidP="00BA0E42">
      <w:pPr>
        <w:jc w:val="center"/>
        <w:rPr>
          <w:sz w:val="16"/>
          <w:szCs w:val="16"/>
        </w:rPr>
      </w:pPr>
    </w:p>
    <w:p w14:paraId="3ACF7872" w14:textId="77777777" w:rsidR="000A6838" w:rsidRPr="006F4A73" w:rsidRDefault="000A6838" w:rsidP="00BA0E42">
      <w:pPr>
        <w:jc w:val="center"/>
        <w:rPr>
          <w:sz w:val="16"/>
          <w:szCs w:val="16"/>
        </w:rPr>
      </w:pPr>
    </w:p>
    <w:p w14:paraId="20DCD968" w14:textId="77777777" w:rsidR="006F4A73" w:rsidRPr="00F95AB6" w:rsidRDefault="006F4A73" w:rsidP="006F4A73">
      <w:pPr>
        <w:tabs>
          <w:tab w:val="center" w:pos="1985"/>
          <w:tab w:val="center" w:pos="8789"/>
        </w:tabs>
        <w:spacing w:after="0"/>
        <w:rPr>
          <w:sz w:val="24"/>
          <w:szCs w:val="24"/>
          <w:lang w:val="en-GB"/>
        </w:rPr>
      </w:pPr>
      <w:r>
        <w:rPr>
          <w:sz w:val="24"/>
          <w:szCs w:val="24"/>
        </w:rPr>
        <w:tab/>
      </w:r>
      <w:r w:rsidRPr="00F95AB6">
        <w:rPr>
          <w:sz w:val="24"/>
          <w:szCs w:val="24"/>
          <w:lang w:val="en-GB"/>
        </w:rPr>
        <w:t>____________________________</w:t>
      </w:r>
      <w:r w:rsidRPr="00F95AB6">
        <w:rPr>
          <w:sz w:val="24"/>
          <w:szCs w:val="24"/>
          <w:lang w:val="en-GB"/>
        </w:rPr>
        <w:tab/>
      </w:r>
      <w:r w:rsidR="00BA0E42" w:rsidRPr="00F95AB6">
        <w:rPr>
          <w:sz w:val="24"/>
          <w:szCs w:val="24"/>
          <w:lang w:val="en-GB"/>
        </w:rPr>
        <w:t>______________________</w:t>
      </w:r>
      <w:r w:rsidR="00274065" w:rsidRPr="00F95AB6">
        <w:rPr>
          <w:sz w:val="24"/>
          <w:szCs w:val="24"/>
          <w:lang w:val="en-GB"/>
        </w:rPr>
        <w:t>__</w:t>
      </w:r>
      <w:r w:rsidR="003D26D3" w:rsidRPr="00F95AB6">
        <w:rPr>
          <w:sz w:val="24"/>
          <w:szCs w:val="24"/>
          <w:lang w:val="en-GB"/>
        </w:rPr>
        <w:t>_</w:t>
      </w:r>
      <w:r w:rsidRPr="00F95AB6">
        <w:rPr>
          <w:sz w:val="24"/>
          <w:szCs w:val="24"/>
          <w:lang w:val="en-GB"/>
        </w:rPr>
        <w:t>____</w:t>
      </w:r>
    </w:p>
    <w:p w14:paraId="6166BC70" w14:textId="77777777" w:rsidR="00336185" w:rsidRPr="009938BF" w:rsidRDefault="006F4A73" w:rsidP="00336185">
      <w:pPr>
        <w:tabs>
          <w:tab w:val="center" w:pos="1985"/>
          <w:tab w:val="center" w:pos="8789"/>
        </w:tabs>
        <w:spacing w:after="0"/>
        <w:rPr>
          <w:sz w:val="24"/>
          <w:szCs w:val="24"/>
          <w:lang w:val="en-GB"/>
        </w:rPr>
      </w:pPr>
      <w:r w:rsidRPr="00F95AB6">
        <w:rPr>
          <w:sz w:val="24"/>
          <w:szCs w:val="24"/>
          <w:lang w:val="en-GB"/>
        </w:rPr>
        <w:tab/>
      </w:r>
      <w:r w:rsidR="00336185" w:rsidRPr="009938BF">
        <w:rPr>
          <w:sz w:val="24"/>
          <w:szCs w:val="24"/>
          <w:lang w:val="en-GB"/>
        </w:rPr>
        <w:t>(Signature of the PhD student)</w:t>
      </w:r>
      <w:r w:rsidRPr="00336185">
        <w:rPr>
          <w:sz w:val="24"/>
          <w:szCs w:val="24"/>
          <w:lang w:val="en-GB"/>
        </w:rPr>
        <w:tab/>
      </w:r>
      <w:r w:rsidR="00336185" w:rsidRPr="009938BF">
        <w:rPr>
          <w:sz w:val="24"/>
          <w:szCs w:val="24"/>
          <w:lang w:val="en-GB"/>
        </w:rPr>
        <w:t xml:space="preserve">(Signature of </w:t>
      </w:r>
      <w:r w:rsidR="00336185">
        <w:rPr>
          <w:sz w:val="24"/>
          <w:szCs w:val="24"/>
          <w:lang w:val="en-GB"/>
        </w:rPr>
        <w:t xml:space="preserve">the </w:t>
      </w:r>
      <w:r w:rsidR="00336185" w:rsidRPr="009938BF">
        <w:rPr>
          <w:sz w:val="24"/>
          <w:szCs w:val="24"/>
          <w:lang w:val="en-GB"/>
        </w:rPr>
        <w:t>Supervisor)</w:t>
      </w:r>
    </w:p>
    <w:p w14:paraId="538D2E24" w14:textId="3D57F2F3" w:rsidR="00925D45" w:rsidRPr="00336185" w:rsidRDefault="00925D45" w:rsidP="006F4A73">
      <w:pPr>
        <w:tabs>
          <w:tab w:val="center" w:pos="1985"/>
          <w:tab w:val="center" w:pos="8789"/>
        </w:tabs>
        <w:spacing w:after="0"/>
        <w:rPr>
          <w:sz w:val="24"/>
          <w:szCs w:val="24"/>
          <w:lang w:val="en-GB"/>
        </w:rPr>
      </w:pPr>
    </w:p>
    <w:p w14:paraId="6A30003B" w14:textId="77777777" w:rsidR="005F5EF6" w:rsidRPr="00336185" w:rsidRDefault="003A4542" w:rsidP="00247D68">
      <w:pPr>
        <w:jc w:val="both"/>
        <w:rPr>
          <w:sz w:val="4"/>
          <w:szCs w:val="4"/>
          <w:lang w:val="en-GB"/>
        </w:rPr>
      </w:pPr>
      <w:r w:rsidRPr="00336185">
        <w:rPr>
          <w:sz w:val="24"/>
          <w:szCs w:val="24"/>
          <w:lang w:val="en-GB"/>
        </w:rPr>
        <w:t xml:space="preserve">     </w:t>
      </w:r>
    </w:p>
    <w:p w14:paraId="3428EACF" w14:textId="1DF3FCA2" w:rsidR="00B2261F" w:rsidRDefault="00B2261F" w:rsidP="00B2261F">
      <w:pPr>
        <w:pStyle w:val="Intestazione"/>
        <w:spacing w:line="240" w:lineRule="atLeast"/>
        <w:jc w:val="center"/>
        <w:rPr>
          <w:position w:val="30"/>
          <w:sz w:val="60"/>
          <w:lang w:val="it-IT"/>
        </w:rPr>
      </w:pPr>
      <w:r w:rsidRPr="00336185">
        <w:rPr>
          <w:position w:val="30"/>
          <w:sz w:val="60"/>
          <w:lang w:val="en-GB"/>
        </w:rPr>
        <w:lastRenderedPageBreak/>
        <w:t xml:space="preserve"> </w:t>
      </w:r>
      <w:r w:rsidR="002705CA">
        <w:rPr>
          <w:noProof/>
          <w:snapToGrid/>
          <w:position w:val="30"/>
          <w:sz w:val="60"/>
          <w:lang w:val="it-IT"/>
        </w:rPr>
        <w:drawing>
          <wp:inline distT="0" distB="0" distL="0" distR="0" wp14:anchorId="59E3DD9B" wp14:editId="15B96AA3">
            <wp:extent cx="1798457" cy="647700"/>
            <wp:effectExtent l="0" t="0" r="0" b="0"/>
            <wp:docPr id="546848943" name="Immagine 1" descr="Immagine che contiene testo, Carattere, mammifero, log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797366" name="Immagine 1" descr="Immagine che contiene testo, Carattere, mammifero, logo&#10;&#10;Il contenuto generato dall'IA potrebbe non essere corretto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268" cy="66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shd w:val="clear" w:color="auto" w:fill="F2BEB0"/>
        <w:tblCellMar>
          <w:top w:w="57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0876"/>
      </w:tblGrid>
      <w:tr w:rsidR="007B4600" w:rsidRPr="00F95AB6" w14:paraId="3AAC9D4F" w14:textId="77777777" w:rsidTr="000A4AEA">
        <w:trPr>
          <w:trHeight w:val="424"/>
        </w:trPr>
        <w:tc>
          <w:tcPr>
            <w:tcW w:w="10876" w:type="dxa"/>
            <w:shd w:val="clear" w:color="auto" w:fill="F2BEB0"/>
          </w:tcPr>
          <w:p w14:paraId="20C4D859" w14:textId="57B26A35" w:rsidR="00EC6961" w:rsidRPr="000A4AEA" w:rsidRDefault="000A4AEA" w:rsidP="0045055C">
            <w:pPr>
              <w:jc w:val="center"/>
              <w:rPr>
                <w:b/>
                <w:i/>
                <w:color w:val="FFFFFF" w:themeColor="background1"/>
                <w:sz w:val="16"/>
                <w:szCs w:val="16"/>
                <w:u w:val="single"/>
                <w:lang w:val="en-GB"/>
              </w:rPr>
            </w:pPr>
            <w:r w:rsidRPr="000A4AEA">
              <w:rPr>
                <w:b/>
                <w:sz w:val="26"/>
                <w:szCs w:val="26"/>
                <w:u w:val="single"/>
                <w:lang w:val="en-GB"/>
              </w:rPr>
              <w:t>SECTION TO BE COMPLETED BY THE COORDINATOR</w:t>
            </w:r>
          </w:p>
        </w:tc>
      </w:tr>
    </w:tbl>
    <w:p w14:paraId="0B1BA469" w14:textId="4A489797" w:rsidR="00333752" w:rsidRPr="000A4AEA" w:rsidRDefault="006C5DD9" w:rsidP="0037699A">
      <w:pPr>
        <w:spacing w:before="120" w:line="240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Acquired</w:t>
      </w:r>
      <w:r w:rsidR="000A4AEA" w:rsidRPr="000A4AEA">
        <w:rPr>
          <w:sz w:val="26"/>
          <w:szCs w:val="26"/>
          <w:lang w:val="en-GB"/>
        </w:rPr>
        <w:t xml:space="preserve"> the annual final report of the </w:t>
      </w:r>
      <w:r w:rsidR="006412CB">
        <w:rPr>
          <w:sz w:val="26"/>
          <w:szCs w:val="26"/>
          <w:lang w:val="en-GB"/>
        </w:rPr>
        <w:t>PhD candidates</w:t>
      </w:r>
      <w:r w:rsidR="000A4AEA" w:rsidRPr="000A4AEA">
        <w:rPr>
          <w:sz w:val="26"/>
          <w:szCs w:val="26"/>
          <w:lang w:val="en-GB"/>
        </w:rPr>
        <w:t xml:space="preserve"> </w:t>
      </w:r>
      <w:r w:rsidR="00000000">
        <w:rPr>
          <w:sz w:val="24"/>
          <w:szCs w:val="24"/>
        </w:rPr>
        <w:pict w14:anchorId="5E2402D5">
          <v:shape id="_x0000_i1181" type="#_x0000_t75" style="width:539.5pt;height:20.5pt">
            <v:imagedata r:id="rId17" o:title=""/>
          </v:shape>
        </w:pict>
      </w:r>
      <w:r w:rsidR="0037699A" w:rsidRPr="000A4AEA">
        <w:rPr>
          <w:sz w:val="26"/>
          <w:szCs w:val="26"/>
          <w:lang w:val="en-GB"/>
        </w:rPr>
        <w:br/>
      </w:r>
      <w:r w:rsidR="000A4AEA" w:rsidRPr="000A4AEA">
        <w:rPr>
          <w:sz w:val="26"/>
          <w:szCs w:val="26"/>
          <w:lang w:val="en-GB"/>
        </w:rPr>
        <w:t xml:space="preserve">and having heard </w:t>
      </w:r>
      <w:r>
        <w:rPr>
          <w:sz w:val="26"/>
          <w:szCs w:val="26"/>
          <w:lang w:val="en-GB"/>
        </w:rPr>
        <w:t>his/her official presentation in front of the</w:t>
      </w:r>
      <w:r w:rsidR="000A4AEA" w:rsidRPr="000A4AEA">
        <w:rPr>
          <w:sz w:val="26"/>
          <w:szCs w:val="26"/>
          <w:lang w:val="en-GB"/>
        </w:rPr>
        <w:t xml:space="preserve"> Committee, the Academic Board grants the following credits (CFU) for the activities carried out by the </w:t>
      </w:r>
      <w:r w:rsidR="006412CB">
        <w:rPr>
          <w:sz w:val="26"/>
          <w:szCs w:val="26"/>
          <w:lang w:val="en-GB"/>
        </w:rPr>
        <w:t>PhD candidate:</w:t>
      </w:r>
    </w:p>
    <w:tbl>
      <w:tblPr>
        <w:tblStyle w:val="Grigliatabella"/>
        <w:tblW w:w="10876" w:type="dxa"/>
        <w:shd w:val="clear" w:color="auto" w:fill="F2BEB0"/>
        <w:tblLook w:val="04A0" w:firstRow="1" w:lastRow="0" w:firstColumn="1" w:lastColumn="0" w:noHBand="0" w:noVBand="1"/>
      </w:tblPr>
      <w:tblGrid>
        <w:gridCol w:w="2122"/>
        <w:gridCol w:w="2409"/>
        <w:gridCol w:w="2268"/>
        <w:gridCol w:w="1985"/>
        <w:gridCol w:w="2092"/>
      </w:tblGrid>
      <w:tr w:rsidR="000A6838" w14:paraId="676E5E38" w14:textId="7722B737" w:rsidTr="000A4AEA">
        <w:trPr>
          <w:trHeight w:val="454"/>
        </w:trPr>
        <w:tc>
          <w:tcPr>
            <w:tcW w:w="2122" w:type="dxa"/>
            <w:shd w:val="clear" w:color="auto" w:fill="F2BEB0"/>
            <w:vAlign w:val="center"/>
          </w:tcPr>
          <w:p w14:paraId="3E7F1946" w14:textId="7B7D1FF3" w:rsidR="000A6838" w:rsidRPr="0045055C" w:rsidRDefault="000A4AEA" w:rsidP="000A6838">
            <w:pPr>
              <w:jc w:val="center"/>
              <w:rPr>
                <w:sz w:val="21"/>
                <w:szCs w:val="21"/>
              </w:rPr>
            </w:pPr>
            <w:r w:rsidRPr="000A4AEA">
              <w:rPr>
                <w:b/>
                <w:sz w:val="21"/>
                <w:szCs w:val="21"/>
              </w:rPr>
              <w:t>DISCIPLINARY TRAINING ACTIVITIES</w:t>
            </w:r>
          </w:p>
        </w:tc>
        <w:tc>
          <w:tcPr>
            <w:tcW w:w="2409" w:type="dxa"/>
            <w:shd w:val="clear" w:color="auto" w:fill="F2BEB0"/>
            <w:vAlign w:val="center"/>
          </w:tcPr>
          <w:p w14:paraId="2CF9770F" w14:textId="4FDBAB31" w:rsidR="000917A5" w:rsidRPr="000A4AEA" w:rsidRDefault="000A4AEA" w:rsidP="000917A5">
            <w:pPr>
              <w:jc w:val="center"/>
              <w:rPr>
                <w:b/>
                <w:sz w:val="21"/>
                <w:szCs w:val="21"/>
                <w:lang w:val="en-GB"/>
              </w:rPr>
            </w:pPr>
            <w:r w:rsidRPr="000A4AEA">
              <w:rPr>
                <w:b/>
                <w:sz w:val="21"/>
                <w:szCs w:val="21"/>
                <w:lang w:val="en-GB"/>
              </w:rPr>
              <w:t>INTERDISCIPLINARY, MULTIDISCIPLINARY, AND TRANSDISCIPLINARY TRAINING ACTIVITIES</w:t>
            </w:r>
          </w:p>
        </w:tc>
        <w:tc>
          <w:tcPr>
            <w:tcW w:w="2268" w:type="dxa"/>
            <w:shd w:val="clear" w:color="auto" w:fill="F2BEB0"/>
            <w:vAlign w:val="center"/>
          </w:tcPr>
          <w:p w14:paraId="7959521D" w14:textId="1E4E0E49" w:rsidR="000A6838" w:rsidRPr="0045055C" w:rsidRDefault="000A4AEA" w:rsidP="000917A5">
            <w:pPr>
              <w:jc w:val="center"/>
              <w:rPr>
                <w:b/>
                <w:sz w:val="21"/>
                <w:szCs w:val="21"/>
              </w:rPr>
            </w:pPr>
            <w:r w:rsidRPr="000A4AEA">
              <w:rPr>
                <w:b/>
                <w:sz w:val="21"/>
                <w:szCs w:val="21"/>
              </w:rPr>
              <w:t>TRANSVERSAL TRAINING ACTIVITIES</w:t>
            </w:r>
          </w:p>
        </w:tc>
        <w:tc>
          <w:tcPr>
            <w:tcW w:w="1985" w:type="dxa"/>
            <w:shd w:val="clear" w:color="auto" w:fill="F2BEB0"/>
            <w:vAlign w:val="center"/>
          </w:tcPr>
          <w:p w14:paraId="72B0104D" w14:textId="438874BC" w:rsidR="000A6838" w:rsidRPr="000A4AEA" w:rsidRDefault="000A4AEA" w:rsidP="000917A5">
            <w:pPr>
              <w:jc w:val="center"/>
              <w:rPr>
                <w:b/>
                <w:sz w:val="21"/>
                <w:szCs w:val="21"/>
                <w:lang w:val="en-GB"/>
              </w:rPr>
            </w:pPr>
            <w:r w:rsidRPr="000A4AEA">
              <w:rPr>
                <w:b/>
                <w:sz w:val="21"/>
                <w:szCs w:val="21"/>
                <w:lang w:val="en-GB"/>
              </w:rPr>
              <w:t>ACADEMIC AND PROFESSIONAL TRAINING ACTIVITIES</w:t>
            </w:r>
          </w:p>
        </w:tc>
        <w:tc>
          <w:tcPr>
            <w:tcW w:w="2092" w:type="dxa"/>
            <w:shd w:val="clear" w:color="auto" w:fill="F2BEB0"/>
            <w:vAlign w:val="center"/>
          </w:tcPr>
          <w:p w14:paraId="37EEE1A6" w14:textId="631D0BAB" w:rsidR="000A6838" w:rsidRPr="0045055C" w:rsidRDefault="000A4AEA" w:rsidP="000917A5">
            <w:pPr>
              <w:jc w:val="center"/>
              <w:rPr>
                <w:b/>
                <w:sz w:val="21"/>
                <w:szCs w:val="21"/>
              </w:rPr>
            </w:pPr>
            <w:r w:rsidRPr="000A4AEA">
              <w:rPr>
                <w:b/>
                <w:sz w:val="21"/>
                <w:szCs w:val="21"/>
              </w:rPr>
              <w:t>RESEARCH ACTIVITIES</w:t>
            </w:r>
          </w:p>
        </w:tc>
      </w:tr>
      <w:tr w:rsidR="000A6838" w14:paraId="2C8A50DB" w14:textId="4B7C0758" w:rsidTr="000A4AEA">
        <w:trPr>
          <w:trHeight w:val="454"/>
        </w:trPr>
        <w:tc>
          <w:tcPr>
            <w:tcW w:w="2122" w:type="dxa"/>
            <w:shd w:val="clear" w:color="auto" w:fill="F2BEB0"/>
            <w:vAlign w:val="center"/>
          </w:tcPr>
          <w:p w14:paraId="10217B1D" w14:textId="2A74BD9D" w:rsidR="000A6838" w:rsidRPr="000A4AEA" w:rsidRDefault="000A4AEA" w:rsidP="000A6838">
            <w:pPr>
              <w:jc w:val="center"/>
              <w:rPr>
                <w:sz w:val="20"/>
                <w:szCs w:val="20"/>
              </w:rPr>
            </w:pPr>
            <w:r w:rsidRPr="000A4AEA">
              <w:rPr>
                <w:sz w:val="20"/>
                <w:szCs w:val="20"/>
              </w:rPr>
              <w:t>ECTS CREDITS (CFU)</w:t>
            </w:r>
            <w:r w:rsidR="000A6838" w:rsidRPr="000A4AEA">
              <w:rPr>
                <w:sz w:val="20"/>
                <w:szCs w:val="20"/>
              </w:rPr>
              <w:t xml:space="preserve"> </w:t>
            </w:r>
            <w:r w:rsidR="00000000">
              <w:rPr>
                <w:sz w:val="20"/>
                <w:szCs w:val="20"/>
              </w:rPr>
              <w:pict w14:anchorId="268D9E05">
                <v:shape id="_x0000_i1182" type="#_x0000_t75" style="width:46.5pt;height:20.5pt">
                  <v:imagedata r:id="rId18" o:title=""/>
                </v:shape>
              </w:pict>
            </w:r>
          </w:p>
        </w:tc>
        <w:tc>
          <w:tcPr>
            <w:tcW w:w="2409" w:type="dxa"/>
            <w:shd w:val="clear" w:color="auto" w:fill="F2BEB0"/>
            <w:vAlign w:val="center"/>
          </w:tcPr>
          <w:p w14:paraId="6F7CC92B" w14:textId="016F0201" w:rsidR="000A6838" w:rsidRPr="000A4AEA" w:rsidRDefault="000A4AEA" w:rsidP="000A6838">
            <w:pPr>
              <w:jc w:val="center"/>
              <w:rPr>
                <w:sz w:val="20"/>
                <w:szCs w:val="20"/>
              </w:rPr>
            </w:pPr>
            <w:r w:rsidRPr="000A4AEA">
              <w:rPr>
                <w:sz w:val="20"/>
                <w:szCs w:val="20"/>
              </w:rPr>
              <w:t>ECTS CREDITS (CFU)</w:t>
            </w:r>
            <w:r w:rsidR="000A6838" w:rsidRPr="000A4AEA">
              <w:rPr>
                <w:sz w:val="20"/>
                <w:szCs w:val="20"/>
              </w:rPr>
              <w:t xml:space="preserve">  </w:t>
            </w:r>
            <w:r w:rsidR="00000000">
              <w:rPr>
                <w:sz w:val="20"/>
                <w:szCs w:val="20"/>
              </w:rPr>
              <w:pict w14:anchorId="21F3DADE">
                <v:shape id="_x0000_i1183" type="#_x0000_t75" style="width:46.5pt;height:20.5pt">
                  <v:imagedata r:id="rId18" o:title=""/>
                </v:shape>
              </w:pict>
            </w:r>
          </w:p>
        </w:tc>
        <w:tc>
          <w:tcPr>
            <w:tcW w:w="2268" w:type="dxa"/>
            <w:shd w:val="clear" w:color="auto" w:fill="F2BEB0"/>
            <w:vAlign w:val="center"/>
          </w:tcPr>
          <w:p w14:paraId="213E7B52" w14:textId="0B2E2B0D" w:rsidR="000A6838" w:rsidRPr="000A4AEA" w:rsidRDefault="000A4AEA" w:rsidP="000A6838">
            <w:pPr>
              <w:jc w:val="center"/>
              <w:rPr>
                <w:sz w:val="20"/>
                <w:szCs w:val="20"/>
              </w:rPr>
            </w:pPr>
            <w:r w:rsidRPr="000A4AEA">
              <w:rPr>
                <w:sz w:val="20"/>
                <w:szCs w:val="20"/>
              </w:rPr>
              <w:t>ECTS CREDITS (CFU)</w:t>
            </w:r>
            <w:r w:rsidR="000A6838" w:rsidRPr="000A4AEA">
              <w:rPr>
                <w:sz w:val="20"/>
                <w:szCs w:val="20"/>
              </w:rPr>
              <w:t xml:space="preserve">  </w:t>
            </w:r>
            <w:r w:rsidR="00000000">
              <w:rPr>
                <w:sz w:val="20"/>
                <w:szCs w:val="20"/>
              </w:rPr>
              <w:pict w14:anchorId="23204134">
                <v:shape id="_x0000_i1184" type="#_x0000_t75" style="width:46.5pt;height:20.5pt">
                  <v:imagedata r:id="rId18" o:title=""/>
                </v:shape>
              </w:pict>
            </w:r>
          </w:p>
        </w:tc>
        <w:tc>
          <w:tcPr>
            <w:tcW w:w="1985" w:type="dxa"/>
            <w:shd w:val="clear" w:color="auto" w:fill="F2BEB0"/>
            <w:vAlign w:val="center"/>
          </w:tcPr>
          <w:p w14:paraId="750DC6A3" w14:textId="7E09CD6B" w:rsidR="000A6838" w:rsidRPr="000A4AEA" w:rsidRDefault="000A4AEA" w:rsidP="000A6838">
            <w:pPr>
              <w:jc w:val="center"/>
              <w:rPr>
                <w:sz w:val="20"/>
                <w:szCs w:val="20"/>
              </w:rPr>
            </w:pPr>
            <w:r w:rsidRPr="000A4AEA">
              <w:rPr>
                <w:sz w:val="20"/>
                <w:szCs w:val="20"/>
              </w:rPr>
              <w:t>ECTS CREDITS (CFU)</w:t>
            </w:r>
            <w:r w:rsidR="000A6838" w:rsidRPr="000A4AEA">
              <w:rPr>
                <w:sz w:val="20"/>
                <w:szCs w:val="20"/>
              </w:rPr>
              <w:t xml:space="preserve">  </w:t>
            </w:r>
            <w:r w:rsidR="00000000">
              <w:rPr>
                <w:sz w:val="20"/>
                <w:szCs w:val="20"/>
              </w:rPr>
              <w:pict w14:anchorId="27723777">
                <v:shape id="_x0000_i1185" type="#_x0000_t75" style="width:46.5pt;height:20.5pt">
                  <v:imagedata r:id="rId18" o:title=""/>
                </v:shape>
              </w:pict>
            </w:r>
          </w:p>
        </w:tc>
        <w:tc>
          <w:tcPr>
            <w:tcW w:w="2092" w:type="dxa"/>
            <w:shd w:val="clear" w:color="auto" w:fill="F2BEB0"/>
            <w:vAlign w:val="center"/>
          </w:tcPr>
          <w:p w14:paraId="335722EC" w14:textId="23808518" w:rsidR="000A6838" w:rsidRPr="000A4AEA" w:rsidRDefault="000A4AEA" w:rsidP="000A4AEA">
            <w:pPr>
              <w:jc w:val="center"/>
              <w:rPr>
                <w:sz w:val="20"/>
                <w:szCs w:val="20"/>
              </w:rPr>
            </w:pPr>
            <w:r w:rsidRPr="000A4AEA">
              <w:rPr>
                <w:sz w:val="20"/>
                <w:szCs w:val="20"/>
              </w:rPr>
              <w:t xml:space="preserve">ECTS CREDITS (CFU)  </w:t>
            </w:r>
            <w:r w:rsidRPr="000A4AEA">
              <w:rPr>
                <w:noProof/>
                <w:sz w:val="20"/>
                <w:szCs w:val="20"/>
              </w:rPr>
              <w:drawing>
                <wp:inline distT="0" distB="0" distL="0" distR="0" wp14:anchorId="69D27BC5" wp14:editId="76EA7A4D">
                  <wp:extent cx="590550" cy="260350"/>
                  <wp:effectExtent l="0" t="0" r="0" b="6350"/>
                  <wp:docPr id="1957049993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5B96E5" w14:textId="6269759A" w:rsidR="00E1282D" w:rsidRDefault="00E1282D" w:rsidP="00E1282D">
      <w:pPr>
        <w:spacing w:line="240" w:lineRule="auto"/>
        <w:rPr>
          <w:b/>
          <w:i/>
          <w:sz w:val="18"/>
          <w:szCs w:val="18"/>
          <w:lang w:val="en-GB"/>
        </w:rPr>
      </w:pPr>
      <w:r>
        <w:rPr>
          <w:b/>
          <w:i/>
          <w:sz w:val="18"/>
          <w:szCs w:val="18"/>
          <w:lang w:val="en-GB"/>
        </w:rPr>
        <w:t>(</w:t>
      </w:r>
      <w:r w:rsidRPr="00E1282D">
        <w:rPr>
          <w:b/>
          <w:i/>
          <w:sz w:val="18"/>
          <w:szCs w:val="18"/>
          <w:lang w:val="en-GB"/>
        </w:rPr>
        <w:t>Note: the total annual credits must equal 60</w:t>
      </w:r>
      <w:r w:rsidR="00F95AB6">
        <w:rPr>
          <w:b/>
          <w:i/>
          <w:sz w:val="18"/>
          <w:szCs w:val="18"/>
          <w:lang w:val="en-GB"/>
        </w:rPr>
        <w:t>; t</w:t>
      </w:r>
      <w:r w:rsidR="00F95AB6" w:rsidRPr="00F95AB6">
        <w:rPr>
          <w:b/>
          <w:i/>
          <w:sz w:val="18"/>
          <w:szCs w:val="18"/>
          <w:lang w:val="en-GB"/>
        </w:rPr>
        <w:t xml:space="preserve">he total number of ECTS credits earned from disciplinary </w:t>
      </w:r>
      <w:r w:rsidR="00F95AB6">
        <w:rPr>
          <w:b/>
          <w:i/>
          <w:sz w:val="18"/>
          <w:szCs w:val="18"/>
          <w:lang w:val="en-GB"/>
        </w:rPr>
        <w:t>training</w:t>
      </w:r>
      <w:r w:rsidR="00F95AB6" w:rsidRPr="00F95AB6">
        <w:rPr>
          <w:b/>
          <w:i/>
          <w:sz w:val="18"/>
          <w:szCs w:val="18"/>
          <w:lang w:val="en-GB"/>
        </w:rPr>
        <w:t xml:space="preserve"> activities, inter-/multi-/transdisciplinary </w:t>
      </w:r>
      <w:r w:rsidR="00F95AB6">
        <w:rPr>
          <w:b/>
          <w:i/>
          <w:sz w:val="18"/>
          <w:szCs w:val="18"/>
          <w:lang w:val="en-GB"/>
        </w:rPr>
        <w:t>training</w:t>
      </w:r>
      <w:r w:rsidR="00F95AB6" w:rsidRPr="00F95AB6">
        <w:rPr>
          <w:b/>
          <w:i/>
          <w:sz w:val="18"/>
          <w:szCs w:val="18"/>
          <w:lang w:val="en-GB"/>
        </w:rPr>
        <w:t xml:space="preserve"> activities, and academic and professional training activities must be at least 40 ECTS in the first year</w:t>
      </w:r>
      <w:r w:rsidRPr="00E1282D">
        <w:rPr>
          <w:b/>
          <w:i/>
          <w:sz w:val="18"/>
          <w:szCs w:val="18"/>
          <w:lang w:val="en-GB"/>
        </w:rPr>
        <w:t>)</w:t>
      </w:r>
    </w:p>
    <w:p w14:paraId="7C8ECF19" w14:textId="68DF17D8" w:rsidR="00E1282D" w:rsidRPr="006412CB" w:rsidRDefault="00E1282D" w:rsidP="000806E0">
      <w:pPr>
        <w:spacing w:line="240" w:lineRule="auto"/>
        <w:jc w:val="center"/>
        <w:rPr>
          <w:b/>
          <w:bCs/>
          <w:sz w:val="26"/>
          <w:szCs w:val="26"/>
          <w:lang w:val="en-GB"/>
        </w:rPr>
      </w:pPr>
      <w:r w:rsidRPr="006412CB">
        <w:rPr>
          <w:sz w:val="26"/>
          <w:szCs w:val="26"/>
          <w:lang w:val="en-GB"/>
        </w:rPr>
        <w:t xml:space="preserve">and therefore </w:t>
      </w:r>
      <w:r w:rsidR="006C5DD9" w:rsidRPr="006412CB">
        <w:rPr>
          <w:b/>
          <w:bCs/>
          <w:sz w:val="26"/>
          <w:szCs w:val="26"/>
          <w:lang w:val="en-GB"/>
        </w:rPr>
        <w:t>STATES</w:t>
      </w:r>
      <w:r w:rsidRPr="006412CB">
        <w:rPr>
          <w:b/>
          <w:bCs/>
          <w:sz w:val="26"/>
          <w:szCs w:val="26"/>
          <w:lang w:val="en-GB"/>
        </w:rPr>
        <w:t>:</w:t>
      </w:r>
    </w:p>
    <w:p w14:paraId="22BD7CFD" w14:textId="5FC28DCD" w:rsidR="00E1282D" w:rsidRPr="006412CB" w:rsidRDefault="00E1282D" w:rsidP="00E1282D">
      <w:pPr>
        <w:jc w:val="center"/>
        <w:rPr>
          <w:i/>
          <w:color w:val="FF0000"/>
          <w:u w:val="single"/>
          <w:lang w:val="en-GB"/>
        </w:rPr>
      </w:pPr>
      <w:r w:rsidRPr="006412CB">
        <w:rPr>
          <w:i/>
          <w:color w:val="FF0000"/>
          <w:u w:val="single"/>
          <w:lang w:val="en-GB"/>
        </w:rPr>
        <w:t xml:space="preserve">(for first- and second-year </w:t>
      </w:r>
      <w:r w:rsidR="006412CB" w:rsidRPr="006412CB">
        <w:rPr>
          <w:i/>
          <w:color w:val="FF0000"/>
          <w:u w:val="single"/>
          <w:lang w:val="en-GB"/>
        </w:rPr>
        <w:t>PhD candidates</w:t>
      </w:r>
      <w:r w:rsidRPr="006412CB">
        <w:rPr>
          <w:i/>
          <w:color w:val="FF0000"/>
          <w:u w:val="single"/>
          <w:lang w:val="en-GB"/>
        </w:rPr>
        <w:t>)</w:t>
      </w:r>
    </w:p>
    <w:p w14:paraId="32F2FF6F" w14:textId="05C5EE4D" w:rsidR="00FC65FB" w:rsidRPr="00E1282D" w:rsidRDefault="00000000" w:rsidP="00E953E6">
      <w:pPr>
        <w:jc w:val="both"/>
        <w:rPr>
          <w:sz w:val="26"/>
          <w:szCs w:val="26"/>
          <w:lang w:val="en-GB"/>
        </w:rPr>
      </w:pPr>
      <w:sdt>
        <w:sdtPr>
          <w:rPr>
            <w:b/>
            <w:sz w:val="40"/>
            <w:szCs w:val="40"/>
            <w:lang w:val="en-GB"/>
          </w:rPr>
          <w:id w:val="3939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07E4" w:rsidRPr="00E1282D">
            <w:rPr>
              <w:rFonts w:ascii="MS Gothic" w:eastAsia="MS Gothic" w:hAnsi="MS Gothic" w:hint="eastAsia"/>
              <w:b/>
              <w:sz w:val="40"/>
              <w:szCs w:val="40"/>
              <w:lang w:val="en-GB"/>
            </w:rPr>
            <w:t>☐</w:t>
          </w:r>
        </w:sdtContent>
      </w:sdt>
      <w:r w:rsidR="009C7AD2" w:rsidRPr="00E1282D">
        <w:rPr>
          <w:b/>
          <w:sz w:val="26"/>
          <w:szCs w:val="26"/>
          <w:lang w:val="en-GB"/>
        </w:rPr>
        <w:t xml:space="preserve"> </w:t>
      </w:r>
      <w:r w:rsidR="00E953E6" w:rsidRPr="00E1282D">
        <w:rPr>
          <w:b/>
          <w:sz w:val="26"/>
          <w:szCs w:val="26"/>
          <w:lang w:val="en-GB"/>
        </w:rPr>
        <w:t xml:space="preserve">  </w:t>
      </w:r>
      <w:r w:rsidR="00E1282D" w:rsidRPr="00E1282D">
        <w:rPr>
          <w:sz w:val="26"/>
          <w:szCs w:val="26"/>
          <w:lang w:val="en-GB"/>
        </w:rPr>
        <w:t xml:space="preserve">The </w:t>
      </w:r>
      <w:r w:rsidR="006412CB">
        <w:rPr>
          <w:sz w:val="26"/>
          <w:szCs w:val="26"/>
          <w:lang w:val="en-GB"/>
        </w:rPr>
        <w:t>PhD candidate</w:t>
      </w:r>
      <w:r w:rsidR="00E1282D" w:rsidRPr="00E1282D">
        <w:rPr>
          <w:sz w:val="26"/>
          <w:szCs w:val="26"/>
          <w:lang w:val="en-GB"/>
        </w:rPr>
        <w:t xml:space="preserve"> is </w:t>
      </w:r>
      <w:r w:rsidR="006412CB">
        <w:rPr>
          <w:sz w:val="26"/>
          <w:szCs w:val="26"/>
          <w:lang w:val="en-GB"/>
        </w:rPr>
        <w:t>evaluated</w:t>
      </w:r>
      <w:r w:rsidR="00E1282D" w:rsidRPr="00E1282D">
        <w:rPr>
          <w:sz w:val="26"/>
          <w:szCs w:val="26"/>
          <w:lang w:val="en-GB"/>
        </w:rPr>
        <w:t xml:space="preserve"> </w:t>
      </w:r>
      <w:r w:rsidR="00E1282D" w:rsidRPr="00E1282D">
        <w:rPr>
          <w:b/>
          <w:bCs/>
          <w:sz w:val="26"/>
          <w:szCs w:val="26"/>
          <w:u w:val="single"/>
          <w:lang w:val="en-GB"/>
        </w:rPr>
        <w:t>SUITABLE</w:t>
      </w:r>
      <w:r w:rsidR="00E1282D" w:rsidRPr="00E1282D">
        <w:rPr>
          <w:sz w:val="26"/>
          <w:szCs w:val="26"/>
          <w:u w:val="single"/>
          <w:lang w:val="en-GB"/>
        </w:rPr>
        <w:t xml:space="preserve"> </w:t>
      </w:r>
      <w:r w:rsidR="00E1282D" w:rsidRPr="00E1282D">
        <w:rPr>
          <w:sz w:val="26"/>
          <w:szCs w:val="26"/>
          <w:lang w:val="en-GB"/>
        </w:rPr>
        <w:t xml:space="preserve">and </w:t>
      </w:r>
      <w:r w:rsidR="006412CB">
        <w:rPr>
          <w:sz w:val="26"/>
          <w:szCs w:val="26"/>
          <w:lang w:val="en-GB"/>
        </w:rPr>
        <w:t>eligible to be</w:t>
      </w:r>
      <w:r w:rsidR="00E1282D" w:rsidRPr="00E1282D">
        <w:rPr>
          <w:sz w:val="26"/>
          <w:szCs w:val="26"/>
          <w:lang w:val="en-GB"/>
        </w:rPr>
        <w:t xml:space="preserve"> admitted to the </w:t>
      </w:r>
      <w:r w:rsidR="006412CB">
        <w:rPr>
          <w:sz w:val="26"/>
          <w:szCs w:val="26"/>
          <w:lang w:val="en-GB"/>
        </w:rPr>
        <w:t xml:space="preserve">following </w:t>
      </w:r>
      <w:r w:rsidR="00E1282D" w:rsidRPr="00E1282D">
        <w:rPr>
          <w:sz w:val="26"/>
          <w:szCs w:val="26"/>
          <w:lang w:val="en-GB"/>
        </w:rPr>
        <w:t>year</w:t>
      </w:r>
      <w:r w:rsidR="00E953E6" w:rsidRPr="00E1282D">
        <w:rPr>
          <w:sz w:val="26"/>
          <w:szCs w:val="26"/>
          <w:lang w:val="en-GB"/>
        </w:rPr>
        <w:t>.</w:t>
      </w:r>
    </w:p>
    <w:p w14:paraId="2F3E16FF" w14:textId="2AE097B8" w:rsidR="00E953E6" w:rsidRPr="00E1282D" w:rsidRDefault="00000000" w:rsidP="00EC6961">
      <w:pPr>
        <w:ind w:left="426" w:hanging="426"/>
        <w:jc w:val="both"/>
        <w:rPr>
          <w:sz w:val="26"/>
          <w:szCs w:val="26"/>
          <w:lang w:val="en-GB"/>
        </w:rPr>
      </w:pPr>
      <w:sdt>
        <w:sdtPr>
          <w:rPr>
            <w:b/>
            <w:sz w:val="40"/>
            <w:szCs w:val="40"/>
            <w:lang w:val="en-GB"/>
          </w:rPr>
          <w:id w:val="1521892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4B9C" w:rsidRPr="00E1282D">
            <w:rPr>
              <w:rFonts w:ascii="MS Gothic" w:eastAsia="MS Gothic" w:hAnsi="MS Gothic" w:hint="eastAsia"/>
              <w:b/>
              <w:sz w:val="40"/>
              <w:szCs w:val="40"/>
              <w:lang w:val="en-GB"/>
            </w:rPr>
            <w:t>☐</w:t>
          </w:r>
        </w:sdtContent>
      </w:sdt>
      <w:r w:rsidR="00E953E6" w:rsidRPr="00E1282D">
        <w:rPr>
          <w:b/>
          <w:sz w:val="26"/>
          <w:szCs w:val="26"/>
          <w:lang w:val="en-GB"/>
        </w:rPr>
        <w:t xml:space="preserve"> </w:t>
      </w:r>
      <w:r w:rsidR="00EC6961" w:rsidRPr="00E1282D">
        <w:rPr>
          <w:b/>
          <w:sz w:val="26"/>
          <w:szCs w:val="26"/>
          <w:lang w:val="en-GB"/>
        </w:rPr>
        <w:t xml:space="preserve"> </w:t>
      </w:r>
      <w:r w:rsidR="00E1282D" w:rsidRPr="00E1282D">
        <w:rPr>
          <w:sz w:val="26"/>
          <w:szCs w:val="26"/>
          <w:lang w:val="en-GB"/>
        </w:rPr>
        <w:t xml:space="preserve">The </w:t>
      </w:r>
      <w:r w:rsidR="006412CB">
        <w:rPr>
          <w:sz w:val="26"/>
          <w:szCs w:val="26"/>
          <w:lang w:val="en-GB"/>
        </w:rPr>
        <w:t>PhD candidate</w:t>
      </w:r>
      <w:r w:rsidR="00E1282D" w:rsidRPr="00E1282D">
        <w:rPr>
          <w:sz w:val="26"/>
          <w:szCs w:val="26"/>
          <w:lang w:val="en-GB"/>
        </w:rPr>
        <w:t xml:space="preserve"> is </w:t>
      </w:r>
      <w:r w:rsidR="006412CB">
        <w:rPr>
          <w:sz w:val="26"/>
          <w:szCs w:val="26"/>
          <w:lang w:val="en-GB"/>
        </w:rPr>
        <w:t>evaluated</w:t>
      </w:r>
      <w:r w:rsidR="00E1282D" w:rsidRPr="00E1282D">
        <w:rPr>
          <w:sz w:val="26"/>
          <w:szCs w:val="26"/>
          <w:lang w:val="en-GB"/>
        </w:rPr>
        <w:t xml:space="preserve"> </w:t>
      </w:r>
      <w:r w:rsidR="006412CB">
        <w:rPr>
          <w:b/>
          <w:bCs/>
          <w:sz w:val="26"/>
          <w:szCs w:val="26"/>
          <w:u w:val="single"/>
          <w:lang w:val="en-GB"/>
        </w:rPr>
        <w:t>UN</w:t>
      </w:r>
      <w:r w:rsidR="00E1282D" w:rsidRPr="00E1282D">
        <w:rPr>
          <w:b/>
          <w:bCs/>
          <w:sz w:val="26"/>
          <w:szCs w:val="26"/>
          <w:u w:val="single"/>
          <w:lang w:val="en-GB"/>
        </w:rPr>
        <w:t>SUITABLE</w:t>
      </w:r>
      <w:r w:rsidR="00E1282D" w:rsidRPr="00E1282D">
        <w:rPr>
          <w:sz w:val="26"/>
          <w:szCs w:val="26"/>
          <w:lang w:val="en-GB"/>
        </w:rPr>
        <w:t xml:space="preserve"> and </w:t>
      </w:r>
      <w:r w:rsidR="006412CB">
        <w:rPr>
          <w:sz w:val="26"/>
          <w:szCs w:val="26"/>
          <w:lang w:val="en-GB"/>
        </w:rPr>
        <w:t>not eligible to</w:t>
      </w:r>
      <w:r w:rsidR="00E1282D" w:rsidRPr="00E1282D">
        <w:rPr>
          <w:sz w:val="26"/>
          <w:szCs w:val="26"/>
          <w:lang w:val="en-GB"/>
        </w:rPr>
        <w:t xml:space="preserve"> continue the PhD program</w:t>
      </w:r>
      <w:r w:rsidR="006412CB">
        <w:rPr>
          <w:sz w:val="26"/>
          <w:szCs w:val="26"/>
          <w:lang w:val="en-GB"/>
        </w:rPr>
        <w:t>.</w:t>
      </w:r>
    </w:p>
    <w:p w14:paraId="011951B3" w14:textId="5E465B06" w:rsidR="00E1282D" w:rsidRPr="006412CB" w:rsidRDefault="00E1282D" w:rsidP="00E1282D">
      <w:pPr>
        <w:ind w:left="426" w:hanging="426"/>
        <w:jc w:val="center"/>
        <w:rPr>
          <w:i/>
          <w:color w:val="FF0000"/>
          <w:u w:val="single"/>
          <w:lang w:val="en-GB"/>
        </w:rPr>
      </w:pPr>
      <w:r w:rsidRPr="006412CB">
        <w:rPr>
          <w:i/>
          <w:color w:val="FF0000"/>
          <w:u w:val="single"/>
          <w:lang w:val="en-GB"/>
        </w:rPr>
        <w:t xml:space="preserve">(for third-year </w:t>
      </w:r>
      <w:r w:rsidR="006412CB" w:rsidRPr="006412CB">
        <w:rPr>
          <w:i/>
          <w:color w:val="FF0000"/>
          <w:u w:val="single"/>
          <w:lang w:val="en-GB"/>
        </w:rPr>
        <w:t>PhD candidates</w:t>
      </w:r>
      <w:r w:rsidRPr="006412CB">
        <w:rPr>
          <w:i/>
          <w:color w:val="FF0000"/>
          <w:u w:val="single"/>
          <w:lang w:val="en-GB"/>
        </w:rPr>
        <w:t>)</w:t>
      </w:r>
    </w:p>
    <w:p w14:paraId="68F7F0C4" w14:textId="07C22652" w:rsidR="00A06ADC" w:rsidRPr="00E1282D" w:rsidRDefault="00000000" w:rsidP="00A06ADC">
      <w:pPr>
        <w:ind w:left="426" w:hanging="426"/>
        <w:jc w:val="both"/>
        <w:rPr>
          <w:sz w:val="24"/>
          <w:szCs w:val="24"/>
          <w:lang w:val="en-GB"/>
        </w:rPr>
      </w:pPr>
      <w:sdt>
        <w:sdtPr>
          <w:rPr>
            <w:b/>
            <w:sz w:val="40"/>
            <w:szCs w:val="40"/>
            <w:lang w:val="en-GB"/>
          </w:rPr>
          <w:id w:val="-182600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4B9C" w:rsidRPr="00E1282D">
            <w:rPr>
              <w:rFonts w:ascii="MS Gothic" w:eastAsia="MS Gothic" w:hAnsi="MS Gothic" w:hint="eastAsia"/>
              <w:b/>
              <w:sz w:val="40"/>
              <w:szCs w:val="40"/>
              <w:lang w:val="en-GB"/>
            </w:rPr>
            <w:t>☐</w:t>
          </w:r>
        </w:sdtContent>
      </w:sdt>
      <w:r w:rsidR="00A06ADC" w:rsidRPr="00E1282D">
        <w:rPr>
          <w:b/>
          <w:sz w:val="26"/>
          <w:szCs w:val="26"/>
          <w:lang w:val="en-GB"/>
        </w:rPr>
        <w:t xml:space="preserve"> </w:t>
      </w:r>
      <w:r w:rsidR="00EC6961" w:rsidRPr="00E1282D">
        <w:rPr>
          <w:b/>
          <w:sz w:val="26"/>
          <w:szCs w:val="26"/>
          <w:lang w:val="en-GB"/>
        </w:rPr>
        <w:t xml:space="preserve">  </w:t>
      </w:r>
      <w:r w:rsidR="006412CB">
        <w:rPr>
          <w:sz w:val="26"/>
          <w:szCs w:val="26"/>
          <w:lang w:val="en-GB"/>
        </w:rPr>
        <w:t xml:space="preserve">The recommendation of releasing the </w:t>
      </w:r>
      <w:r w:rsidR="00E1282D" w:rsidRPr="00E1282D">
        <w:rPr>
          <w:sz w:val="26"/>
          <w:szCs w:val="26"/>
          <w:lang w:val="en-GB"/>
        </w:rPr>
        <w:t>additional</w:t>
      </w:r>
      <w:r w:rsidR="006412CB">
        <w:rPr>
          <w:sz w:val="26"/>
          <w:szCs w:val="26"/>
          <w:lang w:val="en-GB"/>
        </w:rPr>
        <w:t xml:space="preserve"> certification of</w:t>
      </w:r>
      <w:r w:rsidR="00E1282D" w:rsidRPr="00E1282D">
        <w:rPr>
          <w:sz w:val="26"/>
          <w:szCs w:val="26"/>
          <w:lang w:val="en-GB"/>
        </w:rPr>
        <w:t xml:space="preserve"> </w:t>
      </w:r>
      <w:r w:rsidR="00E1282D" w:rsidRPr="00E1282D">
        <w:rPr>
          <w:b/>
          <w:bCs/>
          <w:sz w:val="26"/>
          <w:szCs w:val="26"/>
          <w:lang w:val="en-GB"/>
        </w:rPr>
        <w:t>DOCTOR EUROPAEUS</w:t>
      </w:r>
      <w:r w:rsidR="00EC6961" w:rsidRPr="00E1282D">
        <w:rPr>
          <w:sz w:val="24"/>
          <w:szCs w:val="24"/>
          <w:lang w:val="en-GB"/>
        </w:rPr>
        <w:t>.</w:t>
      </w:r>
    </w:p>
    <w:p w14:paraId="0ADC8153" w14:textId="17D0A210" w:rsidR="00E82E14" w:rsidRPr="00E1282D" w:rsidRDefault="00000000" w:rsidP="00E82E14">
      <w:pPr>
        <w:ind w:left="426" w:hanging="426"/>
        <w:jc w:val="both"/>
        <w:rPr>
          <w:sz w:val="26"/>
          <w:szCs w:val="26"/>
          <w:lang w:val="en-GB"/>
        </w:rPr>
      </w:pPr>
      <w:sdt>
        <w:sdtPr>
          <w:rPr>
            <w:b/>
            <w:sz w:val="40"/>
            <w:szCs w:val="40"/>
            <w:lang w:val="en-GB"/>
          </w:rPr>
          <w:id w:val="371739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0177" w:rsidRPr="00E1282D">
            <w:rPr>
              <w:rFonts w:ascii="MS Gothic" w:eastAsia="MS Gothic" w:hAnsi="MS Gothic" w:hint="eastAsia"/>
              <w:b/>
              <w:sz w:val="40"/>
              <w:szCs w:val="40"/>
              <w:lang w:val="en-GB"/>
            </w:rPr>
            <w:t>☐</w:t>
          </w:r>
        </w:sdtContent>
      </w:sdt>
      <w:r w:rsidR="00E82E14" w:rsidRPr="00E1282D">
        <w:rPr>
          <w:b/>
          <w:sz w:val="26"/>
          <w:szCs w:val="26"/>
          <w:lang w:val="en-GB"/>
        </w:rPr>
        <w:t xml:space="preserve">   </w:t>
      </w:r>
      <w:r w:rsidR="006412CB">
        <w:rPr>
          <w:sz w:val="26"/>
          <w:szCs w:val="26"/>
          <w:lang w:val="en-GB"/>
        </w:rPr>
        <w:t>T</w:t>
      </w:r>
      <w:r w:rsidR="00E1282D" w:rsidRPr="00E1282D">
        <w:rPr>
          <w:sz w:val="26"/>
          <w:szCs w:val="26"/>
          <w:lang w:val="en-GB"/>
        </w:rPr>
        <w:t xml:space="preserve">he authorization </w:t>
      </w:r>
      <w:r w:rsidR="006412CB">
        <w:rPr>
          <w:sz w:val="26"/>
          <w:szCs w:val="26"/>
          <w:lang w:val="en-GB"/>
        </w:rPr>
        <w:t xml:space="preserve">of editing the PhD thesis in a different language from </w:t>
      </w:r>
      <w:r w:rsidR="00E1282D" w:rsidRPr="00E1282D">
        <w:rPr>
          <w:sz w:val="26"/>
          <w:szCs w:val="26"/>
          <w:lang w:val="en-GB"/>
        </w:rPr>
        <w:t>Italian or English</w:t>
      </w:r>
    </w:p>
    <w:p w14:paraId="4859F2C4" w14:textId="095D1764" w:rsidR="00300177" w:rsidRPr="00E1282D" w:rsidRDefault="00000000" w:rsidP="00300177">
      <w:pPr>
        <w:ind w:left="426" w:hanging="426"/>
        <w:jc w:val="both"/>
        <w:rPr>
          <w:sz w:val="26"/>
          <w:szCs w:val="26"/>
          <w:lang w:val="en-GB"/>
        </w:rPr>
      </w:pPr>
      <w:sdt>
        <w:sdtPr>
          <w:rPr>
            <w:b/>
            <w:sz w:val="40"/>
            <w:szCs w:val="40"/>
            <w:lang w:val="en-GB"/>
          </w:rPr>
          <w:id w:val="-34818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0177" w:rsidRPr="00E1282D">
            <w:rPr>
              <w:rFonts w:ascii="MS Gothic" w:eastAsia="MS Gothic" w:hAnsi="MS Gothic" w:hint="eastAsia"/>
              <w:b/>
              <w:sz w:val="40"/>
              <w:szCs w:val="40"/>
              <w:lang w:val="en-GB"/>
            </w:rPr>
            <w:t>☐</w:t>
          </w:r>
        </w:sdtContent>
      </w:sdt>
      <w:r w:rsidR="00300177" w:rsidRPr="00E1282D">
        <w:rPr>
          <w:b/>
          <w:sz w:val="26"/>
          <w:szCs w:val="26"/>
          <w:lang w:val="en-GB"/>
        </w:rPr>
        <w:t xml:space="preserve">    </w:t>
      </w:r>
      <w:r w:rsidR="00E1282D" w:rsidRPr="00E1282D">
        <w:rPr>
          <w:sz w:val="26"/>
          <w:szCs w:val="26"/>
          <w:lang w:val="en-GB"/>
        </w:rPr>
        <w:t xml:space="preserve">The </w:t>
      </w:r>
      <w:r w:rsidR="006412CB">
        <w:rPr>
          <w:sz w:val="26"/>
          <w:szCs w:val="26"/>
          <w:lang w:val="en-GB"/>
        </w:rPr>
        <w:t xml:space="preserve">PhD student </w:t>
      </w:r>
      <w:r w:rsidR="00E1282D" w:rsidRPr="00E1282D">
        <w:rPr>
          <w:sz w:val="26"/>
          <w:szCs w:val="26"/>
          <w:lang w:val="en-GB"/>
        </w:rPr>
        <w:t xml:space="preserve">is </w:t>
      </w:r>
      <w:r w:rsidR="006412CB">
        <w:rPr>
          <w:sz w:val="26"/>
          <w:szCs w:val="26"/>
          <w:lang w:val="en-GB"/>
        </w:rPr>
        <w:t>evaluated</w:t>
      </w:r>
      <w:r w:rsidR="00E1282D" w:rsidRPr="00E1282D">
        <w:rPr>
          <w:sz w:val="26"/>
          <w:szCs w:val="26"/>
          <w:lang w:val="en-GB"/>
        </w:rPr>
        <w:t xml:space="preserve"> </w:t>
      </w:r>
      <w:r w:rsidR="006412CB" w:rsidRPr="006412CB">
        <w:rPr>
          <w:b/>
          <w:bCs/>
          <w:sz w:val="26"/>
          <w:szCs w:val="26"/>
          <w:lang w:val="en-GB"/>
        </w:rPr>
        <w:t>SUITABLE</w:t>
      </w:r>
      <w:r w:rsidR="00E1282D" w:rsidRPr="00E1282D">
        <w:rPr>
          <w:sz w:val="26"/>
          <w:szCs w:val="26"/>
          <w:lang w:val="en-GB"/>
        </w:rPr>
        <w:t xml:space="preserve"> </w:t>
      </w:r>
      <w:r w:rsidR="006412CB">
        <w:rPr>
          <w:sz w:val="26"/>
          <w:szCs w:val="26"/>
          <w:lang w:val="en-GB"/>
        </w:rPr>
        <w:t xml:space="preserve">and </w:t>
      </w:r>
      <w:r w:rsidR="006412CB" w:rsidRPr="006412CB">
        <w:rPr>
          <w:b/>
          <w:bCs/>
          <w:sz w:val="26"/>
          <w:szCs w:val="26"/>
          <w:lang w:val="en-GB"/>
        </w:rPr>
        <w:t>ADMITTED TO THE FINAL EXAM</w:t>
      </w:r>
      <w:r w:rsidR="00E1282D" w:rsidRPr="006412CB">
        <w:rPr>
          <w:b/>
          <w:bCs/>
          <w:sz w:val="26"/>
          <w:szCs w:val="26"/>
          <w:lang w:val="en-GB"/>
        </w:rPr>
        <w:t>.</w:t>
      </w:r>
    </w:p>
    <w:p w14:paraId="3DC32A16" w14:textId="77777777" w:rsidR="00212183" w:rsidRPr="00E1282D" w:rsidRDefault="00212183" w:rsidP="00E82E14">
      <w:pPr>
        <w:ind w:left="426" w:hanging="426"/>
        <w:jc w:val="both"/>
        <w:rPr>
          <w:sz w:val="8"/>
          <w:szCs w:val="8"/>
          <w:lang w:val="en-GB"/>
        </w:rPr>
      </w:pPr>
    </w:p>
    <w:p w14:paraId="03326284" w14:textId="1F84D1C5" w:rsidR="00255EAB" w:rsidRPr="00F95AB6" w:rsidRDefault="00E1282D" w:rsidP="00255EAB">
      <w:pPr>
        <w:rPr>
          <w:sz w:val="24"/>
          <w:szCs w:val="24"/>
          <w:lang w:val="en-GB"/>
        </w:rPr>
      </w:pPr>
      <w:r w:rsidRPr="00F95AB6">
        <w:rPr>
          <w:sz w:val="24"/>
          <w:szCs w:val="24"/>
          <w:lang w:val="en-GB"/>
        </w:rPr>
        <w:t>Date</w:t>
      </w:r>
    </w:p>
    <w:p w14:paraId="3EFA113C" w14:textId="77777777" w:rsidR="00300177" w:rsidRPr="00F95AB6" w:rsidRDefault="00300177" w:rsidP="00E82E14">
      <w:pPr>
        <w:ind w:left="426" w:hanging="426"/>
        <w:jc w:val="both"/>
        <w:rPr>
          <w:sz w:val="8"/>
          <w:szCs w:val="8"/>
          <w:lang w:val="en-GB"/>
        </w:rPr>
      </w:pPr>
    </w:p>
    <w:p w14:paraId="1A73F5E1" w14:textId="77777777" w:rsidR="00EC6961" w:rsidRPr="00F95AB6" w:rsidRDefault="00EC6961" w:rsidP="00EC6961">
      <w:pPr>
        <w:ind w:left="5387"/>
        <w:jc w:val="center"/>
        <w:rPr>
          <w:sz w:val="24"/>
          <w:szCs w:val="24"/>
          <w:lang w:val="en-GB"/>
        </w:rPr>
      </w:pPr>
      <w:r w:rsidRPr="00F95AB6">
        <w:rPr>
          <w:sz w:val="24"/>
          <w:szCs w:val="24"/>
          <w:lang w:val="en-GB"/>
        </w:rPr>
        <w:t>______________________________________</w:t>
      </w:r>
    </w:p>
    <w:p w14:paraId="0E3883B2" w14:textId="4CD3AF02" w:rsidR="000806E0" w:rsidRPr="00F95AB6" w:rsidRDefault="00E1282D" w:rsidP="00E1282D">
      <w:pPr>
        <w:jc w:val="center"/>
        <w:rPr>
          <w:sz w:val="16"/>
          <w:szCs w:val="16"/>
          <w:lang w:val="en-GB"/>
        </w:rPr>
      </w:pPr>
      <w:r w:rsidRPr="00F95AB6">
        <w:rPr>
          <w:sz w:val="26"/>
          <w:szCs w:val="26"/>
          <w:lang w:val="en-GB"/>
        </w:rPr>
        <w:t xml:space="preserve">                                                                                     (Signature of the Coordinator)</w:t>
      </w:r>
    </w:p>
    <w:sectPr w:rsidR="000806E0" w:rsidRPr="00F95AB6" w:rsidSect="00EC6961">
      <w:pgSz w:w="11906" w:h="16838"/>
      <w:pgMar w:top="284" w:right="510" w:bottom="249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78A69" w14:textId="77777777" w:rsidR="00F83D3C" w:rsidRDefault="00F83D3C" w:rsidP="004F79F8">
      <w:pPr>
        <w:spacing w:after="0" w:line="240" w:lineRule="auto"/>
      </w:pPr>
      <w:r>
        <w:separator/>
      </w:r>
    </w:p>
  </w:endnote>
  <w:endnote w:type="continuationSeparator" w:id="0">
    <w:p w14:paraId="440C01AE" w14:textId="77777777" w:rsidR="00F83D3C" w:rsidRDefault="00F83D3C" w:rsidP="004F7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 Black">
    <w:altName w:val="Arial Black"/>
    <w:charset w:val="00"/>
    <w:family w:val="swiss"/>
    <w:pitch w:val="variable"/>
    <w:sig w:usb0="00000007" w:usb1="00000000" w:usb2="00000000" w:usb3="00000000" w:csb0="0000001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E56C3" w14:textId="77777777" w:rsidR="00F83D3C" w:rsidRDefault="00F83D3C" w:rsidP="004F79F8">
      <w:pPr>
        <w:spacing w:after="0" w:line="240" w:lineRule="auto"/>
      </w:pPr>
      <w:r>
        <w:separator/>
      </w:r>
    </w:p>
  </w:footnote>
  <w:footnote w:type="continuationSeparator" w:id="0">
    <w:p w14:paraId="53952EFD" w14:textId="77777777" w:rsidR="00F83D3C" w:rsidRDefault="00F83D3C" w:rsidP="004F79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9"/>
  <w:hyphenationZone w:val="283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5CA"/>
    <w:rsid w:val="000105BE"/>
    <w:rsid w:val="00014A0C"/>
    <w:rsid w:val="00014AC5"/>
    <w:rsid w:val="0002027E"/>
    <w:rsid w:val="000806E0"/>
    <w:rsid w:val="00084E57"/>
    <w:rsid w:val="0008550F"/>
    <w:rsid w:val="000917A5"/>
    <w:rsid w:val="000A1072"/>
    <w:rsid w:val="000A130F"/>
    <w:rsid w:val="000A373C"/>
    <w:rsid w:val="000A4AEA"/>
    <w:rsid w:val="000A6838"/>
    <w:rsid w:val="000B7FD0"/>
    <w:rsid w:val="000C6B41"/>
    <w:rsid w:val="000E083F"/>
    <w:rsid w:val="00110E39"/>
    <w:rsid w:val="001125CA"/>
    <w:rsid w:val="001211D9"/>
    <w:rsid w:val="00122C40"/>
    <w:rsid w:val="00125AC1"/>
    <w:rsid w:val="00126A34"/>
    <w:rsid w:val="0017011E"/>
    <w:rsid w:val="001841B3"/>
    <w:rsid w:val="00191FF4"/>
    <w:rsid w:val="001A4429"/>
    <w:rsid w:val="001B5D5C"/>
    <w:rsid w:val="001D5429"/>
    <w:rsid w:val="001F0043"/>
    <w:rsid w:val="001F2850"/>
    <w:rsid w:val="00202B4E"/>
    <w:rsid w:val="00205597"/>
    <w:rsid w:val="00212183"/>
    <w:rsid w:val="00243D68"/>
    <w:rsid w:val="00247D68"/>
    <w:rsid w:val="00255EAB"/>
    <w:rsid w:val="0026387F"/>
    <w:rsid w:val="002663BE"/>
    <w:rsid w:val="002705CA"/>
    <w:rsid w:val="002726CA"/>
    <w:rsid w:val="002733C0"/>
    <w:rsid w:val="00274065"/>
    <w:rsid w:val="00291BA1"/>
    <w:rsid w:val="002A6D84"/>
    <w:rsid w:val="002B11D1"/>
    <w:rsid w:val="002C5D00"/>
    <w:rsid w:val="002C7022"/>
    <w:rsid w:val="002F57A2"/>
    <w:rsid w:val="00300177"/>
    <w:rsid w:val="00303D52"/>
    <w:rsid w:val="0030453A"/>
    <w:rsid w:val="00305E2D"/>
    <w:rsid w:val="0031346D"/>
    <w:rsid w:val="003204A9"/>
    <w:rsid w:val="003274AA"/>
    <w:rsid w:val="00331EBE"/>
    <w:rsid w:val="00333752"/>
    <w:rsid w:val="00335F11"/>
    <w:rsid w:val="00336185"/>
    <w:rsid w:val="00337361"/>
    <w:rsid w:val="00355AC1"/>
    <w:rsid w:val="00374D5E"/>
    <w:rsid w:val="0037699A"/>
    <w:rsid w:val="00377842"/>
    <w:rsid w:val="00383488"/>
    <w:rsid w:val="00385302"/>
    <w:rsid w:val="003913F8"/>
    <w:rsid w:val="003959FF"/>
    <w:rsid w:val="00396292"/>
    <w:rsid w:val="003A4542"/>
    <w:rsid w:val="003A55E4"/>
    <w:rsid w:val="003A71DF"/>
    <w:rsid w:val="003A7AA3"/>
    <w:rsid w:val="003C1414"/>
    <w:rsid w:val="003D26D3"/>
    <w:rsid w:val="003E6ED7"/>
    <w:rsid w:val="003F141F"/>
    <w:rsid w:val="003F30F7"/>
    <w:rsid w:val="003F32A2"/>
    <w:rsid w:val="003F3831"/>
    <w:rsid w:val="003F5643"/>
    <w:rsid w:val="0040795B"/>
    <w:rsid w:val="00414332"/>
    <w:rsid w:val="004274FB"/>
    <w:rsid w:val="00433286"/>
    <w:rsid w:val="00434C20"/>
    <w:rsid w:val="004363A5"/>
    <w:rsid w:val="004408AA"/>
    <w:rsid w:val="004437EC"/>
    <w:rsid w:val="0045055C"/>
    <w:rsid w:val="00476519"/>
    <w:rsid w:val="00480D43"/>
    <w:rsid w:val="00481013"/>
    <w:rsid w:val="004A5733"/>
    <w:rsid w:val="004C01C6"/>
    <w:rsid w:val="004D33EB"/>
    <w:rsid w:val="004D4A66"/>
    <w:rsid w:val="004D75C3"/>
    <w:rsid w:val="004E20B4"/>
    <w:rsid w:val="004E2129"/>
    <w:rsid w:val="004F51EC"/>
    <w:rsid w:val="004F79F8"/>
    <w:rsid w:val="0050159C"/>
    <w:rsid w:val="00510CBA"/>
    <w:rsid w:val="005336B5"/>
    <w:rsid w:val="00541386"/>
    <w:rsid w:val="005600B5"/>
    <w:rsid w:val="00582057"/>
    <w:rsid w:val="00583A09"/>
    <w:rsid w:val="005867E3"/>
    <w:rsid w:val="005A0784"/>
    <w:rsid w:val="005B702C"/>
    <w:rsid w:val="005C0D64"/>
    <w:rsid w:val="005D1221"/>
    <w:rsid w:val="005D3C76"/>
    <w:rsid w:val="005E0B91"/>
    <w:rsid w:val="005E1B22"/>
    <w:rsid w:val="005E239C"/>
    <w:rsid w:val="005F5EF6"/>
    <w:rsid w:val="0060347D"/>
    <w:rsid w:val="006035CA"/>
    <w:rsid w:val="00610524"/>
    <w:rsid w:val="00611698"/>
    <w:rsid w:val="00611A0D"/>
    <w:rsid w:val="00612BBB"/>
    <w:rsid w:val="006412CB"/>
    <w:rsid w:val="006436DC"/>
    <w:rsid w:val="00643AAB"/>
    <w:rsid w:val="006508A2"/>
    <w:rsid w:val="00670090"/>
    <w:rsid w:val="006813E1"/>
    <w:rsid w:val="0069644C"/>
    <w:rsid w:val="006A490A"/>
    <w:rsid w:val="006A4ACB"/>
    <w:rsid w:val="006A7209"/>
    <w:rsid w:val="006B0E50"/>
    <w:rsid w:val="006B78A7"/>
    <w:rsid w:val="006C0D5C"/>
    <w:rsid w:val="006C1A3A"/>
    <w:rsid w:val="006C5DD9"/>
    <w:rsid w:val="006D1A76"/>
    <w:rsid w:val="006D6DAC"/>
    <w:rsid w:val="006E3EE9"/>
    <w:rsid w:val="006F4A73"/>
    <w:rsid w:val="00712090"/>
    <w:rsid w:val="00727609"/>
    <w:rsid w:val="00727A84"/>
    <w:rsid w:val="007570DF"/>
    <w:rsid w:val="00761EA3"/>
    <w:rsid w:val="00762C27"/>
    <w:rsid w:val="007A349B"/>
    <w:rsid w:val="007A59EE"/>
    <w:rsid w:val="007B4600"/>
    <w:rsid w:val="007B71AA"/>
    <w:rsid w:val="007C3D73"/>
    <w:rsid w:val="007D07E4"/>
    <w:rsid w:val="007D2EDB"/>
    <w:rsid w:val="007F509B"/>
    <w:rsid w:val="008134F3"/>
    <w:rsid w:val="00822498"/>
    <w:rsid w:val="00822993"/>
    <w:rsid w:val="00845E3E"/>
    <w:rsid w:val="0084639C"/>
    <w:rsid w:val="00856B46"/>
    <w:rsid w:val="00870077"/>
    <w:rsid w:val="00872762"/>
    <w:rsid w:val="008A5C96"/>
    <w:rsid w:val="008B1B73"/>
    <w:rsid w:val="008E6478"/>
    <w:rsid w:val="008F7353"/>
    <w:rsid w:val="00924AC5"/>
    <w:rsid w:val="00925D45"/>
    <w:rsid w:val="00930932"/>
    <w:rsid w:val="009309AF"/>
    <w:rsid w:val="00944FDB"/>
    <w:rsid w:val="00951233"/>
    <w:rsid w:val="00967965"/>
    <w:rsid w:val="00975044"/>
    <w:rsid w:val="009A0280"/>
    <w:rsid w:val="009B022E"/>
    <w:rsid w:val="009B4B8C"/>
    <w:rsid w:val="009C7AD2"/>
    <w:rsid w:val="009D32FF"/>
    <w:rsid w:val="009F08B9"/>
    <w:rsid w:val="00A041D6"/>
    <w:rsid w:val="00A06ADC"/>
    <w:rsid w:val="00A06E33"/>
    <w:rsid w:val="00A11AE1"/>
    <w:rsid w:val="00A15892"/>
    <w:rsid w:val="00A45CF9"/>
    <w:rsid w:val="00A50315"/>
    <w:rsid w:val="00A6218E"/>
    <w:rsid w:val="00A67F9E"/>
    <w:rsid w:val="00A71DCE"/>
    <w:rsid w:val="00A81E15"/>
    <w:rsid w:val="00A837BB"/>
    <w:rsid w:val="00A92CC8"/>
    <w:rsid w:val="00AA1445"/>
    <w:rsid w:val="00AA6B4C"/>
    <w:rsid w:val="00AA6BB8"/>
    <w:rsid w:val="00AB39C5"/>
    <w:rsid w:val="00AD179F"/>
    <w:rsid w:val="00AE0F4A"/>
    <w:rsid w:val="00AE6A0D"/>
    <w:rsid w:val="00AE7E81"/>
    <w:rsid w:val="00AF30D1"/>
    <w:rsid w:val="00B0217D"/>
    <w:rsid w:val="00B069B7"/>
    <w:rsid w:val="00B139AF"/>
    <w:rsid w:val="00B1411B"/>
    <w:rsid w:val="00B2261F"/>
    <w:rsid w:val="00B23303"/>
    <w:rsid w:val="00B357B6"/>
    <w:rsid w:val="00B407A3"/>
    <w:rsid w:val="00B640D8"/>
    <w:rsid w:val="00B66E35"/>
    <w:rsid w:val="00B676F4"/>
    <w:rsid w:val="00B730AA"/>
    <w:rsid w:val="00B74B9C"/>
    <w:rsid w:val="00B77562"/>
    <w:rsid w:val="00BA0E42"/>
    <w:rsid w:val="00BA248B"/>
    <w:rsid w:val="00BA2A3F"/>
    <w:rsid w:val="00BB30BC"/>
    <w:rsid w:val="00BB7652"/>
    <w:rsid w:val="00BD4311"/>
    <w:rsid w:val="00BE0700"/>
    <w:rsid w:val="00BE7D73"/>
    <w:rsid w:val="00BF4F09"/>
    <w:rsid w:val="00C0401A"/>
    <w:rsid w:val="00C064C2"/>
    <w:rsid w:val="00C17C46"/>
    <w:rsid w:val="00C332EA"/>
    <w:rsid w:val="00C3665B"/>
    <w:rsid w:val="00C45D0E"/>
    <w:rsid w:val="00C463CE"/>
    <w:rsid w:val="00CA3C07"/>
    <w:rsid w:val="00CC3EBA"/>
    <w:rsid w:val="00CF447C"/>
    <w:rsid w:val="00CF49ED"/>
    <w:rsid w:val="00CF4B5A"/>
    <w:rsid w:val="00D2695A"/>
    <w:rsid w:val="00D30D72"/>
    <w:rsid w:val="00D41D85"/>
    <w:rsid w:val="00D52129"/>
    <w:rsid w:val="00D67BA8"/>
    <w:rsid w:val="00D863AB"/>
    <w:rsid w:val="00DB5825"/>
    <w:rsid w:val="00DC12B8"/>
    <w:rsid w:val="00DD3DC3"/>
    <w:rsid w:val="00E00ABB"/>
    <w:rsid w:val="00E02BC8"/>
    <w:rsid w:val="00E1282D"/>
    <w:rsid w:val="00E12E0C"/>
    <w:rsid w:val="00E2142E"/>
    <w:rsid w:val="00E40678"/>
    <w:rsid w:val="00E652B0"/>
    <w:rsid w:val="00E71684"/>
    <w:rsid w:val="00E77849"/>
    <w:rsid w:val="00E82E14"/>
    <w:rsid w:val="00E953E6"/>
    <w:rsid w:val="00E97439"/>
    <w:rsid w:val="00EC6961"/>
    <w:rsid w:val="00EE562E"/>
    <w:rsid w:val="00EF76FE"/>
    <w:rsid w:val="00F44F46"/>
    <w:rsid w:val="00F55E05"/>
    <w:rsid w:val="00F7616F"/>
    <w:rsid w:val="00F83D3C"/>
    <w:rsid w:val="00F874E6"/>
    <w:rsid w:val="00F95AB6"/>
    <w:rsid w:val="00FA3EE4"/>
    <w:rsid w:val="00FA54A2"/>
    <w:rsid w:val="00FA6872"/>
    <w:rsid w:val="00FB06A8"/>
    <w:rsid w:val="00FC5AD5"/>
    <w:rsid w:val="00FC65FB"/>
    <w:rsid w:val="00FD096D"/>
    <w:rsid w:val="00FD72D1"/>
    <w:rsid w:val="00FE1807"/>
    <w:rsid w:val="00FF0FB1"/>
    <w:rsid w:val="00FF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5DC7F"/>
  <w15:docId w15:val="{FB2DEB7D-B761-4318-90BE-1EBBB034B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1414"/>
  </w:style>
  <w:style w:type="paragraph" w:styleId="Titolo7">
    <w:name w:val="heading 7"/>
    <w:basedOn w:val="Normale"/>
    <w:next w:val="Normale"/>
    <w:link w:val="Titolo7Carattere"/>
    <w:qFormat/>
    <w:rsid w:val="001125CA"/>
    <w:pPr>
      <w:keepNext/>
      <w:widowControl w:val="0"/>
      <w:spacing w:after="0" w:line="240" w:lineRule="auto"/>
      <w:outlineLvl w:val="6"/>
    </w:pPr>
    <w:rPr>
      <w:rFonts w:ascii="Times New Roman" w:eastAsia="Times New Roman" w:hAnsi="Times New Roman" w:cs="Times New Roman"/>
      <w:b/>
      <w:snapToGrid w:val="0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1125C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0"/>
        <w:tab w:val="left" w:pos="360"/>
      </w:tabs>
      <w:spacing w:after="0" w:line="240" w:lineRule="auto"/>
      <w:outlineLvl w:val="7"/>
    </w:pPr>
    <w:rPr>
      <w:rFonts w:ascii="Arial MT Black" w:eastAsia="Times New Roman" w:hAnsi="Arial MT Black" w:cs="Times New Roman"/>
      <w:b/>
      <w:color w:val="0000FF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1125CA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" w:eastAsia="Times New Roman" w:hAnsi="Times" w:cs="Times New Roman"/>
      <w:snapToGrid w:val="0"/>
      <w:sz w:val="20"/>
      <w:szCs w:val="20"/>
      <w:lang w:val="en-US"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25CA"/>
    <w:rPr>
      <w:rFonts w:ascii="Times" w:eastAsia="Times New Roman" w:hAnsi="Times" w:cs="Times New Roman"/>
      <w:snapToGrid w:val="0"/>
      <w:sz w:val="20"/>
      <w:szCs w:val="20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2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25CA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rsid w:val="001125CA"/>
    <w:rPr>
      <w:rFonts w:ascii="Times New Roman" w:eastAsia="Times New Roman" w:hAnsi="Times New Roman" w:cs="Times New Roman"/>
      <w:b/>
      <w:snapToGrid w:val="0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1125CA"/>
    <w:rPr>
      <w:rFonts w:ascii="Arial MT Black" w:eastAsia="Times New Roman" w:hAnsi="Arial MT Black" w:cs="Times New Roman"/>
      <w:b/>
      <w:color w:val="0000FF"/>
      <w:sz w:val="24"/>
      <w:szCs w:val="20"/>
      <w:lang w:eastAsia="it-IT"/>
    </w:rPr>
  </w:style>
  <w:style w:type="character" w:styleId="Collegamentoipertestuale">
    <w:name w:val="Hyperlink"/>
    <w:rsid w:val="001125CA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44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4F79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79F8"/>
  </w:style>
  <w:style w:type="paragraph" w:styleId="Paragrafoelenco">
    <w:name w:val="List Paragraph"/>
    <w:basedOn w:val="Normale"/>
    <w:uiPriority w:val="34"/>
    <w:qFormat/>
    <w:rsid w:val="00C17C46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4C01C6"/>
    <w:rPr>
      <w:color w:val="808080"/>
    </w:rPr>
  </w:style>
  <w:style w:type="character" w:customStyle="1" w:styleId="Stile1">
    <w:name w:val="Stile1"/>
    <w:basedOn w:val="Carpredefinitoparagrafo"/>
    <w:uiPriority w:val="1"/>
    <w:rsid w:val="00BE0700"/>
    <w:rPr>
      <w:b w:val="0"/>
    </w:rPr>
  </w:style>
  <w:style w:type="character" w:customStyle="1" w:styleId="Stile2">
    <w:name w:val="Stile2"/>
    <w:basedOn w:val="Carpredefinitoparagrafo"/>
    <w:uiPriority w:val="1"/>
    <w:rsid w:val="00BE0700"/>
    <w:rPr>
      <w:sz w:val="28"/>
    </w:rPr>
  </w:style>
  <w:style w:type="character" w:customStyle="1" w:styleId="Stile3">
    <w:name w:val="Stile3"/>
    <w:basedOn w:val="Carpredefinitoparagrafo"/>
    <w:uiPriority w:val="1"/>
    <w:rsid w:val="00BE0700"/>
    <w:rPr>
      <w:rFonts w:asciiTheme="minorHAnsi" w:hAnsiTheme="minorHAnsi"/>
      <w:sz w:val="28"/>
    </w:rPr>
  </w:style>
  <w:style w:type="character" w:customStyle="1" w:styleId="Stile4">
    <w:name w:val="Stile4"/>
    <w:basedOn w:val="Carpredefinitoparagrafo"/>
    <w:uiPriority w:val="1"/>
    <w:rsid w:val="00205597"/>
    <w:rPr>
      <w:rFonts w:asciiTheme="minorHAnsi" w:hAnsiTheme="minorHAnsi"/>
      <w:sz w:val="32"/>
    </w:rPr>
  </w:style>
  <w:style w:type="character" w:customStyle="1" w:styleId="Stile5">
    <w:name w:val="Stile5"/>
    <w:basedOn w:val="Carpredefinitoparagrafo"/>
    <w:uiPriority w:val="1"/>
    <w:rsid w:val="009B4B8C"/>
    <w:rPr>
      <w:rFonts w:asciiTheme="minorHAnsi" w:hAnsiTheme="minorHAnsi"/>
      <w:sz w:val="32"/>
    </w:rPr>
  </w:style>
  <w:style w:type="character" w:customStyle="1" w:styleId="Stile6">
    <w:name w:val="Stile6"/>
    <w:basedOn w:val="Carpredefinitoparagrafo"/>
    <w:uiPriority w:val="1"/>
    <w:rsid w:val="0037699A"/>
    <w:rPr>
      <w:b/>
    </w:rPr>
  </w:style>
  <w:style w:type="character" w:customStyle="1" w:styleId="Stile7">
    <w:name w:val="Stile7"/>
    <w:basedOn w:val="Carpredefinitoparagrafo"/>
    <w:uiPriority w:val="1"/>
    <w:rsid w:val="0037699A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image" Target="media/image9.wmf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38534-F259-4836-B372-B9957712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5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 Ravaglia</dc:creator>
  <cp:lastModifiedBy>Michela ELEUTERI</cp:lastModifiedBy>
  <cp:revision>31</cp:revision>
  <cp:lastPrinted>2016-09-06T13:05:00Z</cp:lastPrinted>
  <dcterms:created xsi:type="dcterms:W3CDTF">2021-10-05T10:35:00Z</dcterms:created>
  <dcterms:modified xsi:type="dcterms:W3CDTF">2025-10-28T20:41:00Z</dcterms:modified>
</cp:coreProperties>
</file>